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DE" w:rsidRDefault="008335DE" w:rsidP="008335DE">
      <w:pPr>
        <w:jc w:val="right"/>
      </w:pPr>
      <w:r>
        <w:rPr>
          <w:noProof/>
        </w:rPr>
        <w:drawing>
          <wp:inline distT="0" distB="0" distL="0" distR="0">
            <wp:extent cx="5724525" cy="1095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DE" w:rsidRDefault="008335DE" w:rsidP="008335DE">
      <w:pPr>
        <w:sectPr w:rsidR="008335DE" w:rsidSect="00D60BF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:rsidR="008335DE" w:rsidRDefault="008335DE" w:rsidP="008335D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543050" cy="459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DE" w:rsidRDefault="008335DE" w:rsidP="008335DE">
      <w:pPr>
        <w:rPr>
          <w:noProof/>
        </w:rPr>
      </w:pPr>
    </w:p>
    <w:p w:rsidR="008335DE" w:rsidRDefault="008335DE" w:rsidP="008335DE">
      <w:pPr>
        <w:ind w:left="120"/>
        <w:jc w:val="center"/>
        <w:rPr>
          <w:noProof/>
          <w:sz w:val="60"/>
          <w:szCs w:val="60"/>
        </w:rPr>
      </w:pPr>
    </w:p>
    <w:p w:rsidR="008335DE" w:rsidRDefault="008335DE" w:rsidP="003C3583">
      <w:pPr>
        <w:ind w:left="120"/>
        <w:jc w:val="center"/>
        <w:rPr>
          <w:noProof/>
          <w:sz w:val="60"/>
          <w:szCs w:val="60"/>
        </w:rPr>
      </w:pPr>
      <w:r w:rsidRPr="007E1066">
        <w:rPr>
          <w:noProof/>
          <w:sz w:val="60"/>
          <w:szCs w:val="60"/>
        </w:rPr>
        <w:lastRenderedPageBreak/>
        <w:t>Request for Proposal</w:t>
      </w:r>
      <w:r>
        <w:rPr>
          <w:noProof/>
          <w:sz w:val="60"/>
          <w:szCs w:val="60"/>
        </w:rPr>
        <w:t>s</w:t>
      </w:r>
      <w:r w:rsidRPr="007E1066">
        <w:rPr>
          <w:noProof/>
          <w:sz w:val="60"/>
          <w:szCs w:val="60"/>
        </w:rPr>
        <w:t xml:space="preserve"> </w:t>
      </w:r>
      <w:r>
        <w:rPr>
          <w:noProof/>
          <w:sz w:val="60"/>
          <w:szCs w:val="60"/>
        </w:rPr>
        <w:t>14-04</w:t>
      </w:r>
    </w:p>
    <w:p w:rsidR="008335DE" w:rsidRPr="007E1066" w:rsidRDefault="008335DE" w:rsidP="003C3583">
      <w:pPr>
        <w:ind w:left="120"/>
        <w:jc w:val="center"/>
        <w:rPr>
          <w:noProof/>
          <w:sz w:val="60"/>
          <w:szCs w:val="60"/>
        </w:rPr>
      </w:pPr>
      <w:r>
        <w:rPr>
          <w:noProof/>
          <w:sz w:val="60"/>
          <w:szCs w:val="60"/>
        </w:rPr>
        <w:t>Real Property Tax Administration System Solution</w:t>
      </w:r>
    </w:p>
    <w:p w:rsidR="008335DE" w:rsidRPr="008335DE" w:rsidRDefault="003C3583" w:rsidP="003C3583">
      <w:pPr>
        <w:jc w:val="center"/>
        <w:rPr>
          <w:noProof/>
          <w:sz w:val="60"/>
          <w:szCs w:val="60"/>
        </w:rPr>
        <w:sectPr w:rsidR="008335DE" w:rsidRPr="008335DE" w:rsidSect="00D60BF5">
          <w:type w:val="continuous"/>
          <w:pgSz w:w="12240" w:h="15840"/>
          <w:pgMar w:top="1440" w:right="1440" w:bottom="1440" w:left="1440" w:header="720" w:footer="720" w:gutter="0"/>
          <w:cols w:num="2" w:space="2880" w:equalWidth="0">
            <w:col w:w="3240" w:space="480"/>
            <w:col w:w="5640"/>
          </w:cols>
          <w:docGrid w:linePitch="360"/>
        </w:sectPr>
      </w:pPr>
      <w:r w:rsidRPr="003C3583">
        <w:rPr>
          <w:noProof/>
          <w:color w:val="948A54" w:themeColor="background2" w:themeShade="80"/>
          <w:sz w:val="60"/>
          <w:szCs w:val="60"/>
        </w:rPr>
        <w:t>Amended</w:t>
      </w:r>
      <w:r>
        <w:rPr>
          <w:noProof/>
          <w:color w:val="948A54" w:themeColor="background2" w:themeShade="80"/>
          <w:sz w:val="60"/>
          <w:szCs w:val="60"/>
        </w:rPr>
        <w:t xml:space="preserve"> </w:t>
      </w:r>
      <w:r w:rsidR="008335DE" w:rsidRPr="008335DE">
        <w:rPr>
          <w:noProof/>
          <w:sz w:val="60"/>
          <w:szCs w:val="60"/>
        </w:rPr>
        <w:t>Functional Exhibits</w:t>
      </w:r>
    </w:p>
    <w:p w:rsidR="007A669F" w:rsidRDefault="00A02CE1">
      <w:r>
        <w:lastRenderedPageBreak/>
        <w:t>Table of Contents</w:t>
      </w:r>
    </w:p>
    <w:p w:rsidR="001A6D3F" w:rsidRDefault="00A02CE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010399" w:history="1">
        <w:r w:rsidR="001A6D3F" w:rsidRPr="00DE6CF9">
          <w:rPr>
            <w:rStyle w:val="Hyperlink"/>
            <w:rFonts w:cstheme="minorHAnsi"/>
            <w:noProof/>
          </w:rPr>
          <w:t>Exhibit 1 – Sample Parcel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39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0" w:history="1">
        <w:r w:rsidR="001A6D3F" w:rsidRPr="00DE6CF9">
          <w:rPr>
            <w:rStyle w:val="Hyperlink"/>
            <w:rFonts w:cstheme="minorHAnsi"/>
            <w:noProof/>
          </w:rPr>
          <w:t>Exhibit 2 – Sample Owner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1" w:history="1">
        <w:r w:rsidR="001A6D3F" w:rsidRPr="00DE6CF9">
          <w:rPr>
            <w:rStyle w:val="Hyperlink"/>
            <w:rFonts w:cstheme="minorHAnsi"/>
            <w:noProof/>
          </w:rPr>
          <w:t>Exhibit 3 – Sample Building Permi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2" w:history="1">
        <w:r w:rsidR="001A6D3F" w:rsidRPr="00DE6CF9">
          <w:rPr>
            <w:rStyle w:val="Hyperlink"/>
            <w:rFonts w:cstheme="minorHAnsi"/>
            <w:noProof/>
          </w:rPr>
          <w:t>Exhibit 4 – Sample Deed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3" w:history="1">
        <w:r w:rsidR="001A6D3F" w:rsidRPr="00DE6CF9">
          <w:rPr>
            <w:rStyle w:val="Hyperlink"/>
            <w:rFonts w:cstheme="minorHAnsi"/>
            <w:noProof/>
          </w:rPr>
          <w:t>Exhibit 5 – Sample Parcel Classifica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4" w:history="1">
        <w:r w:rsidR="001A6D3F" w:rsidRPr="00DE6CF9">
          <w:rPr>
            <w:rStyle w:val="Hyperlink"/>
            <w:rFonts w:cstheme="minorHAnsi"/>
            <w:noProof/>
          </w:rPr>
          <w:t>Exhibit 6 – Sample Assess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5" w:history="1">
        <w:r w:rsidR="001A6D3F" w:rsidRPr="00DE6CF9">
          <w:rPr>
            <w:rStyle w:val="Hyperlink"/>
            <w:rFonts w:cstheme="minorHAnsi"/>
            <w:noProof/>
          </w:rPr>
          <w:t>Exhibit 7 – Sample Exemp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6" w:history="1">
        <w:r w:rsidR="001A6D3F" w:rsidRPr="00DE6CF9">
          <w:rPr>
            <w:rStyle w:val="Hyperlink"/>
            <w:noProof/>
          </w:rPr>
          <w:t>Exhibit 8 – Sample Special Distric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7" w:history="1">
        <w:r w:rsidR="001A6D3F" w:rsidRPr="00DE6CF9">
          <w:rPr>
            <w:rStyle w:val="Hyperlink"/>
            <w:rFonts w:cstheme="minorHAnsi"/>
            <w:noProof/>
          </w:rPr>
          <w:t>Exhibit 9 – Sample Residential Sit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8" w:history="1">
        <w:r w:rsidR="001A6D3F" w:rsidRPr="00DE6CF9">
          <w:rPr>
            <w:rStyle w:val="Hyperlink"/>
            <w:rFonts w:cstheme="minorHAnsi"/>
            <w:noProof/>
          </w:rPr>
          <w:t>Exhibit 10 – Sample Commercial/Industrial/Utility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9" w:history="1">
        <w:r w:rsidR="001A6D3F" w:rsidRPr="00DE6CF9">
          <w:rPr>
            <w:rStyle w:val="Hyperlink"/>
            <w:rFonts w:cstheme="minorHAnsi"/>
            <w:noProof/>
          </w:rPr>
          <w:t>Exhibit 11 – Sample Land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0" w:history="1">
        <w:r w:rsidR="001A6D3F" w:rsidRPr="00DE6CF9">
          <w:rPr>
            <w:rStyle w:val="Hyperlink"/>
            <w:rFonts w:cstheme="minorHAnsi"/>
            <w:noProof/>
          </w:rPr>
          <w:t>Exhibit 12 – Sample Residential Building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1" w:history="1">
        <w:r w:rsidR="001A6D3F" w:rsidRPr="00DE6CF9">
          <w:rPr>
            <w:rStyle w:val="Hyperlink"/>
            <w:rFonts w:cstheme="minorHAnsi"/>
            <w:noProof/>
          </w:rPr>
          <w:t>Exhibit 13 – Sample Commercial/Industrial/Utility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2" w:history="1">
        <w:r w:rsidR="001A6D3F" w:rsidRPr="00DE6CF9">
          <w:rPr>
            <w:rStyle w:val="Hyperlink"/>
            <w:rFonts w:cstheme="minorHAnsi"/>
            <w:noProof/>
          </w:rPr>
          <w:t>Exhibit 14 – Sample Residential Improve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3" w:history="1">
        <w:r w:rsidR="001A6D3F" w:rsidRPr="00DE6CF9">
          <w:rPr>
            <w:rStyle w:val="Hyperlink"/>
            <w:rFonts w:cstheme="minorHAnsi"/>
            <w:noProof/>
          </w:rPr>
          <w:t>Exhibit 15 – Sample Commercial/Industrial/Utility Improve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4" w:history="1">
        <w:r w:rsidR="001A6D3F" w:rsidRPr="00DE6CF9">
          <w:rPr>
            <w:rStyle w:val="Hyperlink"/>
            <w:rFonts w:cstheme="minorHAnsi"/>
            <w:noProof/>
          </w:rPr>
          <w:t>Exhibit 16 – Sample Residential Valua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5" w:history="1">
        <w:r w:rsidR="001A6D3F" w:rsidRPr="00DE6CF9">
          <w:rPr>
            <w:rStyle w:val="Hyperlink"/>
            <w:rFonts w:cstheme="minorHAnsi"/>
            <w:noProof/>
          </w:rPr>
          <w:t xml:space="preserve">Exhibit </w:t>
        </w:r>
        <w:r w:rsidR="001A6D3F" w:rsidRPr="00DE6CF9">
          <w:rPr>
            <w:rStyle w:val="Hyperlink"/>
            <w:noProof/>
          </w:rPr>
          <w:t>17 – Sample Commercial/Industrial/Utility Valua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6" w:history="1">
        <w:r w:rsidR="001A6D3F" w:rsidRPr="00DE6CF9">
          <w:rPr>
            <w:rStyle w:val="Hyperlink"/>
            <w:rFonts w:cstheme="minorHAnsi"/>
            <w:noProof/>
          </w:rPr>
          <w:t>Exhibit 18 – Sample Commercial/Industrial/Utility Us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7" w:history="1">
        <w:r w:rsidR="001A6D3F" w:rsidRPr="00DE6CF9">
          <w:rPr>
            <w:rStyle w:val="Hyperlink"/>
            <w:rFonts w:cstheme="minorHAnsi"/>
            <w:noProof/>
          </w:rPr>
          <w:t>Exhibit 19 – Sample Agricultural Assess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8" w:history="1">
        <w:r w:rsidR="001A6D3F" w:rsidRPr="00DE6CF9">
          <w:rPr>
            <w:rStyle w:val="Hyperlink"/>
            <w:rFonts w:cstheme="minorHAnsi"/>
            <w:noProof/>
          </w:rPr>
          <w:t>Exhibit 20- Sample Cooperativ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2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9" w:history="1">
        <w:r w:rsidR="001A6D3F" w:rsidRPr="00DE6CF9">
          <w:rPr>
            <w:rStyle w:val="Hyperlink"/>
            <w:rFonts w:cstheme="minorHAnsi"/>
            <w:noProof/>
          </w:rPr>
          <w:t>Exhibit 21 – Sample Mobile Home Park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2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0" w:history="1">
        <w:r w:rsidR="001A6D3F" w:rsidRPr="00DE6CF9">
          <w:rPr>
            <w:rStyle w:val="Hyperlink"/>
            <w:rFonts w:cstheme="minorHAnsi"/>
            <w:noProof/>
          </w:rPr>
          <w:t>Exhibit 22 – Sample Forest Stand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2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1" w:history="1">
        <w:r w:rsidR="001A6D3F" w:rsidRPr="00DE6CF9">
          <w:rPr>
            <w:rStyle w:val="Hyperlink"/>
            <w:rFonts w:cstheme="minorHAnsi"/>
            <w:noProof/>
          </w:rPr>
          <w:t>Exhibit 23 – Sample Income/Expens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2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2" w:history="1">
        <w:r w:rsidR="001A6D3F" w:rsidRPr="00DE6CF9">
          <w:rPr>
            <w:rStyle w:val="Hyperlink"/>
            <w:rFonts w:cstheme="minorHAnsi"/>
            <w:noProof/>
          </w:rPr>
          <w:t>Exhibit 24 – Sample Sal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2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3" w:history="1">
        <w:r w:rsidR="001A6D3F" w:rsidRPr="00DE6CF9">
          <w:rPr>
            <w:rStyle w:val="Hyperlink"/>
            <w:rFonts w:cstheme="minorHAnsi"/>
            <w:noProof/>
          </w:rPr>
          <w:t>Exhibit 25 – Sample Municipal Parcel Cross Reference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2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4" w:history="1">
        <w:r w:rsidR="001A6D3F" w:rsidRPr="00DE6CF9">
          <w:rPr>
            <w:rStyle w:val="Hyperlink"/>
            <w:rFonts w:cstheme="minorHAnsi"/>
            <w:noProof/>
          </w:rPr>
          <w:t>Exhibit 26 – Sample Search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2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5" w:history="1">
        <w:r w:rsidR="001A6D3F" w:rsidRPr="00DE6CF9">
          <w:rPr>
            <w:rStyle w:val="Hyperlink"/>
            <w:rFonts w:cstheme="minorHAnsi"/>
            <w:noProof/>
          </w:rPr>
          <w:t>Exhibit 27 – Salescan – RPSv4 File Layou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2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6" w:history="1">
        <w:r w:rsidR="001A6D3F" w:rsidRPr="00DE6CF9">
          <w:rPr>
            <w:rStyle w:val="Hyperlink"/>
            <w:rFonts w:cstheme="minorHAnsi"/>
            <w:noProof/>
          </w:rPr>
          <w:t>Exhibit 28 – Sample Land Groups and Rates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3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7" w:history="1">
        <w:r w:rsidR="001A6D3F" w:rsidRPr="00DE6CF9">
          <w:rPr>
            <w:rStyle w:val="Hyperlink"/>
            <w:rFonts w:cstheme="minorHAnsi"/>
            <w:noProof/>
          </w:rPr>
          <w:t>Exhibit 29 – Sample Land Calculation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3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8" w:history="1">
        <w:r w:rsidR="001A6D3F" w:rsidRPr="00DE6CF9">
          <w:rPr>
            <w:rStyle w:val="Hyperlink"/>
            <w:rFonts w:cstheme="minorHAnsi"/>
            <w:noProof/>
          </w:rPr>
          <w:t>Exhibit 30 – Sample Land Frequency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3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9" w:history="1">
        <w:r w:rsidR="001A6D3F" w:rsidRPr="00DE6CF9">
          <w:rPr>
            <w:rStyle w:val="Hyperlink"/>
            <w:rFonts w:cstheme="minorHAnsi"/>
            <w:noProof/>
          </w:rPr>
          <w:t>Exhibit 31 – Sample Cost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3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0" w:history="1">
        <w:r w:rsidR="001A6D3F" w:rsidRPr="00DE6CF9">
          <w:rPr>
            <w:rStyle w:val="Hyperlink"/>
            <w:rFonts w:cstheme="minorHAnsi"/>
            <w:noProof/>
          </w:rPr>
          <w:t>Exhibit 32 – Sample Sales Ratio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3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1" w:history="1">
        <w:r w:rsidR="001A6D3F" w:rsidRPr="00DE6CF9">
          <w:rPr>
            <w:rStyle w:val="Hyperlink"/>
            <w:rFonts w:cstheme="minorHAnsi"/>
            <w:noProof/>
          </w:rPr>
          <w:t>Exhibit 33 – Sample Building Component Model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3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2" w:history="1">
        <w:r w:rsidR="001A6D3F" w:rsidRPr="00DE6CF9">
          <w:rPr>
            <w:rStyle w:val="Hyperlink"/>
            <w:rFonts w:cstheme="minorHAnsi"/>
            <w:noProof/>
          </w:rPr>
          <w:t>Exhibit 34 – Sample Comparable Sale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3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3" w:history="1">
        <w:r w:rsidR="001A6D3F" w:rsidRPr="00DE6CF9">
          <w:rPr>
            <w:rStyle w:val="Hyperlink"/>
            <w:rFonts w:cstheme="minorHAnsi"/>
            <w:noProof/>
          </w:rPr>
          <w:t>Exhibit 35 – Sample Comparable Assessment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3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4" w:history="1">
        <w:r w:rsidR="001A6D3F" w:rsidRPr="00DE6CF9">
          <w:rPr>
            <w:rStyle w:val="Hyperlink"/>
            <w:rFonts w:cstheme="minorHAnsi"/>
            <w:noProof/>
          </w:rPr>
          <w:t>Exhibit 36 – Sample Time Adjusted Sales Pri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3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5" w:history="1">
        <w:r w:rsidR="001A6D3F" w:rsidRPr="00DE6CF9">
          <w:rPr>
            <w:rStyle w:val="Hyperlink"/>
            <w:rFonts w:cstheme="minorHAnsi"/>
            <w:noProof/>
          </w:rPr>
          <w:t>Exhibit 37 – Sample Manual Model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3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6" w:history="1">
        <w:r w:rsidR="001A6D3F" w:rsidRPr="00DE6CF9">
          <w:rPr>
            <w:rStyle w:val="Hyperlink"/>
            <w:rFonts w:cstheme="minorHAnsi"/>
            <w:noProof/>
          </w:rPr>
          <w:t>Exhibit 38 – Sample Adjust Percent Factors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4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7" w:history="1">
        <w:r w:rsidR="001A6D3F" w:rsidRPr="00DE6CF9">
          <w:rPr>
            <w:rStyle w:val="Hyperlink"/>
            <w:rFonts w:cstheme="minorHAnsi"/>
            <w:noProof/>
          </w:rPr>
          <w:t>Exhibit 39 – Sample Commercial Market &amp; Incom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4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8" w:history="1">
        <w:r w:rsidR="001A6D3F" w:rsidRPr="00DE6CF9">
          <w:rPr>
            <w:rStyle w:val="Hyperlink"/>
            <w:rFonts w:cstheme="minorHAnsi"/>
            <w:noProof/>
          </w:rPr>
          <w:t>Exhibit 40 – Sample Analysis Tool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4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9" w:history="1">
        <w:r w:rsidR="001A6D3F" w:rsidRPr="00DE6CF9">
          <w:rPr>
            <w:rStyle w:val="Hyperlink"/>
            <w:rFonts w:cstheme="minorHAnsi"/>
            <w:noProof/>
          </w:rPr>
          <w:t>Exhibit 41 – Sample Industrial/Utility Accumulation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4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0" w:history="1">
        <w:r w:rsidR="001A6D3F" w:rsidRPr="00DE6CF9">
          <w:rPr>
            <w:rStyle w:val="Hyperlink"/>
            <w:rFonts w:cstheme="minorHAnsi"/>
            <w:noProof/>
          </w:rPr>
          <w:t>Exhibit 42 – Sample Parcel Information Display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4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1" w:history="1">
        <w:r w:rsidR="001A6D3F" w:rsidRPr="00DE6CF9">
          <w:rPr>
            <w:rStyle w:val="Hyperlink"/>
            <w:rFonts w:cstheme="minorHAnsi"/>
            <w:noProof/>
          </w:rPr>
          <w:t>Exhibit 43 – Sample Project Table Management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4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2" w:history="1">
        <w:r w:rsidR="001A6D3F" w:rsidRPr="00DE6CF9">
          <w:rPr>
            <w:rStyle w:val="Hyperlink"/>
            <w:rFonts w:cstheme="minorHAnsi"/>
            <w:noProof/>
          </w:rPr>
          <w:t>Exhibit 44 – Sample Valuation Transport Log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4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3" w:history="1">
        <w:r w:rsidR="001A6D3F" w:rsidRPr="00DE6CF9">
          <w:rPr>
            <w:rStyle w:val="Hyperlink"/>
            <w:rFonts w:cstheme="minorHAnsi"/>
            <w:noProof/>
          </w:rPr>
          <w:t>Exhibit 45 – Sample Market Value Survey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4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4" w:history="1">
        <w:r w:rsidR="001A6D3F" w:rsidRPr="00DE6CF9">
          <w:rPr>
            <w:rStyle w:val="Hyperlink"/>
            <w:rFonts w:cstheme="minorHAnsi"/>
            <w:noProof/>
          </w:rPr>
          <w:t>Exhibit 46 – Tax Roll Rate File (RPS145D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5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5" w:history="1">
        <w:r w:rsidR="001A6D3F" w:rsidRPr="00DE6CF9">
          <w:rPr>
            <w:rStyle w:val="Hyperlink"/>
            <w:rFonts w:cstheme="minorHAnsi"/>
            <w:noProof/>
          </w:rPr>
          <w:t>Exhibit 47 – Tax Bill Extract File (RPS155D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5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6" w:history="1">
        <w:r w:rsidR="001A6D3F" w:rsidRPr="00DE6CF9">
          <w:rPr>
            <w:rStyle w:val="Hyperlink"/>
            <w:rFonts w:cstheme="minorHAnsi"/>
            <w:noProof/>
          </w:rPr>
          <w:t>Exhibit 48 – Tax Bill Extract File with Full Value of Exemptions (RPS155D9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6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7" w:history="1">
        <w:r w:rsidR="001A6D3F" w:rsidRPr="00DE6CF9">
          <w:rPr>
            <w:rStyle w:val="Hyperlink"/>
            <w:rFonts w:cstheme="minorHAnsi"/>
            <w:noProof/>
          </w:rPr>
          <w:t>Exhibit 49 – Tax Bill Laser Extract File (RPS160D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6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8" w:history="1">
        <w:r w:rsidR="001A6D3F" w:rsidRPr="00DE6CF9">
          <w:rPr>
            <w:rStyle w:val="Hyperlink"/>
            <w:rFonts w:cstheme="minorHAnsi"/>
            <w:noProof/>
          </w:rPr>
          <w:t>Exhibit 50 – Grid Extract File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6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9" w:history="1">
        <w:r w:rsidR="001A6D3F" w:rsidRPr="00DE6CF9">
          <w:rPr>
            <w:rStyle w:val="Hyperlink"/>
            <w:rFonts w:cstheme="minorHAnsi"/>
            <w:noProof/>
          </w:rPr>
          <w:t>Exhibit 51 – RPS Sequential Parcel Master (RPS995T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7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0" w:history="1">
        <w:r w:rsidR="001A6D3F" w:rsidRPr="00DE6CF9">
          <w:rPr>
            <w:rStyle w:val="Hyperlink"/>
            <w:rFonts w:cstheme="minorHAnsi"/>
            <w:noProof/>
          </w:rPr>
          <w:t>Exhibit 52 – Sample Agricultural Assessmen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3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1" w:history="1">
        <w:r w:rsidR="001A6D3F" w:rsidRPr="00DE6CF9">
          <w:rPr>
            <w:rStyle w:val="Hyperlink"/>
            <w:rFonts w:cstheme="minorHAnsi"/>
            <w:noProof/>
          </w:rPr>
          <w:t>Exhibit 53 – Sample Recap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3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2" w:history="1">
        <w:r w:rsidR="001A6D3F" w:rsidRPr="00DE6CF9">
          <w:rPr>
            <w:rStyle w:val="Hyperlink"/>
            <w:rFonts w:cstheme="minorHAnsi"/>
            <w:noProof/>
          </w:rPr>
          <w:t>Exhibit 54 – Sample Edi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3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3" w:history="1">
        <w:r w:rsidR="001A6D3F" w:rsidRPr="00DE6CF9">
          <w:rPr>
            <w:rStyle w:val="Hyperlink"/>
            <w:rFonts w:cstheme="minorHAnsi"/>
            <w:noProof/>
          </w:rPr>
          <w:t>Exhibit 55- Sample Assessed Value Review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3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4" w:history="1">
        <w:r w:rsidR="001A6D3F" w:rsidRPr="00DE6CF9">
          <w:rPr>
            <w:rStyle w:val="Hyperlink"/>
            <w:rFonts w:cstheme="minorHAnsi"/>
            <w:noProof/>
          </w:rPr>
          <w:t>Exhibit 56 – Sample Percent Differen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3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5" w:history="1">
        <w:r w:rsidR="001A6D3F" w:rsidRPr="00DE6CF9">
          <w:rPr>
            <w:rStyle w:val="Hyperlink"/>
            <w:rFonts w:cstheme="minorHAnsi"/>
            <w:noProof/>
          </w:rPr>
          <w:t>Exhibit 57 – Sample Dollar Differen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3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6" w:history="1">
        <w:r w:rsidR="001A6D3F" w:rsidRPr="00DE6CF9">
          <w:rPr>
            <w:rStyle w:val="Hyperlink"/>
            <w:rFonts w:cstheme="minorHAnsi"/>
            <w:noProof/>
          </w:rPr>
          <w:t>Exhibit 58 – Sample Total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3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7" w:history="1">
        <w:r w:rsidR="001A6D3F" w:rsidRPr="00DE6CF9">
          <w:rPr>
            <w:rStyle w:val="Hyperlink"/>
            <w:rFonts w:cstheme="minorHAnsi"/>
            <w:noProof/>
          </w:rPr>
          <w:t>Exhibit 59 – Sample Assessment/Tax Roll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3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8" w:history="1">
        <w:r w:rsidR="001A6D3F" w:rsidRPr="00DE6CF9">
          <w:rPr>
            <w:rStyle w:val="Hyperlink"/>
            <w:rFonts w:cstheme="minorHAnsi"/>
            <w:noProof/>
          </w:rPr>
          <w:t>Exhibit 60 – Sample Assessor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4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9" w:history="1">
        <w:r w:rsidR="001A6D3F" w:rsidRPr="00DE6CF9">
          <w:rPr>
            <w:rStyle w:val="Hyperlink"/>
            <w:rFonts w:cstheme="minorHAnsi"/>
            <w:noProof/>
          </w:rPr>
          <w:t>Exhibit 61 – Sample Change of Assessment Notice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4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0" w:history="1">
        <w:r w:rsidR="001A6D3F" w:rsidRPr="00DE6CF9">
          <w:rPr>
            <w:rStyle w:val="Hyperlink"/>
            <w:rFonts w:cstheme="minorHAnsi"/>
            <w:noProof/>
          </w:rPr>
          <w:t>Exhibit 62 – Sample Cross Referen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4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1" w:history="1">
        <w:r w:rsidR="001A6D3F" w:rsidRPr="00DE6CF9">
          <w:rPr>
            <w:rStyle w:val="Hyperlink"/>
            <w:rFonts w:cstheme="minorHAnsi"/>
            <w:noProof/>
          </w:rPr>
          <w:t>Exhibit 63 - Sample Data Mailer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4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2" w:history="1">
        <w:r w:rsidR="001A6D3F" w:rsidRPr="00DE6CF9">
          <w:rPr>
            <w:rStyle w:val="Hyperlink"/>
            <w:rFonts w:cstheme="minorHAnsi"/>
            <w:noProof/>
          </w:rPr>
          <w:t>Exhibit 64 – Sample Disclosure Noti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5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3" w:history="1">
        <w:r w:rsidR="001A6D3F" w:rsidRPr="00DE6CF9">
          <w:rPr>
            <w:rStyle w:val="Hyperlink"/>
            <w:rFonts w:cstheme="minorHAnsi"/>
            <w:noProof/>
          </w:rPr>
          <w:t>Exhibit 65 - Sample Exemption Summary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5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4" w:history="1">
        <w:r w:rsidR="001A6D3F" w:rsidRPr="00DE6CF9">
          <w:rPr>
            <w:rStyle w:val="Hyperlink"/>
            <w:rFonts w:cstheme="minorHAnsi"/>
            <w:noProof/>
          </w:rPr>
          <w:t>Exhibit 66 – Sample Exemption Impac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5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5" w:history="1">
        <w:r w:rsidR="001A6D3F" w:rsidRPr="00DE6CF9">
          <w:rPr>
            <w:rStyle w:val="Hyperlink"/>
            <w:rFonts w:cstheme="minorHAnsi"/>
            <w:noProof/>
          </w:rPr>
          <w:t>Exhibit 67- Sample FCS/ICS/SC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5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6" w:history="1">
        <w:r w:rsidR="001A6D3F" w:rsidRPr="00DE6CF9">
          <w:rPr>
            <w:rStyle w:val="Hyperlink"/>
            <w:rFonts w:cstheme="minorHAnsi"/>
            <w:noProof/>
          </w:rPr>
          <w:t>Exhibit 68 – Sample Field Review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5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7" w:history="1">
        <w:r w:rsidR="001A6D3F" w:rsidRPr="00DE6CF9">
          <w:rPr>
            <w:rStyle w:val="Hyperlink"/>
            <w:rFonts w:cstheme="minorHAnsi"/>
            <w:noProof/>
          </w:rPr>
          <w:t>Exhibit 69 – Sample Grid Coordinate Verification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6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8" w:history="1">
        <w:r w:rsidR="001A6D3F" w:rsidRPr="00DE6CF9">
          <w:rPr>
            <w:rStyle w:val="Hyperlink"/>
            <w:rFonts w:cstheme="minorHAnsi"/>
            <w:noProof/>
          </w:rPr>
          <w:t>Exhibit 70 – Impact Serie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6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9" w:history="1">
        <w:r w:rsidR="001A6D3F" w:rsidRPr="00DE6CF9">
          <w:rPr>
            <w:rStyle w:val="Hyperlink"/>
            <w:rFonts w:cstheme="minorHAnsi"/>
            <w:noProof/>
          </w:rPr>
          <w:t>Exhibit 71 – Sample Inventory Cross Edi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7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0" w:history="1">
        <w:r w:rsidR="001A6D3F" w:rsidRPr="00DE6CF9">
          <w:rPr>
            <w:rStyle w:val="Hyperlink"/>
            <w:rFonts w:cstheme="minorHAnsi"/>
            <w:noProof/>
          </w:rPr>
          <w:t>Exhibit 72 – Sample Missing Valu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7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1" w:history="1">
        <w:r w:rsidR="001A6D3F" w:rsidRPr="00DE6CF9">
          <w:rPr>
            <w:rStyle w:val="Hyperlink"/>
            <w:rFonts w:cstheme="minorHAnsi"/>
            <w:noProof/>
          </w:rPr>
          <w:t>Exhibit 73 – Sample Neighborhood Listing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7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2" w:history="1">
        <w:r w:rsidR="001A6D3F" w:rsidRPr="00DE6CF9">
          <w:rPr>
            <w:rStyle w:val="Hyperlink"/>
            <w:rFonts w:cstheme="minorHAnsi"/>
            <w:noProof/>
          </w:rPr>
          <w:t>Exhibit 74 – Sample Parcel/Sale Frequency Distribution Lis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7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3" w:history="1">
        <w:r w:rsidR="001A6D3F" w:rsidRPr="00DE6CF9">
          <w:rPr>
            <w:rStyle w:val="Hyperlink"/>
            <w:rFonts w:cstheme="minorHAnsi"/>
            <w:noProof/>
          </w:rPr>
          <w:t>Exhibit 75 – Sample Property Record Report Card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7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4" w:history="1">
        <w:r w:rsidR="001A6D3F" w:rsidRPr="00DE6CF9">
          <w:rPr>
            <w:rStyle w:val="Hyperlink"/>
            <w:rFonts w:cstheme="minorHAnsi"/>
            <w:noProof/>
          </w:rPr>
          <w:t>Exhibit 76 – Sample Sales/COD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7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5" w:history="1">
        <w:r w:rsidR="001A6D3F" w:rsidRPr="00DE6CF9">
          <w:rPr>
            <w:rStyle w:val="Hyperlink"/>
            <w:rFonts w:cstheme="minorHAnsi"/>
            <w:noProof/>
          </w:rPr>
          <w:t>Exhibit 77 – Sample STAR Letter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8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6" w:history="1">
        <w:r w:rsidR="001A6D3F" w:rsidRPr="00DE6CF9">
          <w:rPr>
            <w:rStyle w:val="Hyperlink"/>
            <w:rFonts w:cstheme="minorHAnsi"/>
            <w:noProof/>
          </w:rPr>
          <w:t>Exhibit 78 – Sample Subject/Sales Mismatch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8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7" w:history="1">
        <w:r w:rsidR="001A6D3F" w:rsidRPr="00DE6CF9">
          <w:rPr>
            <w:rStyle w:val="Hyperlink"/>
            <w:rFonts w:cstheme="minorHAnsi"/>
            <w:noProof/>
          </w:rPr>
          <w:t>Exhibit 79 – Sample Totals/Property Class Summary/File Count Summary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8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8" w:history="1">
        <w:r w:rsidR="001A6D3F" w:rsidRPr="00DE6CF9">
          <w:rPr>
            <w:rStyle w:val="Hyperlink"/>
            <w:rFonts w:cstheme="minorHAnsi"/>
            <w:noProof/>
          </w:rPr>
          <w:t>Exhibit 80 – Sample Utility Label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8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3C358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9" w:history="1">
        <w:r w:rsidR="001A6D3F" w:rsidRPr="00DE6CF9">
          <w:rPr>
            <w:rStyle w:val="Hyperlink"/>
            <w:rFonts w:cstheme="minorHAnsi"/>
            <w:noProof/>
          </w:rPr>
          <w:t>Exhibit 81 – Sample Letter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1A6D3F">
          <w:rPr>
            <w:noProof/>
            <w:webHidden/>
          </w:rPr>
          <w:t>189</w:t>
        </w:r>
        <w:r w:rsidR="001A6D3F">
          <w:rPr>
            <w:noProof/>
            <w:webHidden/>
          </w:rPr>
          <w:fldChar w:fldCharType="end"/>
        </w:r>
      </w:hyperlink>
    </w:p>
    <w:p w:rsidR="00A02CE1" w:rsidRDefault="00A02CE1">
      <w:pPr>
        <w:sectPr w:rsidR="00A02C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6656C8" w:rsidRPr="00AB0FB5" w:rsidRDefault="006656C8" w:rsidP="006656C8">
      <w:pPr>
        <w:rPr>
          <w:rFonts w:cstheme="minorHAnsi"/>
          <w:b/>
        </w:rPr>
      </w:pPr>
      <w:r w:rsidRPr="00AB0FB5">
        <w:rPr>
          <w:rFonts w:cstheme="minorHAnsi"/>
          <w:b/>
        </w:rPr>
        <w:t xml:space="preserve">Note:  Sample Screenshots and reports are provided for informational purposes only and demonstrate current RPSv4 displays and reports.  These are meant for representation not requests for specific design and/or format.  </w:t>
      </w:r>
    </w:p>
    <w:p w:rsidR="007A669F" w:rsidRPr="008335DE" w:rsidRDefault="007A669F" w:rsidP="008335DE">
      <w:pPr>
        <w:pStyle w:val="Heading1"/>
        <w:rPr>
          <w:rFonts w:asciiTheme="minorHAnsi" w:hAnsiTheme="minorHAnsi" w:cstheme="minorHAnsi"/>
        </w:rPr>
      </w:pPr>
      <w:bookmarkStart w:id="0" w:name="_Toc386010399"/>
      <w:r w:rsidRPr="008335DE">
        <w:rPr>
          <w:rFonts w:asciiTheme="minorHAnsi" w:hAnsiTheme="minorHAnsi" w:cstheme="minorHAnsi"/>
        </w:rPr>
        <w:t>Exhibit 1 – Sample Parcel Information</w:t>
      </w:r>
      <w:bookmarkEnd w:id="0"/>
    </w:p>
    <w:p w:rsidR="007A669F" w:rsidRDefault="007A669F">
      <w:r>
        <w:rPr>
          <w:noProof/>
        </w:rPr>
        <w:drawing>
          <wp:inline distT="0" distB="0" distL="0" distR="0" wp14:anchorId="792D8149" wp14:editId="61C5C494">
            <wp:extent cx="5064938" cy="3566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32" cy="35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F" w:rsidRPr="008335DE" w:rsidRDefault="007A669F" w:rsidP="008335DE">
      <w:pPr>
        <w:pStyle w:val="Heading1"/>
        <w:rPr>
          <w:rFonts w:asciiTheme="minorHAnsi" w:hAnsiTheme="minorHAnsi" w:cstheme="minorHAnsi"/>
        </w:rPr>
      </w:pPr>
      <w:bookmarkStart w:id="1" w:name="_Toc386010400"/>
      <w:r w:rsidRPr="008335DE">
        <w:rPr>
          <w:rFonts w:asciiTheme="minorHAnsi" w:hAnsiTheme="minorHAnsi" w:cstheme="minorHAnsi"/>
        </w:rPr>
        <w:t>Exhibit 2 – Sample Owner Information</w:t>
      </w:r>
      <w:bookmarkEnd w:id="1"/>
    </w:p>
    <w:p w:rsidR="007A669F" w:rsidRDefault="007A669F">
      <w:r>
        <w:rPr>
          <w:noProof/>
        </w:rPr>
        <w:drawing>
          <wp:inline distT="0" distB="0" distL="0" distR="0" wp14:anchorId="7B1353BA" wp14:editId="2F801157">
            <wp:extent cx="4514850" cy="311618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F" w:rsidRDefault="007A669F">
      <w:r>
        <w:rPr>
          <w:noProof/>
        </w:rPr>
        <w:drawing>
          <wp:inline distT="0" distB="0" distL="0" distR="0" wp14:anchorId="5F25F95D" wp14:editId="4EDC5EEB">
            <wp:extent cx="5191125" cy="359385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F9" w:rsidRDefault="008279F9">
      <w:r>
        <w:rPr>
          <w:noProof/>
        </w:rPr>
        <w:drawing>
          <wp:inline distT="0" distB="0" distL="0" distR="0" wp14:anchorId="77323A0E" wp14:editId="5CEA1F60">
            <wp:extent cx="5172075" cy="3530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F9" w:rsidRDefault="008279F9">
      <w:r>
        <w:rPr>
          <w:noProof/>
        </w:rPr>
        <w:drawing>
          <wp:inline distT="0" distB="0" distL="0" distR="0" wp14:anchorId="1CC27C1F" wp14:editId="6C20675C">
            <wp:extent cx="5257800" cy="3620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F9" w:rsidRPr="008335DE" w:rsidRDefault="008279F9" w:rsidP="008335DE">
      <w:pPr>
        <w:pStyle w:val="Heading1"/>
        <w:rPr>
          <w:rFonts w:asciiTheme="minorHAnsi" w:hAnsiTheme="minorHAnsi" w:cstheme="minorHAnsi"/>
        </w:rPr>
      </w:pPr>
      <w:bookmarkStart w:id="2" w:name="_Toc386010401"/>
      <w:r w:rsidRPr="008335DE">
        <w:rPr>
          <w:rFonts w:asciiTheme="minorHAnsi" w:hAnsiTheme="minorHAnsi" w:cstheme="minorHAnsi"/>
        </w:rPr>
        <w:t xml:space="preserve">Exhibit </w:t>
      </w:r>
      <w:r w:rsidR="0002503C" w:rsidRPr="008335DE">
        <w:rPr>
          <w:rFonts w:asciiTheme="minorHAnsi" w:hAnsiTheme="minorHAnsi" w:cstheme="minorHAnsi"/>
        </w:rPr>
        <w:t>3 – Sample Building Permit Information</w:t>
      </w:r>
      <w:bookmarkEnd w:id="2"/>
    </w:p>
    <w:p w:rsidR="008335DE" w:rsidRDefault="0002503C">
      <w:pPr>
        <w:sectPr w:rsidR="008335DE" w:rsidSect="008335DE"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22A13CF" wp14:editId="1346A885">
            <wp:extent cx="5098948" cy="355207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94" cy="35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C" w:rsidRDefault="008335DE" w:rsidP="008335DE">
      <w:pPr>
        <w:pStyle w:val="Heading1"/>
        <w:rPr>
          <w:rFonts w:asciiTheme="minorHAnsi" w:hAnsiTheme="minorHAnsi" w:cstheme="minorHAnsi"/>
        </w:rPr>
      </w:pPr>
      <w:bookmarkStart w:id="3" w:name="_Toc386010402"/>
      <w:r>
        <w:rPr>
          <w:rFonts w:asciiTheme="minorHAnsi" w:hAnsiTheme="minorHAnsi" w:cstheme="minorHAnsi"/>
        </w:rPr>
        <w:t>Exhibit 4 – Sample Deed Information</w:t>
      </w:r>
      <w:bookmarkEnd w:id="3"/>
    </w:p>
    <w:p w:rsidR="008335DE" w:rsidRDefault="008335DE" w:rsidP="008335DE">
      <w:r>
        <w:rPr>
          <w:noProof/>
        </w:rPr>
        <w:drawing>
          <wp:inline distT="0" distB="0" distL="0" distR="0">
            <wp:extent cx="4851079" cy="337398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54" cy="33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DE" w:rsidRDefault="008335DE" w:rsidP="008335DE">
      <w:r>
        <w:rPr>
          <w:noProof/>
        </w:rPr>
        <w:drawing>
          <wp:inline distT="0" distB="0" distL="0" distR="0">
            <wp:extent cx="4802668" cy="29785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27" cy="29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43" w:rsidRDefault="006D0543" w:rsidP="006D0543">
      <w:pPr>
        <w:pStyle w:val="Heading1"/>
        <w:rPr>
          <w:rFonts w:asciiTheme="minorHAnsi" w:hAnsiTheme="minorHAnsi" w:cstheme="minorHAnsi"/>
        </w:rPr>
      </w:pPr>
    </w:p>
    <w:p w:rsidR="006D0543" w:rsidRDefault="006D0543" w:rsidP="006D0543">
      <w:pPr>
        <w:pStyle w:val="Heading1"/>
        <w:rPr>
          <w:rFonts w:asciiTheme="minorHAnsi" w:hAnsiTheme="minorHAnsi" w:cstheme="minorHAnsi"/>
        </w:rPr>
        <w:sectPr w:rsidR="006D0543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8335DE" w:rsidRDefault="006D0543" w:rsidP="006D0543">
      <w:pPr>
        <w:pStyle w:val="Heading1"/>
        <w:spacing w:before="0"/>
        <w:rPr>
          <w:rFonts w:asciiTheme="minorHAnsi" w:hAnsiTheme="minorHAnsi" w:cstheme="minorHAnsi"/>
        </w:rPr>
      </w:pPr>
      <w:bookmarkStart w:id="4" w:name="_Toc386010403"/>
      <w:r>
        <w:rPr>
          <w:rFonts w:asciiTheme="minorHAnsi" w:hAnsiTheme="minorHAnsi" w:cstheme="minorHAnsi"/>
        </w:rPr>
        <w:t>Exhibit 5 – Sample Parcel Classification Information</w:t>
      </w:r>
      <w:bookmarkEnd w:id="4"/>
    </w:p>
    <w:p w:rsidR="006D0543" w:rsidRDefault="006D0543" w:rsidP="006D0543">
      <w:r>
        <w:rPr>
          <w:noProof/>
        </w:rPr>
        <w:drawing>
          <wp:inline distT="0" distB="0" distL="0" distR="0">
            <wp:extent cx="5934075" cy="2952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43" w:rsidRDefault="006D0543" w:rsidP="006D0543">
      <w:pPr>
        <w:pStyle w:val="Heading1"/>
        <w:rPr>
          <w:rFonts w:asciiTheme="minorHAnsi" w:hAnsiTheme="minorHAnsi" w:cstheme="minorHAnsi"/>
        </w:rPr>
      </w:pPr>
      <w:bookmarkStart w:id="5" w:name="_Toc386010404"/>
      <w:r>
        <w:rPr>
          <w:rFonts w:asciiTheme="minorHAnsi" w:hAnsiTheme="minorHAnsi" w:cstheme="minorHAnsi"/>
        </w:rPr>
        <w:t>Exhibit 6 – Sample Assessment Information</w:t>
      </w:r>
      <w:bookmarkEnd w:id="5"/>
    </w:p>
    <w:p w:rsidR="006D0543" w:rsidRDefault="006D0543" w:rsidP="006D0543">
      <w:pPr>
        <w:sectPr w:rsidR="006D0543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191125" cy="3934939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43" w:rsidRDefault="00DD19CF" w:rsidP="00DD19CF">
      <w:pPr>
        <w:pStyle w:val="Heading1"/>
        <w:rPr>
          <w:rFonts w:asciiTheme="minorHAnsi" w:hAnsiTheme="minorHAnsi" w:cstheme="minorHAnsi"/>
        </w:rPr>
      </w:pPr>
      <w:bookmarkStart w:id="6" w:name="_Toc386010405"/>
      <w:r>
        <w:rPr>
          <w:rFonts w:asciiTheme="minorHAnsi" w:hAnsiTheme="minorHAnsi" w:cstheme="minorHAnsi"/>
        </w:rPr>
        <w:t>Exhibit 7 – Sample Exemption Information</w:t>
      </w:r>
      <w:bookmarkEnd w:id="6"/>
    </w:p>
    <w:p w:rsidR="00DD19CF" w:rsidRDefault="00DD19CF" w:rsidP="00DD19CF">
      <w:r>
        <w:rPr>
          <w:noProof/>
        </w:rPr>
        <w:drawing>
          <wp:inline distT="0" distB="0" distL="0" distR="0">
            <wp:extent cx="5045444" cy="3134168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30" cy="31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DD19CF" w:rsidP="00DD19CF">
      <w:pPr>
        <w:pStyle w:val="Heading1"/>
      </w:pPr>
      <w:bookmarkStart w:id="7" w:name="_Toc386010406"/>
      <w:r>
        <w:t>Exhibit 8 – Sample Special District Information</w:t>
      </w:r>
      <w:bookmarkEnd w:id="7"/>
    </w:p>
    <w:p w:rsidR="00DD19CF" w:rsidRDefault="00DD19CF" w:rsidP="00DD19CF">
      <w:r>
        <w:rPr>
          <w:noProof/>
        </w:rPr>
        <w:drawing>
          <wp:inline distT="0" distB="0" distL="0" distR="0">
            <wp:extent cx="5449098" cy="312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77" cy="31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DD19CF" w:rsidP="00DD19CF">
      <w:pPr>
        <w:sectPr w:rsidR="00DD19CF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DD19CF" w:rsidRDefault="00DD19CF" w:rsidP="00DD19CF">
      <w:pPr>
        <w:pStyle w:val="Heading1"/>
        <w:rPr>
          <w:rFonts w:asciiTheme="minorHAnsi" w:hAnsiTheme="minorHAnsi" w:cstheme="minorHAnsi"/>
        </w:rPr>
      </w:pPr>
      <w:bookmarkStart w:id="8" w:name="_Toc386010407"/>
      <w:r>
        <w:rPr>
          <w:rFonts w:asciiTheme="minorHAnsi" w:hAnsiTheme="minorHAnsi" w:cstheme="minorHAnsi"/>
        </w:rPr>
        <w:t>Exhibit 9 – Sample Residential Site Information</w:t>
      </w:r>
      <w:bookmarkEnd w:id="8"/>
    </w:p>
    <w:p w:rsidR="00DD19CF" w:rsidRDefault="00DD19CF" w:rsidP="00DD19CF">
      <w:r>
        <w:rPr>
          <w:noProof/>
        </w:rPr>
        <w:drawing>
          <wp:inline distT="0" distB="0" distL="0" distR="0">
            <wp:extent cx="5088923" cy="335183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17" cy="33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DD19CF" w:rsidP="00DD19CF">
      <w:pPr>
        <w:pStyle w:val="Heading1"/>
        <w:rPr>
          <w:rFonts w:asciiTheme="minorHAnsi" w:hAnsiTheme="minorHAnsi" w:cstheme="minorHAnsi"/>
        </w:rPr>
      </w:pPr>
      <w:bookmarkStart w:id="9" w:name="_Toc386010408"/>
      <w:r>
        <w:rPr>
          <w:rFonts w:asciiTheme="minorHAnsi" w:hAnsiTheme="minorHAnsi" w:cstheme="minorHAnsi"/>
        </w:rPr>
        <w:t>Exhibit 10 – Sample Commercial/Industrial/Utility Information</w:t>
      </w:r>
      <w:bookmarkEnd w:id="9"/>
    </w:p>
    <w:p w:rsidR="00DD19CF" w:rsidRPr="00DD19CF" w:rsidRDefault="00DD19CF" w:rsidP="00DD19CF">
      <w:r>
        <w:rPr>
          <w:noProof/>
        </w:rPr>
        <w:drawing>
          <wp:inline distT="0" distB="0" distL="0" distR="0">
            <wp:extent cx="5133975" cy="340619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DD19CF" w:rsidP="00DD19CF">
      <w:r>
        <w:rPr>
          <w:noProof/>
        </w:rPr>
        <w:drawing>
          <wp:inline distT="0" distB="0" distL="0" distR="0">
            <wp:extent cx="5029200" cy="33339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6B7761" w:rsidP="006B7761">
      <w:pPr>
        <w:pStyle w:val="Heading1"/>
        <w:rPr>
          <w:rFonts w:asciiTheme="minorHAnsi" w:hAnsiTheme="minorHAnsi" w:cstheme="minorHAnsi"/>
        </w:rPr>
      </w:pPr>
      <w:bookmarkStart w:id="10" w:name="_Toc386010409"/>
      <w:r>
        <w:rPr>
          <w:rFonts w:asciiTheme="minorHAnsi" w:hAnsiTheme="minorHAnsi" w:cstheme="minorHAnsi"/>
        </w:rPr>
        <w:t>Exhibit 11 – Sample Land Information</w:t>
      </w:r>
      <w:bookmarkEnd w:id="10"/>
    </w:p>
    <w:p w:rsidR="006B7761" w:rsidRDefault="006B7761" w:rsidP="006B7761">
      <w:pPr>
        <w:sectPr w:rsidR="006B7761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248275" cy="334745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61" w:rsidRDefault="006B7761" w:rsidP="006B7761">
      <w:pPr>
        <w:pStyle w:val="Heading1"/>
        <w:rPr>
          <w:rFonts w:asciiTheme="minorHAnsi" w:hAnsiTheme="minorHAnsi" w:cstheme="minorHAnsi"/>
        </w:rPr>
      </w:pPr>
      <w:bookmarkStart w:id="11" w:name="_Toc386010410"/>
      <w:r>
        <w:rPr>
          <w:rFonts w:asciiTheme="minorHAnsi" w:hAnsiTheme="minorHAnsi" w:cstheme="minorHAnsi"/>
        </w:rPr>
        <w:t>Exhibit 12 – Sample Residential Building Information</w:t>
      </w:r>
      <w:bookmarkEnd w:id="11"/>
    </w:p>
    <w:p w:rsidR="006B7761" w:rsidRDefault="00CC1C0A" w:rsidP="006B7761">
      <w:r>
        <w:rPr>
          <w:noProof/>
        </w:rPr>
        <w:drawing>
          <wp:inline distT="0" distB="0" distL="0" distR="0">
            <wp:extent cx="4876800" cy="3076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0A" w:rsidRDefault="00CC1C0A" w:rsidP="00CC1C0A">
      <w:pPr>
        <w:pStyle w:val="Heading1"/>
        <w:rPr>
          <w:rFonts w:asciiTheme="minorHAnsi" w:hAnsiTheme="minorHAnsi" w:cstheme="minorHAnsi"/>
        </w:rPr>
      </w:pPr>
      <w:bookmarkStart w:id="12" w:name="_Toc386010411"/>
      <w:r>
        <w:rPr>
          <w:rFonts w:asciiTheme="minorHAnsi" w:hAnsiTheme="minorHAnsi" w:cstheme="minorHAnsi"/>
        </w:rPr>
        <w:t>Exhibit 13 – Sample Commercial/Industrial/Utility Information</w:t>
      </w:r>
      <w:bookmarkEnd w:id="12"/>
    </w:p>
    <w:p w:rsidR="00CC1C0A" w:rsidRDefault="00642376" w:rsidP="00CC1C0A">
      <w:r>
        <w:rPr>
          <w:noProof/>
        </w:rPr>
        <w:drawing>
          <wp:inline distT="0" distB="0" distL="0" distR="0">
            <wp:extent cx="4282440" cy="3817620"/>
            <wp:effectExtent l="0" t="0" r="381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6D" w:rsidRDefault="00EF356D" w:rsidP="00CC1C0A">
      <w:r>
        <w:rPr>
          <w:noProof/>
        </w:rPr>
        <w:drawing>
          <wp:inline distT="0" distB="0" distL="0" distR="0">
            <wp:extent cx="4532549" cy="4112223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72" cy="411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6D" w:rsidRDefault="00EF356D" w:rsidP="00EF356D">
      <w:pPr>
        <w:pStyle w:val="Heading1"/>
        <w:rPr>
          <w:rFonts w:asciiTheme="minorHAnsi" w:hAnsiTheme="minorHAnsi" w:cstheme="minorHAnsi"/>
        </w:rPr>
      </w:pPr>
      <w:bookmarkStart w:id="13" w:name="_Toc386010412"/>
      <w:r>
        <w:rPr>
          <w:rFonts w:asciiTheme="minorHAnsi" w:hAnsiTheme="minorHAnsi" w:cstheme="minorHAnsi"/>
        </w:rPr>
        <w:t>Exhibit 14 – Sample Residential Improvement Information</w:t>
      </w:r>
      <w:bookmarkEnd w:id="13"/>
    </w:p>
    <w:p w:rsidR="00EF356D" w:rsidRDefault="00642376" w:rsidP="00EF356D">
      <w:r>
        <w:rPr>
          <w:noProof/>
        </w:rPr>
        <w:drawing>
          <wp:inline distT="0" distB="0" distL="0" distR="0">
            <wp:extent cx="4732020" cy="3307080"/>
            <wp:effectExtent l="0" t="0" r="0" b="762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76" w:rsidRDefault="00642376" w:rsidP="00EF356D">
      <w:pPr>
        <w:sectPr w:rsidR="00642376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EF356D" w:rsidRDefault="00EF356D" w:rsidP="00EF356D">
      <w:pPr>
        <w:pStyle w:val="Heading1"/>
        <w:rPr>
          <w:rFonts w:asciiTheme="minorHAnsi" w:hAnsiTheme="minorHAnsi" w:cstheme="minorHAnsi"/>
        </w:rPr>
      </w:pPr>
      <w:bookmarkStart w:id="14" w:name="_Toc386010413"/>
      <w:r>
        <w:rPr>
          <w:rFonts w:asciiTheme="minorHAnsi" w:hAnsiTheme="minorHAnsi" w:cstheme="minorHAnsi"/>
        </w:rPr>
        <w:t>Exhibit 15 – Sample Commercial/Industrial/Utility Improvement Information</w:t>
      </w:r>
      <w:bookmarkEnd w:id="14"/>
    </w:p>
    <w:p w:rsidR="00F778EA" w:rsidRDefault="00642376" w:rsidP="00A02CE1">
      <w:r>
        <w:rPr>
          <w:noProof/>
        </w:rPr>
        <w:drawing>
          <wp:inline distT="0" distB="0" distL="0" distR="0">
            <wp:extent cx="4945380" cy="3451860"/>
            <wp:effectExtent l="0" t="0" r="762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F778EA" w:rsidRDefault="00F778EA" w:rsidP="00F778EA">
      <w:pPr>
        <w:pStyle w:val="Heading1"/>
        <w:rPr>
          <w:rFonts w:asciiTheme="minorHAnsi" w:hAnsiTheme="minorHAnsi" w:cstheme="minorHAnsi"/>
        </w:rPr>
      </w:pPr>
      <w:bookmarkStart w:id="15" w:name="_Toc386010414"/>
      <w:r>
        <w:rPr>
          <w:rFonts w:asciiTheme="minorHAnsi" w:hAnsiTheme="minorHAnsi" w:cstheme="minorHAnsi"/>
        </w:rPr>
        <w:t>Exhibit 16 – Sample Residential Valuation Information</w:t>
      </w:r>
      <w:bookmarkEnd w:id="15"/>
    </w:p>
    <w:p w:rsidR="00F778EA" w:rsidRPr="00F778EA" w:rsidRDefault="00F778EA" w:rsidP="00F778EA">
      <w:r>
        <w:rPr>
          <w:noProof/>
        </w:rPr>
        <w:drawing>
          <wp:inline distT="0" distB="0" distL="0" distR="0">
            <wp:extent cx="5114925" cy="31640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34" w:rsidRDefault="00F778EA" w:rsidP="00A02CE1">
      <w:r>
        <w:rPr>
          <w:noProof/>
        </w:rPr>
        <w:drawing>
          <wp:inline distT="0" distB="0" distL="0" distR="0">
            <wp:extent cx="5229225" cy="3234745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D15634" w:rsidRDefault="00D15634" w:rsidP="00F778EA">
      <w:pPr>
        <w:pStyle w:val="Heading1"/>
      </w:pPr>
    </w:p>
    <w:p w:rsidR="00D15634" w:rsidRDefault="00D15634" w:rsidP="00A02CE1">
      <w:pPr>
        <w:sectPr w:rsidR="00D15634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191125" cy="319966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</w:p>
    <w:p w:rsidR="00D15634" w:rsidRDefault="00D15634" w:rsidP="00F778EA">
      <w:pPr>
        <w:pStyle w:val="Heading1"/>
      </w:pPr>
      <w:bookmarkStart w:id="16" w:name="_Toc386010415"/>
      <w:r>
        <w:rPr>
          <w:rFonts w:asciiTheme="minorHAnsi" w:hAnsiTheme="minorHAnsi" w:cstheme="minorHAnsi"/>
        </w:rPr>
        <w:t xml:space="preserve">Exhibit </w:t>
      </w:r>
      <w:r>
        <w:t>17 – Sample Commercial/Industrial/Utility Valuation Information</w:t>
      </w:r>
      <w:bookmarkEnd w:id="16"/>
    </w:p>
    <w:p w:rsidR="00D15634" w:rsidRDefault="00D15634" w:rsidP="00A02CE1">
      <w:r>
        <w:rPr>
          <w:noProof/>
        </w:rPr>
        <w:drawing>
          <wp:inline distT="0" distB="0" distL="0" distR="0" wp14:anchorId="0D85DD80" wp14:editId="638F30AB">
            <wp:extent cx="5010150" cy="3099227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A50229" w:rsidRDefault="00D15634" w:rsidP="00A50229">
      <w:pPr>
        <w:pStyle w:val="Heading1"/>
        <w:rPr>
          <w:rFonts w:asciiTheme="minorHAnsi" w:hAnsiTheme="minorHAnsi" w:cstheme="minorHAnsi"/>
        </w:rPr>
      </w:pPr>
      <w:bookmarkStart w:id="17" w:name="_Toc386010416"/>
      <w:r>
        <w:rPr>
          <w:rFonts w:asciiTheme="minorHAnsi" w:hAnsiTheme="minorHAnsi" w:cstheme="minorHAnsi"/>
        </w:rPr>
        <w:t xml:space="preserve">Exhibit 18 </w:t>
      </w:r>
      <w:r w:rsidR="00A5022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494E80">
        <w:rPr>
          <w:rFonts w:asciiTheme="minorHAnsi" w:hAnsiTheme="minorHAnsi" w:cstheme="minorHAnsi"/>
        </w:rPr>
        <w:t xml:space="preserve">Sample </w:t>
      </w:r>
      <w:r w:rsidR="00A50229">
        <w:rPr>
          <w:rFonts w:asciiTheme="minorHAnsi" w:hAnsiTheme="minorHAnsi" w:cstheme="minorHAnsi"/>
        </w:rPr>
        <w:t>Commercial/Industrial/Utility Use Information</w:t>
      </w:r>
      <w:bookmarkEnd w:id="17"/>
    </w:p>
    <w:p w:rsidR="00494E80" w:rsidRDefault="00A50229" w:rsidP="00A02CE1">
      <w:pPr>
        <w:sectPr w:rsidR="00494E80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21EAB07" wp14:editId="1D941D36">
            <wp:extent cx="4501885" cy="30373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23" cy="30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494E80" w:rsidRPr="00494E80" w:rsidRDefault="00494E80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18" w:name="_Toc386010417"/>
      <w:r w:rsidRPr="00494E80">
        <w:rPr>
          <w:rFonts w:asciiTheme="minorHAnsi" w:hAnsiTheme="minorHAnsi" w:cstheme="minorHAnsi"/>
        </w:rPr>
        <w:t>Exhibit 19 – Sample Agricultural Assessment Information</w:t>
      </w:r>
      <w:bookmarkEnd w:id="18"/>
    </w:p>
    <w:p w:rsidR="00494E80" w:rsidRDefault="00494E80" w:rsidP="00A02CE1">
      <w:r>
        <w:rPr>
          <w:noProof/>
        </w:rPr>
        <w:drawing>
          <wp:inline distT="0" distB="0" distL="0" distR="0">
            <wp:extent cx="4552950" cy="32987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494E80" w:rsidRDefault="00494E80" w:rsidP="00A02CE1">
      <w:r>
        <w:rPr>
          <w:noProof/>
        </w:rPr>
        <w:drawing>
          <wp:inline distT="0" distB="0" distL="0" distR="0" wp14:anchorId="083F5067" wp14:editId="7FFC2734">
            <wp:extent cx="4876800" cy="3518497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494E80" w:rsidRDefault="00494E80" w:rsidP="00A50229">
      <w:pPr>
        <w:pStyle w:val="Heading1"/>
        <w:spacing w:before="0"/>
        <w:sectPr w:rsidR="00494E80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494E80" w:rsidRDefault="00494E80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19" w:name="_Toc386010418"/>
      <w:r>
        <w:rPr>
          <w:rFonts w:asciiTheme="minorHAnsi" w:hAnsiTheme="minorHAnsi" w:cstheme="minorHAnsi"/>
        </w:rPr>
        <w:t>Exhibit 20- Sample Cooperative Information</w:t>
      </w:r>
      <w:bookmarkEnd w:id="19"/>
    </w:p>
    <w:p w:rsidR="00494E80" w:rsidRDefault="00494E80" w:rsidP="00A02CE1">
      <w:r>
        <w:rPr>
          <w:noProof/>
        </w:rPr>
        <w:drawing>
          <wp:inline distT="0" distB="0" distL="0" distR="0">
            <wp:extent cx="5248275" cy="3574546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7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80" w:rsidRDefault="00EF356D" w:rsidP="00A50229">
      <w:pPr>
        <w:pStyle w:val="Heading1"/>
        <w:spacing w:before="0"/>
      </w:pPr>
      <w:r>
        <w:tab/>
      </w:r>
    </w:p>
    <w:p w:rsidR="00494E80" w:rsidRDefault="00494E80" w:rsidP="00A02CE1">
      <w:pPr>
        <w:sectPr w:rsidR="00494E80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324475" cy="3444243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2E6AB7" w:rsidRDefault="00494E80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0" w:name="_Toc386010419"/>
      <w:r>
        <w:rPr>
          <w:rFonts w:asciiTheme="minorHAnsi" w:hAnsiTheme="minorHAnsi" w:cstheme="minorHAnsi"/>
        </w:rPr>
        <w:t xml:space="preserve">Exhibit 21 </w:t>
      </w:r>
      <w:r w:rsidR="002E6AB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2E6AB7">
        <w:rPr>
          <w:rFonts w:asciiTheme="minorHAnsi" w:hAnsiTheme="minorHAnsi" w:cstheme="minorHAnsi"/>
        </w:rPr>
        <w:t>Sample Mobile Home Park Information</w:t>
      </w:r>
      <w:bookmarkEnd w:id="20"/>
    </w:p>
    <w:p w:rsidR="002E6AB7" w:rsidRDefault="002E6AB7" w:rsidP="00A02CE1">
      <w:r>
        <w:rPr>
          <w:noProof/>
        </w:rPr>
        <w:drawing>
          <wp:inline distT="0" distB="0" distL="0" distR="0">
            <wp:extent cx="4835828" cy="3499683"/>
            <wp:effectExtent l="0" t="0" r="317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97" cy="35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2E6AB7" w:rsidRPr="002E6AB7" w:rsidRDefault="002E6AB7" w:rsidP="002E6AB7"/>
    <w:p w:rsidR="002E6AB7" w:rsidRDefault="002E6AB7" w:rsidP="00A02CE1">
      <w:pPr>
        <w:sectPr w:rsidR="002E6AB7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4840072" cy="3486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14" cy="34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2E6AB7" w:rsidRDefault="002E6AB7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1" w:name="_Toc386010420"/>
      <w:r>
        <w:rPr>
          <w:rFonts w:asciiTheme="minorHAnsi" w:hAnsiTheme="minorHAnsi" w:cstheme="minorHAnsi"/>
        </w:rPr>
        <w:t>Exhibit 22 – Sample Forest Stand Information</w:t>
      </w:r>
      <w:bookmarkEnd w:id="21"/>
    </w:p>
    <w:p w:rsidR="002E6AB7" w:rsidRDefault="002E6AB7" w:rsidP="00A02CE1">
      <w:r>
        <w:rPr>
          <w:noProof/>
        </w:rPr>
        <w:drawing>
          <wp:inline distT="0" distB="0" distL="0" distR="0">
            <wp:extent cx="4486275" cy="30289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B7" w:rsidRDefault="002E6AB7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2" w:name="_Toc386010421"/>
      <w:r>
        <w:rPr>
          <w:rFonts w:asciiTheme="minorHAnsi" w:hAnsiTheme="minorHAnsi" w:cstheme="minorHAnsi"/>
        </w:rPr>
        <w:t>Exhibit 23 – Sample Income/Expense Information</w:t>
      </w:r>
      <w:bookmarkEnd w:id="22"/>
    </w:p>
    <w:p w:rsidR="002E6AB7" w:rsidRDefault="002E6AB7" w:rsidP="00A02CE1">
      <w:pPr>
        <w:sectPr w:rsidR="002E6AB7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4457700" cy="3048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B7" w:rsidRDefault="002E6AB7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3" w:name="_Toc386010422"/>
      <w:r>
        <w:rPr>
          <w:rFonts w:asciiTheme="minorHAnsi" w:hAnsiTheme="minorHAnsi" w:cstheme="minorHAnsi"/>
        </w:rPr>
        <w:t>Exhibit 24 – Sample Sale Information</w:t>
      </w:r>
      <w:bookmarkEnd w:id="23"/>
    </w:p>
    <w:p w:rsidR="002E6AB7" w:rsidRDefault="002E6AB7" w:rsidP="00A02CE1">
      <w:r>
        <w:rPr>
          <w:noProof/>
        </w:rPr>
        <w:drawing>
          <wp:inline distT="0" distB="0" distL="0" distR="0">
            <wp:extent cx="4495800" cy="3086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CA" w:rsidRDefault="002E6AB7" w:rsidP="00A02CE1">
      <w:r>
        <w:rPr>
          <w:noProof/>
        </w:rPr>
        <w:drawing>
          <wp:inline distT="0" distB="0" distL="0" distR="0" wp14:anchorId="7072D806" wp14:editId="00D663DB">
            <wp:extent cx="4543425" cy="30956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CA" w:rsidRDefault="00CA65CA" w:rsidP="00A02CE1">
      <w:r>
        <w:rPr>
          <w:noProof/>
        </w:rPr>
        <w:drawing>
          <wp:inline distT="0" distB="0" distL="0" distR="0" wp14:anchorId="27A28DC8" wp14:editId="222600DC">
            <wp:extent cx="4533900" cy="3114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CA" w:rsidRDefault="00CA65CA" w:rsidP="00A50229">
      <w:pPr>
        <w:pStyle w:val="Heading1"/>
        <w:spacing w:before="0"/>
        <w:rPr>
          <w:rFonts w:asciiTheme="minorHAnsi" w:hAnsiTheme="minorHAnsi" w:cstheme="minorHAnsi"/>
        </w:rPr>
        <w:sectPr w:rsidR="00CA65CA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A65CA" w:rsidRDefault="00CA65CA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4" w:name="_Toc386010423"/>
      <w:r>
        <w:rPr>
          <w:rFonts w:asciiTheme="minorHAnsi" w:hAnsiTheme="minorHAnsi" w:cstheme="minorHAnsi"/>
        </w:rPr>
        <w:t xml:space="preserve">Exhibit 25 – Sample Municipal Parcel </w:t>
      </w:r>
      <w:r w:rsidR="00B97D19">
        <w:rPr>
          <w:rFonts w:asciiTheme="minorHAnsi" w:hAnsiTheme="minorHAnsi" w:cstheme="minorHAnsi"/>
        </w:rPr>
        <w:t>Cross Reference</w:t>
      </w:r>
      <w:bookmarkEnd w:id="24"/>
    </w:p>
    <w:p w:rsidR="00CA65CA" w:rsidRDefault="00CA65CA" w:rsidP="00A02CE1">
      <w:r>
        <w:rPr>
          <w:noProof/>
        </w:rPr>
        <w:drawing>
          <wp:inline distT="0" distB="0" distL="0" distR="0" wp14:anchorId="44C26A2B" wp14:editId="716FDCAB">
            <wp:extent cx="4581525" cy="5962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FF" w:rsidRDefault="006048FF" w:rsidP="00CA65CA">
      <w:pPr>
        <w:sectPr w:rsidR="006048FF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A65CA" w:rsidRDefault="006048FF" w:rsidP="006048FF">
      <w:pPr>
        <w:pStyle w:val="Heading1"/>
        <w:rPr>
          <w:rFonts w:asciiTheme="minorHAnsi" w:hAnsiTheme="minorHAnsi" w:cstheme="minorHAnsi"/>
        </w:rPr>
      </w:pPr>
      <w:bookmarkStart w:id="25" w:name="_Toc386010424"/>
      <w:r>
        <w:rPr>
          <w:rFonts w:asciiTheme="minorHAnsi" w:hAnsiTheme="minorHAnsi" w:cstheme="minorHAnsi"/>
        </w:rPr>
        <w:t>Exhibit 26 – Sample Search Information</w:t>
      </w:r>
      <w:bookmarkEnd w:id="25"/>
    </w:p>
    <w:p w:rsidR="006048FF" w:rsidRPr="006048FF" w:rsidRDefault="006048FF" w:rsidP="006048FF">
      <w:r>
        <w:rPr>
          <w:noProof/>
        </w:rPr>
        <w:drawing>
          <wp:inline distT="0" distB="0" distL="0" distR="0">
            <wp:extent cx="3950970" cy="21513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6D" w:rsidRDefault="00273762" w:rsidP="00273762">
      <w:pPr>
        <w:pStyle w:val="Heading1"/>
        <w:rPr>
          <w:rFonts w:asciiTheme="minorHAnsi" w:hAnsiTheme="minorHAnsi" w:cstheme="minorHAnsi"/>
        </w:rPr>
      </w:pPr>
      <w:bookmarkStart w:id="26" w:name="_Toc386010425"/>
      <w:r>
        <w:rPr>
          <w:rFonts w:asciiTheme="minorHAnsi" w:hAnsiTheme="minorHAnsi" w:cstheme="minorHAnsi"/>
        </w:rPr>
        <w:t xml:space="preserve">Exhibit 27 – </w:t>
      </w:r>
      <w:proofErr w:type="spellStart"/>
      <w:r>
        <w:rPr>
          <w:rFonts w:asciiTheme="minorHAnsi" w:hAnsiTheme="minorHAnsi" w:cstheme="minorHAnsi"/>
        </w:rPr>
        <w:t>Salescan</w:t>
      </w:r>
      <w:proofErr w:type="spellEnd"/>
      <w:r>
        <w:rPr>
          <w:rFonts w:asciiTheme="minorHAnsi" w:hAnsiTheme="minorHAnsi" w:cstheme="minorHAnsi"/>
        </w:rPr>
        <w:t xml:space="preserve"> – RPSv4 File Layout</w:t>
      </w:r>
      <w:bookmarkEnd w:id="26"/>
    </w:p>
    <w:p w:rsidR="00273762" w:rsidRDefault="00273762" w:rsidP="00273762">
      <w:pPr>
        <w:sectPr w:rsidR="0027376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3409950" cy="61817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62" w:rsidRDefault="00273762" w:rsidP="00273762">
      <w:pPr>
        <w:sectPr w:rsidR="0027376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3362325" cy="62103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62" w:rsidRDefault="00273762" w:rsidP="00273762">
      <w:r>
        <w:rPr>
          <w:noProof/>
        </w:rPr>
        <w:drawing>
          <wp:inline distT="0" distB="0" distL="0" distR="0">
            <wp:extent cx="3343275" cy="19145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62" w:rsidRDefault="00034442" w:rsidP="00034442">
      <w:pPr>
        <w:pStyle w:val="Heading1"/>
        <w:rPr>
          <w:rFonts w:asciiTheme="minorHAnsi" w:hAnsiTheme="minorHAnsi" w:cstheme="minorHAnsi"/>
        </w:rPr>
      </w:pPr>
      <w:bookmarkStart w:id="27" w:name="_Toc386010426"/>
      <w:r>
        <w:rPr>
          <w:rFonts w:asciiTheme="minorHAnsi" w:hAnsiTheme="minorHAnsi" w:cstheme="minorHAnsi"/>
        </w:rPr>
        <w:t>Exhibit 28 – Sample Land Groups and Rates Information</w:t>
      </w:r>
      <w:bookmarkEnd w:id="27"/>
    </w:p>
    <w:p w:rsidR="00034442" w:rsidRDefault="00034442" w:rsidP="00034442">
      <w:r>
        <w:rPr>
          <w:noProof/>
        </w:rPr>
        <w:drawing>
          <wp:inline distT="0" distB="0" distL="0" distR="0">
            <wp:extent cx="3914775" cy="59245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r>
        <w:rPr>
          <w:noProof/>
        </w:rPr>
        <w:drawing>
          <wp:inline distT="0" distB="0" distL="0" distR="0">
            <wp:extent cx="4429125" cy="65055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r>
        <w:rPr>
          <w:noProof/>
        </w:rPr>
        <w:drawing>
          <wp:inline distT="0" distB="0" distL="0" distR="0">
            <wp:extent cx="4657725" cy="14192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pPr>
        <w:pStyle w:val="Heading1"/>
        <w:rPr>
          <w:rFonts w:asciiTheme="minorHAnsi" w:hAnsiTheme="minorHAnsi" w:cstheme="minorHAnsi"/>
        </w:rPr>
      </w:pPr>
      <w:bookmarkStart w:id="28" w:name="_Toc386010427"/>
      <w:r>
        <w:rPr>
          <w:rFonts w:asciiTheme="minorHAnsi" w:hAnsiTheme="minorHAnsi" w:cstheme="minorHAnsi"/>
        </w:rPr>
        <w:t>Exhibit 29 – Sample Land Calculations</w:t>
      </w:r>
      <w:bookmarkEnd w:id="28"/>
    </w:p>
    <w:p w:rsidR="00034442" w:rsidRDefault="00034442" w:rsidP="00034442">
      <w:r>
        <w:rPr>
          <w:noProof/>
        </w:rPr>
        <w:drawing>
          <wp:inline distT="0" distB="0" distL="0" distR="0">
            <wp:extent cx="4391025" cy="18478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pPr>
        <w:pStyle w:val="Heading1"/>
        <w:rPr>
          <w:rFonts w:asciiTheme="minorHAnsi" w:hAnsiTheme="minorHAnsi" w:cstheme="minorHAnsi"/>
        </w:rPr>
      </w:pPr>
      <w:bookmarkStart w:id="29" w:name="_Toc386010428"/>
      <w:r>
        <w:rPr>
          <w:rFonts w:asciiTheme="minorHAnsi" w:hAnsiTheme="minorHAnsi" w:cstheme="minorHAnsi"/>
        </w:rPr>
        <w:t>Exhibit 30 – Sample Land Frequency</w:t>
      </w:r>
      <w:bookmarkEnd w:id="29"/>
    </w:p>
    <w:p w:rsidR="00034442" w:rsidRDefault="00034442" w:rsidP="00034442">
      <w:r>
        <w:rPr>
          <w:noProof/>
        </w:rPr>
        <w:drawing>
          <wp:inline distT="0" distB="0" distL="0" distR="0">
            <wp:extent cx="3971925" cy="13430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B1" w:rsidRDefault="00A913B1" w:rsidP="00D9375C">
      <w:pPr>
        <w:pStyle w:val="Heading1"/>
        <w:rPr>
          <w:rFonts w:asciiTheme="minorHAnsi" w:hAnsiTheme="minorHAnsi" w:cstheme="minorHAnsi"/>
        </w:rPr>
        <w:sectPr w:rsidR="00A913B1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bookmarkStart w:id="30" w:name="_Toc386010429"/>
    </w:p>
    <w:p w:rsidR="00D9375C" w:rsidRDefault="00D9375C" w:rsidP="00D9375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hibit 31 – Sample Cost Reports</w:t>
      </w:r>
      <w:bookmarkEnd w:id="30"/>
    </w:p>
    <w:p w:rsidR="00A913B1" w:rsidRPr="00A913B1" w:rsidRDefault="00A913B1" w:rsidP="00A913B1">
      <w:r>
        <w:rPr>
          <w:noProof/>
        </w:rPr>
        <w:drawing>
          <wp:inline distT="0" distB="0" distL="0" distR="0" wp14:anchorId="279952A1" wp14:editId="4003A7EE">
            <wp:extent cx="5654040" cy="5753100"/>
            <wp:effectExtent l="0" t="0" r="381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5C" w:rsidRDefault="00D9375C" w:rsidP="00D9375C"/>
    <w:p w:rsidR="00D9375C" w:rsidRDefault="00A913B1" w:rsidP="00D9375C">
      <w:r>
        <w:rPr>
          <w:noProof/>
        </w:rPr>
        <w:drawing>
          <wp:inline distT="0" distB="0" distL="0" distR="0" wp14:anchorId="232C3A74" wp14:editId="72CB28AA">
            <wp:extent cx="4450080" cy="6073140"/>
            <wp:effectExtent l="0" t="0" r="7620" b="381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5" w:rsidRDefault="00F34145" w:rsidP="00F34145">
      <w:pPr>
        <w:pStyle w:val="Heading1"/>
        <w:rPr>
          <w:rFonts w:asciiTheme="minorHAnsi" w:hAnsiTheme="minorHAnsi" w:cstheme="minorHAnsi"/>
        </w:rPr>
      </w:pPr>
      <w:bookmarkStart w:id="31" w:name="_Toc386010430"/>
      <w:r>
        <w:rPr>
          <w:rFonts w:asciiTheme="minorHAnsi" w:hAnsiTheme="minorHAnsi" w:cstheme="minorHAnsi"/>
        </w:rPr>
        <w:t>Exhibit 32 – Sample Sales Ratio Report</w:t>
      </w:r>
      <w:bookmarkEnd w:id="31"/>
    </w:p>
    <w:p w:rsidR="00F34145" w:rsidRDefault="00A913B1" w:rsidP="00F34145">
      <w:r>
        <w:rPr>
          <w:noProof/>
        </w:rPr>
        <w:drawing>
          <wp:inline distT="0" distB="0" distL="0" distR="0">
            <wp:extent cx="4171950" cy="28384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5" w:rsidRDefault="00F34145" w:rsidP="00F34145">
      <w:r>
        <w:rPr>
          <w:noProof/>
        </w:rPr>
        <w:drawing>
          <wp:inline distT="0" distB="0" distL="0" distR="0" wp14:anchorId="19B297F1" wp14:editId="737BB072">
            <wp:extent cx="4048125" cy="36004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B6" w:rsidRDefault="008A76B6" w:rsidP="00F34145">
      <w:pPr>
        <w:pStyle w:val="Heading1"/>
        <w:rPr>
          <w:rFonts w:asciiTheme="minorHAnsi" w:hAnsiTheme="minorHAnsi" w:cstheme="minorHAnsi"/>
        </w:rPr>
        <w:sectPr w:rsidR="008A76B6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bookmarkStart w:id="32" w:name="_Toc386010431"/>
    </w:p>
    <w:p w:rsidR="00F34145" w:rsidRDefault="00F34145" w:rsidP="00F3414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hibit 33 – Sample Building Component Model Report</w:t>
      </w:r>
      <w:bookmarkEnd w:id="32"/>
    </w:p>
    <w:p w:rsidR="00F34145" w:rsidRDefault="00F34145" w:rsidP="00F34145"/>
    <w:p w:rsidR="008A76B6" w:rsidRDefault="008A76B6" w:rsidP="00F34145">
      <w:pPr>
        <w:pStyle w:val="Heading1"/>
        <w:rPr>
          <w:rFonts w:asciiTheme="minorHAnsi" w:hAnsiTheme="minorHAnsi" w:cstheme="minorHAnsi"/>
        </w:rPr>
      </w:pPr>
      <w:bookmarkStart w:id="33" w:name="_Toc386010432"/>
    </w:p>
    <w:p w:rsidR="008A76B6" w:rsidRPr="008A76B6" w:rsidRDefault="008A76B6" w:rsidP="008A76B6">
      <w:pPr>
        <w:ind w:left="2160" w:firstLine="720"/>
        <w:rPr>
          <w:b/>
          <w:sz w:val="28"/>
          <w:szCs w:val="28"/>
        </w:rPr>
        <w:sectPr w:rsidR="008A76B6" w:rsidRPr="008A76B6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 w:rsidRPr="008A76B6">
        <w:rPr>
          <w:b/>
          <w:sz w:val="28"/>
          <w:szCs w:val="28"/>
        </w:rPr>
        <w:t>Exhibit has been deleted</w:t>
      </w:r>
    </w:p>
    <w:p w:rsidR="00F34145" w:rsidRDefault="00F34145" w:rsidP="00F3414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hibit 34 – Sample Comparable Sales Report</w:t>
      </w:r>
      <w:bookmarkEnd w:id="33"/>
    </w:p>
    <w:p w:rsidR="00F34145" w:rsidRDefault="00F34145" w:rsidP="00F34145">
      <w:r>
        <w:rPr>
          <w:noProof/>
        </w:rPr>
        <w:drawing>
          <wp:inline distT="0" distB="0" distL="0" distR="0" wp14:anchorId="38CFE60A" wp14:editId="1AB8EC1F">
            <wp:extent cx="4495800" cy="5153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9A" w:rsidRDefault="0018549A" w:rsidP="00F34145">
      <w:r>
        <w:rPr>
          <w:noProof/>
        </w:rPr>
        <w:drawing>
          <wp:inline distT="0" distB="0" distL="0" distR="0" wp14:anchorId="4347169C" wp14:editId="193B451A">
            <wp:extent cx="4562475" cy="41052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9A" w:rsidRDefault="0018549A" w:rsidP="0018549A">
      <w:pPr>
        <w:pStyle w:val="Heading1"/>
        <w:rPr>
          <w:rFonts w:asciiTheme="minorHAnsi" w:hAnsiTheme="minorHAnsi" w:cstheme="minorHAnsi"/>
        </w:rPr>
      </w:pPr>
      <w:bookmarkStart w:id="34" w:name="_Toc386010433"/>
      <w:r>
        <w:rPr>
          <w:rFonts w:asciiTheme="minorHAnsi" w:hAnsiTheme="minorHAnsi" w:cstheme="minorHAnsi"/>
        </w:rPr>
        <w:t>Exhibit 35 – Sample Comparable Assessments Report</w:t>
      </w:r>
      <w:bookmarkEnd w:id="34"/>
    </w:p>
    <w:p w:rsidR="0018549A" w:rsidRDefault="0018549A" w:rsidP="0018549A">
      <w:r>
        <w:rPr>
          <w:noProof/>
        </w:rPr>
        <w:drawing>
          <wp:inline distT="0" distB="0" distL="0" distR="0" wp14:anchorId="11D6B58A" wp14:editId="74FF205C">
            <wp:extent cx="4210050" cy="27717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9A" w:rsidRDefault="0018549A" w:rsidP="0018549A">
      <w:pPr>
        <w:pStyle w:val="Heading1"/>
        <w:rPr>
          <w:rFonts w:asciiTheme="minorHAnsi" w:hAnsiTheme="minorHAnsi" w:cstheme="minorHAnsi"/>
        </w:rPr>
      </w:pPr>
      <w:bookmarkStart w:id="35" w:name="_Toc386010434"/>
      <w:r>
        <w:rPr>
          <w:rFonts w:asciiTheme="minorHAnsi" w:hAnsiTheme="minorHAnsi" w:cstheme="minorHAnsi"/>
        </w:rPr>
        <w:t>Exhibit 36 – Sample Time Adjusted Sales Price Report</w:t>
      </w:r>
      <w:bookmarkEnd w:id="35"/>
    </w:p>
    <w:p w:rsidR="0018549A" w:rsidRDefault="0018549A" w:rsidP="0018549A">
      <w:r>
        <w:rPr>
          <w:noProof/>
        </w:rPr>
        <w:drawing>
          <wp:inline distT="0" distB="0" distL="0" distR="0" wp14:anchorId="7A895038" wp14:editId="00D77CA4">
            <wp:extent cx="4114800" cy="22383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C71A3" w:rsidP="00BC71A3">
      <w:pPr>
        <w:pStyle w:val="Heading1"/>
        <w:rPr>
          <w:rFonts w:asciiTheme="minorHAnsi" w:hAnsiTheme="minorHAnsi" w:cstheme="minorHAnsi"/>
        </w:rPr>
      </w:pPr>
      <w:bookmarkStart w:id="36" w:name="_Toc386010435"/>
      <w:r>
        <w:rPr>
          <w:rFonts w:asciiTheme="minorHAnsi" w:hAnsiTheme="minorHAnsi" w:cstheme="minorHAnsi"/>
        </w:rPr>
        <w:t>Exhibit 37 – Sample Manual Model Reports</w:t>
      </w:r>
      <w:bookmarkEnd w:id="36"/>
    </w:p>
    <w:p w:rsidR="00BC71A3" w:rsidRDefault="00BC71A3" w:rsidP="00BC71A3">
      <w:r>
        <w:rPr>
          <w:noProof/>
        </w:rPr>
        <w:drawing>
          <wp:inline distT="0" distB="0" distL="0" distR="0" wp14:anchorId="65D562A3" wp14:editId="4635F6DC">
            <wp:extent cx="4695190" cy="406781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C71A3" w:rsidP="00BC71A3">
      <w:pPr>
        <w:pStyle w:val="Heading1"/>
        <w:rPr>
          <w:rFonts w:asciiTheme="minorHAnsi" w:hAnsiTheme="minorHAnsi" w:cstheme="minorHAnsi"/>
        </w:rPr>
      </w:pPr>
      <w:bookmarkStart w:id="37" w:name="_Toc386010436"/>
      <w:r>
        <w:rPr>
          <w:rFonts w:asciiTheme="minorHAnsi" w:hAnsiTheme="minorHAnsi" w:cstheme="minorHAnsi"/>
        </w:rPr>
        <w:t>Exhibit 38 – Sample Adjust Percent Factors Reports</w:t>
      </w:r>
      <w:bookmarkEnd w:id="37"/>
    </w:p>
    <w:p w:rsidR="00BC71A3" w:rsidRDefault="00BC71A3" w:rsidP="00BC71A3">
      <w:r>
        <w:rPr>
          <w:noProof/>
        </w:rPr>
        <w:drawing>
          <wp:inline distT="0" distB="0" distL="0" distR="0" wp14:anchorId="1F4C2D97" wp14:editId="487DC143">
            <wp:extent cx="4181475" cy="17049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C71A3" w:rsidP="00BC71A3">
      <w:pPr>
        <w:pStyle w:val="Heading1"/>
        <w:rPr>
          <w:rFonts w:asciiTheme="minorHAnsi" w:hAnsiTheme="minorHAnsi" w:cstheme="minorHAnsi"/>
        </w:rPr>
      </w:pPr>
      <w:bookmarkStart w:id="38" w:name="_Toc386010437"/>
      <w:r>
        <w:rPr>
          <w:rFonts w:asciiTheme="minorHAnsi" w:hAnsiTheme="minorHAnsi" w:cstheme="minorHAnsi"/>
        </w:rPr>
        <w:t>Exhibit 39 – Sample Commercial Market &amp; Income Report</w:t>
      </w:r>
      <w:bookmarkEnd w:id="38"/>
    </w:p>
    <w:p w:rsidR="00BC71A3" w:rsidRDefault="008A76B6" w:rsidP="00BC71A3">
      <w:r>
        <w:rPr>
          <w:noProof/>
        </w:rPr>
        <w:drawing>
          <wp:inline distT="0" distB="0" distL="0" distR="0" wp14:anchorId="05F9611A" wp14:editId="4B0ED433">
            <wp:extent cx="4320540" cy="2583180"/>
            <wp:effectExtent l="0" t="0" r="381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8A76B6" w:rsidP="00BC71A3">
      <w:r>
        <w:rPr>
          <w:noProof/>
        </w:rPr>
        <w:drawing>
          <wp:inline distT="0" distB="0" distL="0" distR="0">
            <wp:extent cx="4210050" cy="32194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C71A3">
      <w:r>
        <w:rPr>
          <w:noProof/>
        </w:rPr>
        <w:drawing>
          <wp:inline distT="0" distB="0" distL="0" distR="0" wp14:anchorId="64075DCF" wp14:editId="09A6AEA3">
            <wp:extent cx="3705225" cy="20288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E0B64" w:rsidP="00BC71A3">
      <w:r>
        <w:rPr>
          <w:noProof/>
        </w:rPr>
        <w:drawing>
          <wp:inline distT="0" distB="0" distL="0" distR="0" wp14:anchorId="5A864DEC" wp14:editId="6D68451A">
            <wp:extent cx="4524375" cy="31051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C71A3">
      <w:r>
        <w:rPr>
          <w:noProof/>
        </w:rPr>
        <w:drawing>
          <wp:inline distT="0" distB="0" distL="0" distR="0" wp14:anchorId="542FE5A3" wp14:editId="4C898D55">
            <wp:extent cx="4448175" cy="28860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E0B64">
      <w:pPr>
        <w:pStyle w:val="Heading1"/>
        <w:rPr>
          <w:rFonts w:asciiTheme="minorHAnsi" w:hAnsiTheme="minorHAnsi" w:cstheme="minorHAnsi"/>
        </w:rPr>
      </w:pPr>
      <w:bookmarkStart w:id="39" w:name="_Toc386010438"/>
      <w:r>
        <w:rPr>
          <w:rFonts w:asciiTheme="minorHAnsi" w:hAnsiTheme="minorHAnsi" w:cstheme="minorHAnsi"/>
        </w:rPr>
        <w:t>Exhibit 40 – Sample Analysis Tools Report</w:t>
      </w:r>
      <w:bookmarkEnd w:id="39"/>
      <w:r>
        <w:rPr>
          <w:rFonts w:asciiTheme="minorHAnsi" w:hAnsiTheme="minorHAnsi" w:cstheme="minorHAnsi"/>
        </w:rPr>
        <w:t xml:space="preserve"> </w:t>
      </w:r>
    </w:p>
    <w:p w:rsidR="00BE0B64" w:rsidRDefault="00BE0B64" w:rsidP="00BE0B64">
      <w:r>
        <w:rPr>
          <w:noProof/>
        </w:rPr>
        <w:drawing>
          <wp:inline distT="0" distB="0" distL="0" distR="0" wp14:anchorId="53FFDE07" wp14:editId="19F59ED1">
            <wp:extent cx="3829050" cy="24669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E0B64">
      <w:r>
        <w:rPr>
          <w:noProof/>
        </w:rPr>
        <w:drawing>
          <wp:inline distT="0" distB="0" distL="0" distR="0" wp14:anchorId="7EDA7D75" wp14:editId="1F0BE0ED">
            <wp:extent cx="4114800" cy="1790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A" w:rsidRDefault="00BE0B64" w:rsidP="00BE0B64">
      <w:pPr>
        <w:pStyle w:val="Heading1"/>
        <w:rPr>
          <w:rFonts w:asciiTheme="minorHAnsi" w:hAnsiTheme="minorHAnsi" w:cstheme="minorHAnsi"/>
        </w:rPr>
      </w:pPr>
      <w:bookmarkStart w:id="40" w:name="_Toc386010439"/>
      <w:r>
        <w:rPr>
          <w:rFonts w:asciiTheme="minorHAnsi" w:hAnsiTheme="minorHAnsi" w:cstheme="minorHAnsi"/>
        </w:rPr>
        <w:t>Exhibit 41 – Sample Industrial/Utility Accumulation Report</w:t>
      </w:r>
      <w:bookmarkEnd w:id="40"/>
    </w:p>
    <w:p w:rsidR="00D0206A" w:rsidRDefault="00D0206A" w:rsidP="00D0206A"/>
    <w:p w:rsidR="00D0206A" w:rsidRDefault="007375E8" w:rsidP="00D0206A">
      <w:r>
        <w:rPr>
          <w:noProof/>
        </w:rPr>
        <w:drawing>
          <wp:inline distT="0" distB="0" distL="0" distR="0" wp14:anchorId="415D38BB" wp14:editId="30564663">
            <wp:extent cx="4046220" cy="2316480"/>
            <wp:effectExtent l="0" t="0" r="0" b="762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A" w:rsidRDefault="00D0206A" w:rsidP="00D0206A">
      <w:r>
        <w:rPr>
          <w:rFonts w:cstheme="minorHAnsi"/>
          <w:noProof/>
        </w:rPr>
        <w:drawing>
          <wp:inline distT="0" distB="0" distL="0" distR="0" wp14:anchorId="05ED989C" wp14:editId="07045405">
            <wp:extent cx="4248150" cy="271081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A" w:rsidRDefault="00D0206A" w:rsidP="00D0206A"/>
    <w:p w:rsidR="00D0206A" w:rsidRDefault="007375E8" w:rsidP="00D0206A">
      <w:r>
        <w:rPr>
          <w:noProof/>
        </w:rPr>
        <w:drawing>
          <wp:inline distT="0" distB="0" distL="0" distR="0" wp14:anchorId="05B2A967" wp14:editId="321992C2">
            <wp:extent cx="4579620" cy="25527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E0B64">
      <w:pPr>
        <w:pStyle w:val="Heading1"/>
        <w:rPr>
          <w:rFonts w:asciiTheme="minorHAnsi" w:hAnsiTheme="minorHAnsi" w:cstheme="minorHAnsi"/>
        </w:rPr>
      </w:pPr>
      <w:bookmarkStart w:id="41" w:name="_Toc386010440"/>
      <w:r>
        <w:rPr>
          <w:rFonts w:asciiTheme="minorHAnsi" w:hAnsiTheme="minorHAnsi" w:cstheme="minorHAnsi"/>
        </w:rPr>
        <w:t>Exhibit 4</w:t>
      </w:r>
      <w:r w:rsidR="00D0206A">
        <w:rPr>
          <w:rFonts w:asciiTheme="minorHAnsi" w:hAnsiTheme="minorHAnsi" w:cstheme="minorHAnsi"/>
        </w:rPr>
        <w:t>2 – Sample Parcel Information Display</w:t>
      </w:r>
      <w:bookmarkEnd w:id="41"/>
      <w:r w:rsidR="00D0206A">
        <w:rPr>
          <w:rFonts w:asciiTheme="minorHAnsi" w:hAnsiTheme="minorHAnsi" w:cstheme="minorHAnsi"/>
        </w:rPr>
        <w:t xml:space="preserve"> </w:t>
      </w:r>
    </w:p>
    <w:p w:rsidR="00D0206A" w:rsidRDefault="00D0206A" w:rsidP="00D0206A">
      <w:r>
        <w:rPr>
          <w:noProof/>
        </w:rPr>
        <w:drawing>
          <wp:inline distT="0" distB="0" distL="0" distR="0" wp14:anchorId="3A5F4DA2" wp14:editId="75321976">
            <wp:extent cx="2657475" cy="10477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A" w:rsidRDefault="00D0206A" w:rsidP="00D0206A">
      <w:pPr>
        <w:pStyle w:val="Heading1"/>
        <w:rPr>
          <w:rFonts w:asciiTheme="minorHAnsi" w:hAnsiTheme="minorHAnsi" w:cstheme="minorHAnsi"/>
        </w:rPr>
      </w:pPr>
      <w:bookmarkStart w:id="42" w:name="_Toc386010441"/>
      <w:r>
        <w:rPr>
          <w:rFonts w:asciiTheme="minorHAnsi" w:hAnsiTheme="minorHAnsi" w:cstheme="minorHAnsi"/>
        </w:rPr>
        <w:t>Exhibit 43 – Sample Project Table Management Reports</w:t>
      </w:r>
      <w:bookmarkEnd w:id="42"/>
    </w:p>
    <w:p w:rsidR="00D0206A" w:rsidRDefault="00D0206A" w:rsidP="00D0206A">
      <w:r>
        <w:rPr>
          <w:noProof/>
        </w:rPr>
        <w:drawing>
          <wp:inline distT="0" distB="0" distL="0" distR="0" wp14:anchorId="1E07CD5D" wp14:editId="2C5E2840">
            <wp:extent cx="3857625" cy="1114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AF352" wp14:editId="779562FB">
            <wp:extent cx="2762250" cy="39528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F6" w:rsidRDefault="00C474F6" w:rsidP="00D0206A">
      <w:r>
        <w:rPr>
          <w:noProof/>
        </w:rPr>
        <w:drawing>
          <wp:inline distT="0" distB="0" distL="0" distR="0" wp14:anchorId="3903415A" wp14:editId="4CEEF170">
            <wp:extent cx="3067050" cy="33051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12411" wp14:editId="77C15380">
            <wp:extent cx="3076575" cy="44577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F6" w:rsidRDefault="00C474F6" w:rsidP="00C474F6">
      <w:pPr>
        <w:pStyle w:val="Heading1"/>
        <w:rPr>
          <w:rFonts w:asciiTheme="minorHAnsi" w:hAnsiTheme="minorHAnsi" w:cstheme="minorHAnsi"/>
        </w:rPr>
      </w:pPr>
      <w:bookmarkStart w:id="43" w:name="_Toc386010442"/>
      <w:r>
        <w:rPr>
          <w:rFonts w:asciiTheme="minorHAnsi" w:hAnsiTheme="minorHAnsi" w:cstheme="minorHAnsi"/>
        </w:rPr>
        <w:t>Exhibit 44 – Sample Valuation Transport Log</w:t>
      </w:r>
      <w:bookmarkEnd w:id="43"/>
    </w:p>
    <w:p w:rsidR="00C474F6" w:rsidRDefault="00C474F6" w:rsidP="00C474F6">
      <w:r>
        <w:rPr>
          <w:noProof/>
        </w:rPr>
        <w:drawing>
          <wp:inline distT="0" distB="0" distL="0" distR="0" wp14:anchorId="4EAD3F99" wp14:editId="676DB236">
            <wp:extent cx="3086100" cy="3924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pPr>
        <w:pStyle w:val="Heading1"/>
        <w:rPr>
          <w:rFonts w:asciiTheme="minorHAnsi" w:hAnsiTheme="minorHAnsi" w:cstheme="minorHAnsi"/>
        </w:rPr>
      </w:pPr>
      <w:bookmarkStart w:id="44" w:name="_Toc386010443"/>
      <w:r>
        <w:rPr>
          <w:rFonts w:asciiTheme="minorHAnsi" w:hAnsiTheme="minorHAnsi" w:cstheme="minorHAnsi"/>
        </w:rPr>
        <w:t>Exhibit 45 – Sample Market Value Survey Report</w:t>
      </w:r>
      <w:bookmarkEnd w:id="44"/>
    </w:p>
    <w:p w:rsidR="00564EC0" w:rsidRDefault="005C1B74" w:rsidP="00564EC0">
      <w:r>
        <w:rPr>
          <w:noProof/>
        </w:rPr>
        <w:drawing>
          <wp:inline distT="0" distB="0" distL="0" distR="0" wp14:anchorId="6613C4B8" wp14:editId="1F6EAE06">
            <wp:extent cx="4419600" cy="2240280"/>
            <wp:effectExtent l="0" t="0" r="0" b="762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drawing>
          <wp:inline distT="0" distB="0" distL="0" distR="0" wp14:anchorId="667A84DF" wp14:editId="0548431F">
            <wp:extent cx="3648075" cy="36576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drawing>
          <wp:inline distT="0" distB="0" distL="0" distR="0" wp14:anchorId="4043A326" wp14:editId="7DD6CD0E">
            <wp:extent cx="3600450" cy="35718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C1B74" w:rsidP="00564EC0">
      <w:r>
        <w:rPr>
          <w:noProof/>
        </w:rPr>
        <w:drawing>
          <wp:inline distT="0" distB="0" distL="0" distR="0" wp14:anchorId="26D3D509" wp14:editId="27A07072">
            <wp:extent cx="4404360" cy="210312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drawing>
          <wp:inline distT="0" distB="0" distL="0" distR="0" wp14:anchorId="07E15CE2" wp14:editId="6BB4F495">
            <wp:extent cx="4200525" cy="26384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C1B74" w:rsidP="00564EC0">
      <w:r>
        <w:rPr>
          <w:noProof/>
        </w:rPr>
        <w:drawing>
          <wp:inline distT="0" distB="0" distL="0" distR="0" wp14:anchorId="7480330A" wp14:editId="75330EB3">
            <wp:extent cx="4427220" cy="1783080"/>
            <wp:effectExtent l="0" t="0" r="0" b="762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F5" w:rsidRPr="00564EC0" w:rsidRDefault="000F65F5" w:rsidP="00564EC0"/>
    <w:p w:rsidR="003E4DE1" w:rsidRDefault="003E4DE1" w:rsidP="00BC71A3">
      <w:pPr>
        <w:sectPr w:rsidR="003E4DE1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3E4DE1" w:rsidRDefault="003E4DE1" w:rsidP="003E4DE1">
      <w:pPr>
        <w:pStyle w:val="Heading1"/>
        <w:rPr>
          <w:rFonts w:asciiTheme="minorHAnsi" w:hAnsiTheme="minorHAnsi" w:cstheme="minorHAnsi"/>
        </w:rPr>
      </w:pPr>
      <w:bookmarkStart w:id="45" w:name="_Toc386010444"/>
      <w:r>
        <w:rPr>
          <w:rFonts w:asciiTheme="minorHAnsi" w:hAnsiTheme="minorHAnsi" w:cstheme="minorHAnsi"/>
        </w:rPr>
        <w:t>Exhibit 46 – Tax Roll Rate File (RPS145D1)</w:t>
      </w:r>
      <w:bookmarkEnd w:id="45"/>
    </w:p>
    <w:p w:rsidR="003E4DE1" w:rsidRPr="003E4DE1" w:rsidRDefault="0049356D" w:rsidP="003E4DE1">
      <w:pPr>
        <w:sectPr w:rsidR="003E4DE1" w:rsidRPr="003E4DE1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381625" cy="6343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E1" w:rsidRDefault="0049356D" w:rsidP="00BC71A3">
      <w:r>
        <w:rPr>
          <w:noProof/>
        </w:rPr>
        <w:drawing>
          <wp:inline distT="0" distB="0" distL="0" distR="0">
            <wp:extent cx="5286375" cy="4762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38775" cy="4838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38750" cy="3800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3525" cy="41338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57800" cy="4105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86375" cy="4114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10100" cy="6248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2975" cy="4648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86300" cy="3276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6D" w:rsidRDefault="0049356D" w:rsidP="0049356D">
      <w:pPr>
        <w:pStyle w:val="Heading1"/>
        <w:rPr>
          <w:rFonts w:asciiTheme="minorHAnsi" w:hAnsiTheme="minorHAnsi" w:cstheme="minorHAnsi"/>
        </w:rPr>
      </w:pPr>
      <w:bookmarkStart w:id="46" w:name="_Toc386010445"/>
      <w:r>
        <w:rPr>
          <w:rFonts w:asciiTheme="minorHAnsi" w:hAnsiTheme="minorHAnsi" w:cstheme="minorHAnsi"/>
        </w:rPr>
        <w:t>Exhibit 4</w:t>
      </w:r>
      <w:r w:rsidR="00C02FAB">
        <w:rPr>
          <w:rFonts w:asciiTheme="minorHAnsi" w:hAnsiTheme="minorHAnsi" w:cstheme="minorHAnsi"/>
        </w:rPr>
        <w:t>7 – Tax Bill Extract File (RPS155D1)</w:t>
      </w:r>
      <w:bookmarkEnd w:id="46"/>
    </w:p>
    <w:p w:rsidR="00C02FAB" w:rsidRPr="00C02FAB" w:rsidRDefault="00C02FAB" w:rsidP="00C02FAB">
      <w:pPr>
        <w:sectPr w:rsidR="00C02FAB" w:rsidRPr="00C02FAB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02" o:title=""/>
          </v:shape>
          <o:OLEObject Type="Embed" ProgID="Acrobat.Document.11" ShapeID="_x0000_i1025" DrawAspect="Content" ObjectID="_1472455988" r:id="rId103"/>
        </w:object>
      </w:r>
    </w:p>
    <w:p w:rsidR="003E4DE1" w:rsidRDefault="00C02FAB" w:rsidP="00BC71A3">
      <w:r>
        <w:rPr>
          <w:noProof/>
        </w:rPr>
        <w:drawing>
          <wp:inline distT="0" distB="0" distL="0" distR="0">
            <wp:extent cx="4238625" cy="64103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52925" cy="60388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57675" cy="59721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71975" cy="37623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5D" w:rsidRDefault="00AA005D" w:rsidP="00C02FAB">
      <w:pPr>
        <w:pStyle w:val="Heading1"/>
        <w:rPr>
          <w:rFonts w:asciiTheme="minorHAnsi" w:hAnsiTheme="minorHAnsi" w:cstheme="minorHAnsi"/>
        </w:rPr>
        <w:sectPr w:rsidR="00AA005D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02FAB" w:rsidRDefault="00C02FAB" w:rsidP="00AA005D">
      <w:pPr>
        <w:pStyle w:val="Heading1"/>
        <w:spacing w:before="0"/>
        <w:rPr>
          <w:rFonts w:asciiTheme="minorHAnsi" w:hAnsiTheme="minorHAnsi" w:cstheme="minorHAnsi"/>
        </w:rPr>
      </w:pPr>
      <w:bookmarkStart w:id="47" w:name="_Toc386010446"/>
      <w:r>
        <w:rPr>
          <w:rFonts w:asciiTheme="minorHAnsi" w:hAnsiTheme="minorHAnsi" w:cstheme="minorHAnsi"/>
        </w:rPr>
        <w:t>Exhibit 48 – Tax Bill Extract File with Full Value of Exemptions (RPS155D9)</w:t>
      </w:r>
      <w:bookmarkEnd w:id="47"/>
    </w:p>
    <w:p w:rsidR="00AA005D" w:rsidRPr="00AA005D" w:rsidRDefault="00AA005D" w:rsidP="00AA005D">
      <w:r>
        <w:rPr>
          <w:noProof/>
        </w:rPr>
        <w:drawing>
          <wp:inline distT="0" distB="0" distL="0" distR="0" wp14:anchorId="2CE160A7" wp14:editId="5D45A5D5">
            <wp:extent cx="4396740" cy="5883737"/>
            <wp:effectExtent l="0" t="0" r="381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05" cy="58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AB" w:rsidRDefault="00C02FAB" w:rsidP="00AA005D">
      <w:pPr>
        <w:rPr>
          <w:rFonts w:cstheme="minorHAnsi"/>
        </w:rPr>
      </w:pPr>
      <w:r>
        <w:rPr>
          <w:noProof/>
        </w:rPr>
        <w:drawing>
          <wp:inline distT="0" distB="0" distL="0" distR="0" wp14:anchorId="66BB3DF4" wp14:editId="38449D72">
            <wp:extent cx="4533900" cy="55816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16" w:rsidRDefault="00C24E16" w:rsidP="00C02FAB">
      <w:pPr>
        <w:pStyle w:val="Heading1"/>
        <w:rPr>
          <w:rFonts w:asciiTheme="minorHAnsi" w:hAnsiTheme="minorHAnsi" w:cstheme="minorHAnsi"/>
        </w:rPr>
        <w:sectPr w:rsidR="00C24E16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02FAB" w:rsidRDefault="00C02FAB" w:rsidP="00C24E16">
      <w:pPr>
        <w:pStyle w:val="Heading1"/>
        <w:spacing w:before="0"/>
        <w:rPr>
          <w:rFonts w:asciiTheme="minorHAnsi" w:hAnsiTheme="minorHAnsi" w:cstheme="minorHAnsi"/>
        </w:rPr>
      </w:pPr>
      <w:bookmarkStart w:id="48" w:name="_Toc386010447"/>
      <w:r w:rsidRPr="00C02FA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hibit 49 – Tax Bill Laser Extract File (RPS160D1)</w:t>
      </w:r>
      <w:bookmarkEnd w:id="48"/>
    </w:p>
    <w:p w:rsidR="00C24E16" w:rsidRPr="00C24E16" w:rsidRDefault="00C24E16" w:rsidP="00C24E16">
      <w:r>
        <w:rPr>
          <w:noProof/>
        </w:rPr>
        <w:drawing>
          <wp:inline distT="0" distB="0" distL="0" distR="0" wp14:anchorId="282A51C4" wp14:editId="7A8F8AD7">
            <wp:extent cx="4005926" cy="5981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26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AB" w:rsidRDefault="00C02FAB" w:rsidP="00C02FAB">
      <w:r>
        <w:rPr>
          <w:noProof/>
        </w:rPr>
        <w:drawing>
          <wp:inline distT="0" distB="0" distL="0" distR="0" wp14:anchorId="47CB7EB8" wp14:editId="64C92160">
            <wp:extent cx="4505325" cy="62198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23E96" wp14:editId="3DF7CABF">
            <wp:extent cx="4448175" cy="30099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E6" w:rsidRDefault="00AA71E6" w:rsidP="00AA71E6">
      <w:pPr>
        <w:pStyle w:val="Heading1"/>
        <w:rPr>
          <w:rFonts w:asciiTheme="minorHAnsi" w:hAnsiTheme="minorHAnsi" w:cstheme="minorHAnsi"/>
        </w:rPr>
        <w:sectPr w:rsidR="00AA71E6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AA71E6" w:rsidRDefault="00AA71E6" w:rsidP="002C76DA">
      <w:pPr>
        <w:pStyle w:val="Heading1"/>
        <w:spacing w:before="0"/>
        <w:rPr>
          <w:rFonts w:asciiTheme="minorHAnsi" w:hAnsiTheme="minorHAnsi" w:cstheme="minorHAnsi"/>
        </w:rPr>
      </w:pPr>
      <w:bookmarkStart w:id="49" w:name="_Toc386010448"/>
      <w:r>
        <w:rPr>
          <w:rFonts w:asciiTheme="minorHAnsi" w:hAnsiTheme="minorHAnsi" w:cstheme="minorHAnsi"/>
        </w:rPr>
        <w:t>Exhibit 50 – Grid Extract Files</w:t>
      </w:r>
      <w:bookmarkEnd w:id="49"/>
    </w:p>
    <w:p w:rsidR="00AA71E6" w:rsidRDefault="00AA71E6" w:rsidP="00AA71E6">
      <w:pPr>
        <w:rPr>
          <w:b/>
        </w:rPr>
      </w:pPr>
      <w:r w:rsidRPr="002C76DA">
        <w:rPr>
          <w:b/>
        </w:rPr>
        <w:t>(Rps475D1)</w:t>
      </w:r>
    </w:p>
    <w:p w:rsidR="002C76DA" w:rsidRDefault="002C76DA" w:rsidP="00AA71E6">
      <w:pPr>
        <w:rPr>
          <w:b/>
        </w:rPr>
      </w:pPr>
      <w:r>
        <w:rPr>
          <w:noProof/>
        </w:rPr>
        <w:drawing>
          <wp:inline distT="0" distB="0" distL="0" distR="0" wp14:anchorId="5FD3E6D4" wp14:editId="5F4B4AC0">
            <wp:extent cx="4591050" cy="623416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27" cy="623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DA" w:rsidRDefault="002C76DA" w:rsidP="00AA71E6">
      <w:pPr>
        <w:rPr>
          <w:b/>
        </w:rPr>
      </w:pPr>
    </w:p>
    <w:p w:rsidR="002C76DA" w:rsidRDefault="002C76DA" w:rsidP="00AA71E6">
      <w:pPr>
        <w:rPr>
          <w:b/>
        </w:rPr>
      </w:pPr>
    </w:p>
    <w:p w:rsidR="002C76DA" w:rsidRDefault="002C76DA" w:rsidP="00AA71E6">
      <w:pPr>
        <w:rPr>
          <w:b/>
        </w:rPr>
      </w:pPr>
    </w:p>
    <w:p w:rsidR="002C76DA" w:rsidRDefault="002C76DA" w:rsidP="00AA71E6">
      <w:pPr>
        <w:rPr>
          <w:b/>
        </w:rPr>
      </w:pPr>
    </w:p>
    <w:p w:rsidR="00AA71E6" w:rsidRDefault="00AA71E6" w:rsidP="00AA71E6">
      <w:r>
        <w:rPr>
          <w:noProof/>
        </w:rPr>
        <w:drawing>
          <wp:inline distT="0" distB="0" distL="0" distR="0">
            <wp:extent cx="4438650" cy="49053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DA" w:rsidRDefault="002C76DA" w:rsidP="00AA71E6">
      <w:pPr>
        <w:rPr>
          <w:b/>
        </w:rPr>
        <w:sectPr w:rsidR="002C76DA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AA71E6" w:rsidRDefault="00AA71E6" w:rsidP="00AA71E6">
      <w:pPr>
        <w:rPr>
          <w:b/>
        </w:rPr>
      </w:pPr>
      <w:r w:rsidRPr="002C76DA">
        <w:rPr>
          <w:b/>
        </w:rPr>
        <w:t>RPS</w:t>
      </w:r>
      <w:r w:rsidR="002C76DA" w:rsidRPr="002C76DA">
        <w:rPr>
          <w:b/>
        </w:rPr>
        <w:t>475D2</w:t>
      </w:r>
    </w:p>
    <w:p w:rsidR="002C76DA" w:rsidRDefault="002C76DA" w:rsidP="00AA71E6">
      <w:pPr>
        <w:rPr>
          <w:b/>
        </w:rPr>
      </w:pPr>
      <w:r>
        <w:rPr>
          <w:b/>
          <w:noProof/>
        </w:rPr>
        <w:drawing>
          <wp:inline distT="0" distB="0" distL="0" distR="0" wp14:anchorId="65134770" wp14:editId="2FA88A9A">
            <wp:extent cx="4495800" cy="60579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DA" w:rsidRDefault="002C76DA" w:rsidP="00AA71E6">
      <w:pPr>
        <w:rPr>
          <w:b/>
        </w:rPr>
      </w:pPr>
      <w:r>
        <w:rPr>
          <w:b/>
          <w:noProof/>
        </w:rPr>
        <w:drawing>
          <wp:inline distT="0" distB="0" distL="0" distR="0">
            <wp:extent cx="4448175" cy="398145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BE" w:rsidRDefault="00232EBE" w:rsidP="002C76DA">
      <w:pPr>
        <w:pStyle w:val="Heading1"/>
        <w:rPr>
          <w:rFonts w:asciiTheme="minorHAnsi" w:hAnsiTheme="minorHAnsi" w:cstheme="minorHAnsi"/>
        </w:rPr>
        <w:sectPr w:rsidR="00232EBE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2C76DA" w:rsidRDefault="002C76DA" w:rsidP="002C76DA">
      <w:pPr>
        <w:pStyle w:val="Heading1"/>
        <w:rPr>
          <w:rFonts w:asciiTheme="minorHAnsi" w:hAnsiTheme="minorHAnsi" w:cstheme="minorHAnsi"/>
        </w:rPr>
      </w:pPr>
      <w:bookmarkStart w:id="50" w:name="_Toc386010449"/>
      <w:r w:rsidRPr="00232EBE">
        <w:rPr>
          <w:rFonts w:asciiTheme="minorHAnsi" w:hAnsiTheme="minorHAnsi" w:cstheme="minorHAnsi"/>
        </w:rPr>
        <w:t xml:space="preserve">Exhibit 51 </w:t>
      </w:r>
      <w:r w:rsidR="00232EBE">
        <w:rPr>
          <w:rFonts w:asciiTheme="minorHAnsi" w:hAnsiTheme="minorHAnsi" w:cstheme="minorHAnsi"/>
        </w:rPr>
        <w:t>–</w:t>
      </w:r>
      <w:r w:rsidRPr="00232EBE">
        <w:rPr>
          <w:rFonts w:asciiTheme="minorHAnsi" w:hAnsiTheme="minorHAnsi" w:cstheme="minorHAnsi"/>
        </w:rPr>
        <w:t xml:space="preserve"> </w:t>
      </w:r>
      <w:r w:rsidR="00232EBE">
        <w:rPr>
          <w:rFonts w:asciiTheme="minorHAnsi" w:hAnsiTheme="minorHAnsi" w:cstheme="minorHAnsi"/>
        </w:rPr>
        <w:t>RPS Sequential Parcel Master (RPS995T1)</w:t>
      </w:r>
      <w:bookmarkEnd w:id="50"/>
    </w:p>
    <w:p w:rsidR="00232EBE" w:rsidRDefault="00232EBE" w:rsidP="00232EBE"/>
    <w:p w:rsidR="00232EBE" w:rsidRPr="00232EBE" w:rsidRDefault="00232EBE" w:rsidP="00232EBE">
      <w:pPr>
        <w:sectPr w:rsidR="00232EBE" w:rsidRPr="00232EBE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object w:dxaOrig="9180" w:dyaOrig="11881">
          <v:shape id="_x0000_i1026" type="#_x0000_t75" style="width:420pt;height:543.75pt" o:ole="">
            <v:imagedata r:id="rId117" o:title=""/>
          </v:shape>
          <o:OLEObject Type="Embed" ProgID="Acrobat.Document.11" ShapeID="_x0000_i1026" DrawAspect="Content" ObjectID="_1472455989" r:id="rId118"/>
        </w:object>
      </w:r>
    </w:p>
    <w:p w:rsidR="003E4DE1" w:rsidRDefault="00232EBE" w:rsidP="00BC71A3">
      <w:r>
        <w:rPr>
          <w:noProof/>
        </w:rPr>
        <w:drawing>
          <wp:inline distT="0" distB="0" distL="0" distR="0">
            <wp:extent cx="4600575" cy="60864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05325" cy="35814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19625" cy="64008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5800" cy="61341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14850" cy="39719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76775" cy="60769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476750" cy="37528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514850" cy="60198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457700" cy="60293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410075" cy="600075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552950" cy="60579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505325" cy="62960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514850" cy="5105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438650" cy="61531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495800" cy="6048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419600" cy="61245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429125" cy="22860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762500" cy="620077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448175" cy="60483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629150" cy="5143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610100" cy="6248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drawing>
          <wp:inline distT="0" distB="0" distL="0" distR="0">
            <wp:extent cx="4476750" cy="35242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543425" cy="59626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533900" cy="4343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733925" cy="608647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610100" cy="27146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648200" cy="60864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429125" cy="60864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533900" cy="59055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752975" cy="606742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695825" cy="60864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591050" cy="30575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714875" cy="60007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686300" cy="63436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543425" cy="25908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638675" cy="5819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762500" cy="62007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743450" cy="61150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733925" cy="59055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762500" cy="58864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943475" cy="57054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733925" cy="60864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752975" cy="587692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819650" cy="23241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686300" cy="60198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667250" cy="557212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810125" cy="53340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drawing>
          <wp:inline distT="0" distB="0" distL="0" distR="0">
            <wp:extent cx="4648200" cy="6096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drawing>
          <wp:inline distT="0" distB="0" distL="0" distR="0">
            <wp:extent cx="4514850" cy="3314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drawing>
          <wp:inline distT="0" distB="0" distL="0" distR="0">
            <wp:extent cx="4791075" cy="621982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drawing>
          <wp:inline distT="0" distB="0" distL="0" distR="0">
            <wp:extent cx="4743450" cy="60483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drawing>
          <wp:inline distT="0" distB="0" distL="0" distR="0">
            <wp:extent cx="4781550" cy="61531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drawing>
          <wp:inline distT="0" distB="0" distL="0" distR="0">
            <wp:extent cx="4829175" cy="58293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drawing>
          <wp:inline distT="0" distB="0" distL="0" distR="0">
            <wp:extent cx="4800600" cy="54959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drawing>
          <wp:inline distT="0" distB="0" distL="0" distR="0">
            <wp:extent cx="4781550" cy="60769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drawing>
          <wp:inline distT="0" distB="0" distL="0" distR="0">
            <wp:extent cx="4829175" cy="618172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drawing>
          <wp:inline distT="0" distB="0" distL="0" distR="0">
            <wp:extent cx="4686300" cy="606742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drawing>
          <wp:inline distT="0" distB="0" distL="0" distR="0">
            <wp:extent cx="4695825" cy="596265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drawing>
          <wp:inline distT="0" distB="0" distL="0" distR="0">
            <wp:extent cx="4657725" cy="473392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71" w:rsidRDefault="00874D71" w:rsidP="00874D71">
      <w:pPr>
        <w:pStyle w:val="Heading1"/>
        <w:rPr>
          <w:rFonts w:asciiTheme="minorHAnsi" w:hAnsiTheme="minorHAnsi" w:cstheme="minorHAnsi"/>
        </w:rPr>
      </w:pPr>
      <w:bookmarkStart w:id="51" w:name="_Toc386010450"/>
      <w:r>
        <w:rPr>
          <w:rFonts w:asciiTheme="minorHAnsi" w:hAnsiTheme="minorHAnsi" w:cstheme="minorHAnsi"/>
        </w:rPr>
        <w:t xml:space="preserve">Exhibit 52 </w:t>
      </w:r>
      <w:r w:rsidR="000B0D1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0B0D13">
        <w:rPr>
          <w:rFonts w:asciiTheme="minorHAnsi" w:hAnsiTheme="minorHAnsi" w:cstheme="minorHAnsi"/>
        </w:rPr>
        <w:t>Sample Agricultural Assessment Report</w:t>
      </w:r>
      <w:bookmarkEnd w:id="51"/>
    </w:p>
    <w:p w:rsidR="00220242" w:rsidRDefault="00220242" w:rsidP="000B0D13">
      <w:r>
        <w:rPr>
          <w:noProof/>
        </w:rPr>
        <w:drawing>
          <wp:inline distT="0" distB="0" distL="0" distR="0">
            <wp:extent cx="4829175" cy="3792141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0B0D13"/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2" w:name="_Toc386010451"/>
      <w:r>
        <w:rPr>
          <w:rFonts w:asciiTheme="minorHAnsi" w:hAnsiTheme="minorHAnsi" w:cstheme="minorHAnsi"/>
        </w:rPr>
        <w:t>Exhibit 53 – Sample Recap Report</w:t>
      </w:r>
      <w:bookmarkEnd w:id="52"/>
    </w:p>
    <w:p w:rsidR="00220242" w:rsidRDefault="00220242" w:rsidP="00C24E16">
      <w:r>
        <w:rPr>
          <w:noProof/>
        </w:rPr>
        <w:drawing>
          <wp:inline distT="0" distB="0" distL="0" distR="0">
            <wp:extent cx="4600575" cy="37052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220242">
      <w:pPr>
        <w:pStyle w:val="Heading1"/>
        <w:rPr>
          <w:rFonts w:asciiTheme="minorHAnsi" w:hAnsiTheme="minorHAnsi" w:cstheme="minorHAnsi"/>
        </w:rPr>
        <w:sectPr w:rsidR="0022024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3" w:name="_Toc386010452"/>
      <w:r>
        <w:rPr>
          <w:rFonts w:asciiTheme="minorHAnsi" w:hAnsiTheme="minorHAnsi" w:cstheme="minorHAnsi"/>
        </w:rPr>
        <w:t>Exhibit 54 – Sample Edit Report</w:t>
      </w:r>
      <w:bookmarkEnd w:id="53"/>
    </w:p>
    <w:p w:rsidR="000B0D13" w:rsidRDefault="00220242" w:rsidP="00C24E16">
      <w:r>
        <w:rPr>
          <w:noProof/>
        </w:rPr>
        <w:drawing>
          <wp:inline distT="0" distB="0" distL="0" distR="0" wp14:anchorId="0EF58E35" wp14:editId="7D5D3735">
            <wp:extent cx="4781550" cy="36861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220242">
      <w:pPr>
        <w:pStyle w:val="Heading1"/>
        <w:rPr>
          <w:rFonts w:asciiTheme="minorHAnsi" w:hAnsiTheme="minorHAnsi" w:cstheme="minorHAnsi"/>
        </w:rPr>
        <w:sectPr w:rsidR="0022024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4" w:name="_Toc386010453"/>
      <w:r>
        <w:rPr>
          <w:rFonts w:asciiTheme="minorHAnsi" w:hAnsiTheme="minorHAnsi" w:cstheme="minorHAnsi"/>
        </w:rPr>
        <w:t>Exhibit 55- Sample Assessed Value Review Report</w:t>
      </w:r>
      <w:bookmarkEnd w:id="54"/>
    </w:p>
    <w:p w:rsidR="00220242" w:rsidRDefault="00220242" w:rsidP="00220242">
      <w:r>
        <w:rPr>
          <w:noProof/>
        </w:rPr>
        <w:drawing>
          <wp:inline distT="0" distB="0" distL="0" distR="0" wp14:anchorId="7BAAAB43" wp14:editId="5D791C5A">
            <wp:extent cx="4467225" cy="34194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5" w:name="_Toc386010454"/>
      <w:r>
        <w:rPr>
          <w:rFonts w:asciiTheme="minorHAnsi" w:hAnsiTheme="minorHAnsi" w:cstheme="minorHAnsi"/>
        </w:rPr>
        <w:t xml:space="preserve">Exhibit 56 </w:t>
      </w:r>
      <w:r w:rsidR="007F43C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7F43CF">
        <w:rPr>
          <w:rFonts w:asciiTheme="minorHAnsi" w:hAnsiTheme="minorHAnsi" w:cstheme="minorHAnsi"/>
        </w:rPr>
        <w:t>Sample Percent Difference Report</w:t>
      </w:r>
      <w:bookmarkEnd w:id="55"/>
    </w:p>
    <w:p w:rsidR="007F43CF" w:rsidRDefault="007F43CF" w:rsidP="007F43CF">
      <w:r>
        <w:rPr>
          <w:noProof/>
        </w:rPr>
        <w:drawing>
          <wp:inline distT="0" distB="0" distL="0" distR="0">
            <wp:extent cx="4324350" cy="34480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CF" w:rsidRPr="007F43CF" w:rsidRDefault="007F43CF" w:rsidP="007F43CF">
      <w:pPr>
        <w:pStyle w:val="Heading1"/>
        <w:rPr>
          <w:rFonts w:asciiTheme="minorHAnsi" w:hAnsiTheme="minorHAnsi" w:cstheme="minorHAnsi"/>
        </w:rPr>
      </w:pPr>
      <w:bookmarkStart w:id="56" w:name="_Toc386010455"/>
      <w:r>
        <w:rPr>
          <w:rFonts w:asciiTheme="minorHAnsi" w:hAnsiTheme="minorHAnsi" w:cstheme="minorHAnsi"/>
        </w:rPr>
        <w:t>Exhibit 57 – Sample Dollar Difference Report</w:t>
      </w:r>
      <w:bookmarkEnd w:id="56"/>
    </w:p>
    <w:p w:rsidR="007F43CF" w:rsidRDefault="007F43CF" w:rsidP="007F43CF">
      <w:r>
        <w:rPr>
          <w:noProof/>
        </w:rPr>
        <w:drawing>
          <wp:inline distT="0" distB="0" distL="0" distR="0">
            <wp:extent cx="4255770" cy="334137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CF" w:rsidRDefault="007F43CF" w:rsidP="007F43CF"/>
    <w:p w:rsidR="007F43CF" w:rsidRDefault="00764FE6" w:rsidP="00764FE6">
      <w:pPr>
        <w:pStyle w:val="Heading1"/>
        <w:rPr>
          <w:rFonts w:asciiTheme="minorHAnsi" w:hAnsiTheme="minorHAnsi" w:cstheme="minorHAnsi"/>
        </w:rPr>
      </w:pPr>
      <w:bookmarkStart w:id="57" w:name="_Toc386010456"/>
      <w:r>
        <w:rPr>
          <w:rFonts w:asciiTheme="minorHAnsi" w:hAnsiTheme="minorHAnsi" w:cstheme="minorHAnsi"/>
        </w:rPr>
        <w:t xml:space="preserve">Exhibit 58 </w:t>
      </w:r>
      <w:r w:rsidR="005B792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B7924">
        <w:rPr>
          <w:rFonts w:asciiTheme="minorHAnsi" w:hAnsiTheme="minorHAnsi" w:cstheme="minorHAnsi"/>
        </w:rPr>
        <w:t>Sample Totals Report</w:t>
      </w:r>
      <w:bookmarkEnd w:id="57"/>
    </w:p>
    <w:p w:rsidR="005B7924" w:rsidRDefault="005B7924" w:rsidP="005B7924">
      <w:r>
        <w:rPr>
          <w:noProof/>
        </w:rPr>
        <w:drawing>
          <wp:inline distT="0" distB="0" distL="0" distR="0">
            <wp:extent cx="4236720" cy="3329940"/>
            <wp:effectExtent l="0" t="0" r="0" b="381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24" w:rsidRDefault="005B7924" w:rsidP="005B7924">
      <w:pPr>
        <w:pStyle w:val="Heading1"/>
        <w:rPr>
          <w:rFonts w:asciiTheme="minorHAnsi" w:hAnsiTheme="minorHAnsi" w:cstheme="minorHAnsi"/>
        </w:rPr>
      </w:pPr>
      <w:bookmarkStart w:id="58" w:name="_Toc386010457"/>
      <w:r>
        <w:rPr>
          <w:rFonts w:asciiTheme="minorHAnsi" w:hAnsiTheme="minorHAnsi" w:cstheme="minorHAnsi"/>
        </w:rPr>
        <w:t>Exhibit 59 – Sample Assessment/Tax Roll Report</w:t>
      </w:r>
      <w:bookmarkEnd w:id="58"/>
    </w:p>
    <w:p w:rsidR="005B7924" w:rsidRDefault="005B7924" w:rsidP="00C24E16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288280" cy="5615940"/>
            <wp:effectExtent l="0" t="0" r="762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1620" cy="105918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17820" cy="348996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28260" cy="5440680"/>
            <wp:effectExtent l="0" t="0" r="0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85" w:rsidRDefault="00A41185" w:rsidP="00A41185">
      <w:pPr>
        <w:pStyle w:val="Heading1"/>
        <w:rPr>
          <w:rFonts w:asciiTheme="minorHAnsi" w:hAnsiTheme="minorHAnsi" w:cstheme="minorHAnsi"/>
        </w:rPr>
        <w:sectPr w:rsidR="00A41185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A41185" w:rsidRDefault="00A41185" w:rsidP="00A41185">
      <w:pPr>
        <w:pStyle w:val="Heading1"/>
        <w:rPr>
          <w:rFonts w:asciiTheme="minorHAnsi" w:hAnsiTheme="minorHAnsi" w:cstheme="minorHAnsi"/>
        </w:rPr>
      </w:pPr>
      <w:bookmarkStart w:id="59" w:name="_Toc386010458"/>
      <w:r w:rsidRPr="00A41185">
        <w:rPr>
          <w:rFonts w:asciiTheme="minorHAnsi" w:hAnsiTheme="minorHAnsi" w:cstheme="minorHAnsi"/>
        </w:rPr>
        <w:t xml:space="preserve">Exhibit </w:t>
      </w:r>
      <w:r>
        <w:rPr>
          <w:rFonts w:asciiTheme="minorHAnsi" w:hAnsiTheme="minorHAnsi" w:cstheme="minorHAnsi"/>
        </w:rPr>
        <w:t>60 – Sample Assessors Report</w:t>
      </w:r>
      <w:bookmarkEnd w:id="59"/>
    </w:p>
    <w:p w:rsidR="00A41185" w:rsidRDefault="00A41185" w:rsidP="00A41185">
      <w:r>
        <w:rPr>
          <w:noProof/>
        </w:rPr>
        <w:drawing>
          <wp:inline distT="0" distB="0" distL="0" distR="0" wp14:anchorId="0EF1DC8E" wp14:editId="6FA6F9C1">
            <wp:extent cx="3954780" cy="2865120"/>
            <wp:effectExtent l="0" t="0" r="762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85237" wp14:editId="6706FC31">
            <wp:extent cx="3665220" cy="27889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27120" cy="280416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02380" cy="2895600"/>
            <wp:effectExtent l="0" t="0" r="762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49980" cy="2781300"/>
            <wp:effectExtent l="0" t="0" r="762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88080" cy="2865120"/>
            <wp:effectExtent l="0" t="0" r="762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34740" cy="2804160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95700" cy="28575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18560" cy="278892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77" w:rsidRDefault="00A16E77" w:rsidP="00A16E77">
      <w:pPr>
        <w:pStyle w:val="Heading1"/>
        <w:rPr>
          <w:rFonts w:asciiTheme="minorHAnsi" w:hAnsiTheme="minorHAnsi" w:cstheme="minorHAnsi"/>
        </w:rPr>
      </w:pPr>
      <w:bookmarkStart w:id="60" w:name="_Toc386010459"/>
      <w:r>
        <w:rPr>
          <w:rFonts w:asciiTheme="minorHAnsi" w:hAnsiTheme="minorHAnsi" w:cstheme="minorHAnsi"/>
        </w:rPr>
        <w:t>Exhibit 61 – Sample Change of Assessment Notice</w:t>
      </w:r>
      <w:bookmarkEnd w:id="60"/>
    </w:p>
    <w:p w:rsidR="00A16E77" w:rsidRDefault="00A16E77" w:rsidP="00A16E77">
      <w:r>
        <w:rPr>
          <w:noProof/>
        </w:rPr>
        <w:drawing>
          <wp:inline distT="0" distB="0" distL="0" distR="0">
            <wp:extent cx="3810000" cy="3078480"/>
            <wp:effectExtent l="0" t="0" r="0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03320" cy="347472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71900" cy="352806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70020" cy="3078480"/>
            <wp:effectExtent l="0" t="0" r="0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41420" cy="278892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71900" cy="2659380"/>
            <wp:effectExtent l="0" t="0" r="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77" w:rsidRDefault="00A16E77" w:rsidP="00A16E77">
      <w:pPr>
        <w:pStyle w:val="Heading1"/>
        <w:rPr>
          <w:rFonts w:asciiTheme="minorHAnsi" w:hAnsiTheme="minorHAnsi" w:cstheme="minorHAnsi"/>
        </w:rPr>
      </w:pPr>
      <w:bookmarkStart w:id="61" w:name="_Toc386010460"/>
      <w:r>
        <w:rPr>
          <w:rFonts w:asciiTheme="minorHAnsi" w:hAnsiTheme="minorHAnsi" w:cstheme="minorHAnsi"/>
        </w:rPr>
        <w:t>Exhibit 62 – Sample Cross Reference Report</w:t>
      </w:r>
      <w:bookmarkEnd w:id="61"/>
    </w:p>
    <w:p w:rsidR="00A16E77" w:rsidRDefault="00A16E77" w:rsidP="00A16E77">
      <w:r>
        <w:rPr>
          <w:noProof/>
        </w:rPr>
        <w:drawing>
          <wp:inline distT="0" distB="0" distL="0" distR="0">
            <wp:extent cx="3802380" cy="2941320"/>
            <wp:effectExtent l="0" t="0" r="762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25240" cy="2926080"/>
            <wp:effectExtent l="0" t="0" r="3810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77" w:rsidRDefault="00A16E77" w:rsidP="00A16E77">
      <w:pPr>
        <w:pStyle w:val="Heading1"/>
        <w:rPr>
          <w:rFonts w:asciiTheme="minorHAnsi" w:hAnsiTheme="minorHAnsi" w:cstheme="minorHAnsi"/>
        </w:rPr>
      </w:pPr>
      <w:bookmarkStart w:id="62" w:name="_Toc386010461"/>
      <w:r>
        <w:rPr>
          <w:rFonts w:asciiTheme="minorHAnsi" w:hAnsiTheme="minorHAnsi" w:cstheme="minorHAnsi"/>
        </w:rPr>
        <w:t xml:space="preserve">Exhibit 63 - </w:t>
      </w:r>
      <w:r w:rsidR="001B137C">
        <w:rPr>
          <w:rFonts w:asciiTheme="minorHAnsi" w:hAnsiTheme="minorHAnsi" w:cstheme="minorHAnsi"/>
        </w:rPr>
        <w:t>Sample Data Mailer Report</w:t>
      </w:r>
      <w:bookmarkEnd w:id="62"/>
    </w:p>
    <w:p w:rsidR="001B137C" w:rsidRDefault="001B137C" w:rsidP="001B137C">
      <w:r>
        <w:rPr>
          <w:noProof/>
        </w:rPr>
        <w:drawing>
          <wp:inline distT="0" distB="0" distL="0" distR="0">
            <wp:extent cx="3192780" cy="3406140"/>
            <wp:effectExtent l="0" t="0" r="762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8500" cy="34671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B74">
        <w:rPr>
          <w:noProof/>
        </w:rPr>
        <w:drawing>
          <wp:inline distT="0" distB="0" distL="0" distR="0" wp14:anchorId="2AAE51BC" wp14:editId="7C826F16">
            <wp:extent cx="3261360" cy="3406140"/>
            <wp:effectExtent l="0" t="0" r="0" b="381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3429000"/>
            <wp:effectExtent l="0" t="0" r="762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90900" cy="286512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8500" cy="347472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7C" w:rsidRDefault="0007132F" w:rsidP="0007132F">
      <w:pPr>
        <w:pStyle w:val="Heading1"/>
        <w:rPr>
          <w:rFonts w:asciiTheme="minorHAnsi" w:hAnsiTheme="minorHAnsi" w:cstheme="minorHAnsi"/>
        </w:rPr>
      </w:pPr>
      <w:bookmarkStart w:id="63" w:name="_Toc386010462"/>
      <w:r>
        <w:rPr>
          <w:rFonts w:asciiTheme="minorHAnsi" w:hAnsiTheme="minorHAnsi" w:cstheme="minorHAnsi"/>
        </w:rPr>
        <w:t>Exhibit 64 – Sample Disclosure Notice Report</w:t>
      </w:r>
      <w:bookmarkEnd w:id="63"/>
    </w:p>
    <w:p w:rsidR="0007132F" w:rsidRDefault="006E0400" w:rsidP="0007132F">
      <w:r>
        <w:rPr>
          <w:noProof/>
        </w:rPr>
        <w:drawing>
          <wp:inline distT="0" distB="0" distL="0" distR="0">
            <wp:extent cx="3954780" cy="3116580"/>
            <wp:effectExtent l="0" t="0" r="762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4680" cy="3528060"/>
            <wp:effectExtent l="0" t="0" r="762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4200" cy="3497580"/>
            <wp:effectExtent l="0" t="0" r="0" b="76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54780" cy="3116580"/>
            <wp:effectExtent l="0" t="0" r="762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8480" cy="2849880"/>
            <wp:effectExtent l="0" t="0" r="7620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9440" cy="2895600"/>
            <wp:effectExtent l="0" t="0" r="381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7" w:rsidRDefault="006E0400" w:rsidP="00942527">
      <w:pPr>
        <w:pStyle w:val="Heading1"/>
        <w:rPr>
          <w:rFonts w:cstheme="minorHAnsi"/>
        </w:rPr>
      </w:pPr>
      <w:bookmarkStart w:id="64" w:name="_Toc386010463"/>
      <w:r>
        <w:rPr>
          <w:rFonts w:asciiTheme="minorHAnsi" w:hAnsiTheme="minorHAnsi" w:cstheme="minorHAnsi"/>
        </w:rPr>
        <w:t>Exhibit 65 - Sample Exemption Summary Report</w:t>
      </w:r>
      <w:bookmarkEnd w:id="64"/>
    </w:p>
    <w:p w:rsidR="006E0400" w:rsidRDefault="006E0400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931920" cy="3101340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3855720" cy="3040380"/>
            <wp:effectExtent l="0" t="0" r="0" b="762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3924300" cy="31242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3916680" cy="3093720"/>
            <wp:effectExtent l="0" t="0" r="762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883EEC">
      <w:pPr>
        <w:pStyle w:val="Heading1"/>
        <w:rPr>
          <w:rFonts w:asciiTheme="minorHAnsi" w:hAnsiTheme="minorHAnsi" w:cstheme="minorHAnsi"/>
        </w:rPr>
        <w:sectPr w:rsidR="00883EEC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883EEC" w:rsidRDefault="00883EEC" w:rsidP="00883EEC">
      <w:pPr>
        <w:pStyle w:val="Heading1"/>
        <w:rPr>
          <w:rFonts w:asciiTheme="minorHAnsi" w:hAnsiTheme="minorHAnsi" w:cstheme="minorHAnsi"/>
        </w:rPr>
      </w:pPr>
      <w:bookmarkStart w:id="65" w:name="_Toc386010464"/>
      <w:r>
        <w:rPr>
          <w:rFonts w:asciiTheme="minorHAnsi" w:hAnsiTheme="minorHAnsi" w:cstheme="minorHAnsi"/>
        </w:rPr>
        <w:t>Exhibit 66 – Sample Exemption Impact Report</w:t>
      </w:r>
      <w:bookmarkEnd w:id="65"/>
    </w:p>
    <w:p w:rsidR="00883EEC" w:rsidRDefault="00883EEC" w:rsidP="00883EEC">
      <w:r>
        <w:rPr>
          <w:noProof/>
        </w:rPr>
        <w:drawing>
          <wp:inline distT="0" distB="0" distL="0" distR="0" wp14:anchorId="1A50336B" wp14:editId="11D14D3E">
            <wp:extent cx="3886200" cy="31242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CEDEF" wp14:editId="2A90BC52">
            <wp:extent cx="3909060" cy="3116580"/>
            <wp:effectExtent l="0" t="0" r="0" b="762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883EEC">
      <w:pPr>
        <w:pStyle w:val="Heading1"/>
        <w:rPr>
          <w:rFonts w:asciiTheme="minorHAnsi" w:hAnsiTheme="minorHAnsi" w:cstheme="minorHAnsi"/>
        </w:rPr>
        <w:sectPr w:rsidR="00883EEC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942527" w:rsidRDefault="00883EEC" w:rsidP="00883EEC">
      <w:pPr>
        <w:pStyle w:val="Heading1"/>
        <w:rPr>
          <w:rFonts w:asciiTheme="minorHAnsi" w:hAnsiTheme="minorHAnsi" w:cstheme="minorHAnsi"/>
        </w:rPr>
      </w:pPr>
      <w:bookmarkStart w:id="66" w:name="_Toc386010465"/>
      <w:r>
        <w:rPr>
          <w:rFonts w:asciiTheme="minorHAnsi" w:hAnsiTheme="minorHAnsi" w:cstheme="minorHAnsi"/>
        </w:rPr>
        <w:t>Exhibit 67- Sample FCS/ICS/SCS Report</w:t>
      </w:r>
      <w:bookmarkEnd w:id="66"/>
    </w:p>
    <w:p w:rsidR="00883EEC" w:rsidRDefault="00883EEC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320540" cy="2964180"/>
            <wp:effectExtent l="0" t="0" r="381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B19">
        <w:rPr>
          <w:rFonts w:cstheme="minorHAnsi"/>
          <w:noProof/>
        </w:rPr>
        <w:drawing>
          <wp:inline distT="0" distB="0" distL="0" distR="0" wp14:anchorId="5E61F6DC" wp14:editId="6F483959">
            <wp:extent cx="4389120" cy="278892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DAE05AD" wp14:editId="081C7945">
            <wp:extent cx="4305300" cy="22098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883EEC">
      <w:pPr>
        <w:pStyle w:val="Heading1"/>
        <w:rPr>
          <w:rFonts w:asciiTheme="minorHAnsi" w:hAnsiTheme="minorHAnsi" w:cstheme="minorHAnsi"/>
        </w:rPr>
      </w:pPr>
      <w:bookmarkStart w:id="67" w:name="_Toc386010466"/>
      <w:r>
        <w:rPr>
          <w:rFonts w:asciiTheme="minorHAnsi" w:hAnsiTheme="minorHAnsi" w:cstheme="minorHAnsi"/>
        </w:rPr>
        <w:t>Exhibit 68 – Sample Field Review Report</w:t>
      </w:r>
      <w:bookmarkEnd w:id="67"/>
    </w:p>
    <w:p w:rsidR="00DF764F" w:rsidRDefault="00883EEC" w:rsidP="0094252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3886200" cy="2910840"/>
            <wp:effectExtent l="0" t="0" r="0" b="381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4F" w:rsidRDefault="00883EEC" w:rsidP="00942527">
      <w:pPr>
        <w:rPr>
          <w:rFonts w:cstheme="minorHAnsi"/>
        </w:rPr>
      </w:pPr>
      <w:r>
        <w:rPr>
          <w:noProof/>
        </w:rPr>
        <w:drawing>
          <wp:inline distT="0" distB="0" distL="0" distR="0" wp14:anchorId="56AB86ED" wp14:editId="0D6419BA">
            <wp:extent cx="3893820" cy="309372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DF764F" w:rsidP="00DF764F">
      <w:pPr>
        <w:pStyle w:val="Heading1"/>
        <w:rPr>
          <w:rFonts w:asciiTheme="minorHAnsi" w:hAnsiTheme="minorHAnsi" w:cstheme="minorHAnsi"/>
        </w:rPr>
      </w:pPr>
      <w:bookmarkStart w:id="68" w:name="_Toc386010467"/>
      <w:r>
        <w:rPr>
          <w:rFonts w:asciiTheme="minorHAnsi" w:hAnsiTheme="minorHAnsi" w:cstheme="minorHAnsi"/>
        </w:rPr>
        <w:t>Exhibit 69 – Sample Grid Coordinate Verification Report</w:t>
      </w:r>
      <w:bookmarkEnd w:id="68"/>
    </w:p>
    <w:p w:rsidR="00DF764F" w:rsidRDefault="00DF764F" w:rsidP="0094252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3817620" cy="149352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4F" w:rsidRDefault="00DF764F" w:rsidP="00E55A19">
      <w:pPr>
        <w:pStyle w:val="Heading1"/>
        <w:spacing w:before="0"/>
        <w:rPr>
          <w:rFonts w:asciiTheme="minorHAnsi" w:hAnsiTheme="minorHAnsi" w:cstheme="minorHAnsi"/>
        </w:rPr>
      </w:pPr>
      <w:bookmarkStart w:id="69" w:name="_Toc386010468"/>
      <w:r>
        <w:rPr>
          <w:rFonts w:asciiTheme="minorHAnsi" w:hAnsiTheme="minorHAnsi" w:cstheme="minorHAnsi"/>
        </w:rPr>
        <w:t>Exhibit 70 – Impact Series Report</w:t>
      </w:r>
      <w:bookmarkEnd w:id="69"/>
    </w:p>
    <w:p w:rsidR="00E55A19" w:rsidRDefault="00E55A19" w:rsidP="00E55A19">
      <w:r>
        <w:rPr>
          <w:noProof/>
        </w:rPr>
        <w:drawing>
          <wp:inline distT="0" distB="0" distL="0" distR="0">
            <wp:extent cx="4876800" cy="3657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00600" cy="18669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E55A19" w:rsidP="00E55A19">
      <w:r>
        <w:rPr>
          <w:noProof/>
        </w:rPr>
        <w:drawing>
          <wp:inline distT="0" distB="0" distL="0" distR="0">
            <wp:extent cx="4770120" cy="246126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46320" cy="196596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68240" cy="4465320"/>
            <wp:effectExtent l="0" t="0" r="381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76800" cy="4511040"/>
            <wp:effectExtent l="0" t="0" r="0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97780" cy="4351020"/>
            <wp:effectExtent l="0" t="0" r="762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28260" cy="33680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84420" cy="64389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922520" cy="4335780"/>
            <wp:effectExtent l="0" t="0" r="0" b="76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876800" cy="211836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808220" cy="4831080"/>
            <wp:effectExtent l="0" t="0" r="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808220" cy="246126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770120" cy="154686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922520" cy="36957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815840" cy="1592580"/>
            <wp:effectExtent l="0" t="0" r="381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777740" cy="3756660"/>
            <wp:effectExtent l="0" t="0" r="381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800600" cy="278892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770120" cy="1859280"/>
            <wp:effectExtent l="0" t="0" r="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914900" cy="20650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808220" cy="181356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846320" cy="166116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E55A19"/>
    <w:p w:rsidR="00E55A19" w:rsidRDefault="00A92B45" w:rsidP="00E55A19">
      <w:r>
        <w:rPr>
          <w:noProof/>
        </w:rPr>
        <w:drawing>
          <wp:inline distT="0" distB="0" distL="0" distR="0">
            <wp:extent cx="4960620" cy="28956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pPr>
        <w:pStyle w:val="Heading1"/>
        <w:rPr>
          <w:rFonts w:asciiTheme="minorHAnsi" w:hAnsiTheme="minorHAnsi" w:cstheme="minorHAnsi"/>
        </w:rPr>
      </w:pPr>
      <w:bookmarkStart w:id="70" w:name="_Toc386010469"/>
      <w:r>
        <w:rPr>
          <w:rFonts w:asciiTheme="minorHAnsi" w:hAnsiTheme="minorHAnsi" w:cstheme="minorHAnsi"/>
        </w:rPr>
        <w:t>Exhibit 71 – Sample Inventory Cross Edit Report</w:t>
      </w:r>
      <w:bookmarkEnd w:id="70"/>
    </w:p>
    <w:p w:rsidR="00A92B45" w:rsidRDefault="00A92B45" w:rsidP="00A92B45">
      <w:r>
        <w:rPr>
          <w:noProof/>
        </w:rPr>
        <w:drawing>
          <wp:inline distT="0" distB="0" distL="0" distR="0">
            <wp:extent cx="3398520" cy="26289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drawing>
          <wp:inline distT="0" distB="0" distL="0" distR="0">
            <wp:extent cx="3314700" cy="2697480"/>
            <wp:effectExtent l="0" t="0" r="0" b="762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drawing>
          <wp:inline distT="0" distB="0" distL="0" distR="0">
            <wp:extent cx="3322320" cy="1249680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drawing>
          <wp:inline distT="0" distB="0" distL="0" distR="0">
            <wp:extent cx="3284220" cy="26746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drawing>
          <wp:inline distT="0" distB="0" distL="0" distR="0">
            <wp:extent cx="3299460" cy="259842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drawing>
          <wp:inline distT="0" distB="0" distL="0" distR="0">
            <wp:extent cx="3497580" cy="1280160"/>
            <wp:effectExtent l="0" t="0" r="762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pPr>
        <w:pStyle w:val="Heading1"/>
        <w:rPr>
          <w:rFonts w:asciiTheme="minorHAnsi" w:hAnsiTheme="minorHAnsi" w:cstheme="minorHAnsi"/>
        </w:rPr>
      </w:pPr>
      <w:bookmarkStart w:id="71" w:name="_Toc386010470"/>
      <w:r>
        <w:rPr>
          <w:rFonts w:asciiTheme="minorHAnsi" w:hAnsiTheme="minorHAnsi" w:cstheme="minorHAnsi"/>
        </w:rPr>
        <w:t>Exhibit 72 – Sample Missing Value Report</w:t>
      </w:r>
      <w:bookmarkEnd w:id="71"/>
    </w:p>
    <w:p w:rsidR="00A92B45" w:rsidRDefault="00A92B45" w:rsidP="00A92B45">
      <w:r>
        <w:rPr>
          <w:noProof/>
        </w:rPr>
        <w:drawing>
          <wp:inline distT="0" distB="0" distL="0" distR="0">
            <wp:extent cx="3192780" cy="2461260"/>
            <wp:effectExtent l="0" t="0" r="762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pPr>
        <w:pStyle w:val="Heading1"/>
        <w:rPr>
          <w:rFonts w:asciiTheme="minorHAnsi" w:hAnsiTheme="minorHAnsi" w:cstheme="minorHAnsi"/>
        </w:rPr>
      </w:pPr>
      <w:bookmarkStart w:id="72" w:name="_Toc386010471"/>
      <w:r>
        <w:rPr>
          <w:rFonts w:asciiTheme="minorHAnsi" w:hAnsiTheme="minorHAnsi" w:cstheme="minorHAnsi"/>
        </w:rPr>
        <w:t>Exhibit 73 – Sample Neighborhood Listing Report</w:t>
      </w:r>
      <w:bookmarkEnd w:id="72"/>
    </w:p>
    <w:p w:rsidR="00A92B45" w:rsidRDefault="004E68C6" w:rsidP="00A92B45">
      <w:r>
        <w:rPr>
          <w:noProof/>
        </w:rPr>
        <w:drawing>
          <wp:inline distT="0" distB="0" distL="0" distR="0">
            <wp:extent cx="2628900" cy="28270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pPr>
        <w:rPr>
          <w:noProof/>
        </w:rPr>
      </w:pPr>
      <w:r>
        <w:rPr>
          <w:noProof/>
        </w:rPr>
        <w:drawing>
          <wp:inline distT="0" distB="0" distL="0" distR="0">
            <wp:extent cx="2545080" cy="975360"/>
            <wp:effectExtent l="0" t="0" r="762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pPr>
        <w:rPr>
          <w:noProof/>
        </w:rPr>
      </w:pPr>
    </w:p>
    <w:p w:rsidR="004E68C6" w:rsidRDefault="004E68C6" w:rsidP="00A92B45">
      <w:r>
        <w:rPr>
          <w:noProof/>
        </w:rPr>
        <w:drawing>
          <wp:inline distT="0" distB="0" distL="0" distR="0">
            <wp:extent cx="2552700" cy="1630680"/>
            <wp:effectExtent l="0" t="0" r="0" b="762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drawing>
          <wp:inline distT="0" distB="0" distL="0" distR="0">
            <wp:extent cx="2644140" cy="1668780"/>
            <wp:effectExtent l="0" t="0" r="381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pPr>
        <w:rPr>
          <w:noProof/>
        </w:rPr>
      </w:pPr>
      <w:r>
        <w:rPr>
          <w:noProof/>
        </w:rPr>
        <w:drawing>
          <wp:inline distT="0" distB="0" distL="0" distR="0">
            <wp:extent cx="2560320" cy="166116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drawing>
          <wp:inline distT="0" distB="0" distL="0" distR="0">
            <wp:extent cx="2644140" cy="807720"/>
            <wp:effectExtent l="0" t="0" r="381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drawing>
          <wp:inline distT="0" distB="0" distL="0" distR="0">
            <wp:extent cx="2560320" cy="149352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drawing>
          <wp:inline distT="0" distB="0" distL="0" distR="0">
            <wp:extent cx="2781300" cy="17145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4E68C6">
      <w:pPr>
        <w:pStyle w:val="Heading1"/>
        <w:rPr>
          <w:rFonts w:asciiTheme="minorHAnsi" w:hAnsiTheme="minorHAnsi" w:cstheme="minorHAnsi"/>
        </w:rPr>
      </w:pPr>
      <w:bookmarkStart w:id="73" w:name="_Toc386010472"/>
      <w:r>
        <w:rPr>
          <w:rFonts w:asciiTheme="minorHAnsi" w:hAnsiTheme="minorHAnsi" w:cstheme="minorHAnsi"/>
        </w:rPr>
        <w:t>Exhibit 74 – Sample Parcel/Sale Frequency Distribution List Report</w:t>
      </w:r>
      <w:bookmarkEnd w:id="73"/>
    </w:p>
    <w:p w:rsidR="00942527" w:rsidRPr="00942527" w:rsidRDefault="00942527" w:rsidP="00942527">
      <w:r>
        <w:rPr>
          <w:noProof/>
        </w:rPr>
        <w:drawing>
          <wp:inline distT="0" distB="0" distL="0" distR="0" wp14:anchorId="4C59A057" wp14:editId="2568F968">
            <wp:extent cx="3398520" cy="2811780"/>
            <wp:effectExtent l="0" t="0" r="0" b="762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7" w:rsidRDefault="004E68C6" w:rsidP="004E68C6">
      <w:r>
        <w:rPr>
          <w:noProof/>
        </w:rPr>
        <w:drawing>
          <wp:inline distT="0" distB="0" distL="0" distR="0">
            <wp:extent cx="3230880" cy="2872740"/>
            <wp:effectExtent l="0" t="0" r="7620" b="381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4E68C6">
      <w:r>
        <w:rPr>
          <w:noProof/>
        </w:rPr>
        <w:drawing>
          <wp:inline distT="0" distB="0" distL="0" distR="0">
            <wp:extent cx="3322320" cy="294132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7" w:rsidRDefault="00942527" w:rsidP="004E68C6"/>
    <w:p w:rsidR="00942527" w:rsidRDefault="004E68C6" w:rsidP="00942527">
      <w:pPr>
        <w:pStyle w:val="Heading1"/>
        <w:rPr>
          <w:rFonts w:cstheme="minorHAnsi"/>
        </w:rPr>
      </w:pPr>
      <w:bookmarkStart w:id="74" w:name="_Toc386010473"/>
      <w:r>
        <w:rPr>
          <w:rFonts w:asciiTheme="minorHAnsi" w:hAnsiTheme="minorHAnsi" w:cstheme="minorHAnsi"/>
        </w:rPr>
        <w:t xml:space="preserve">Exhibit 75 </w:t>
      </w:r>
      <w:r w:rsidR="001D169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D169C">
        <w:rPr>
          <w:rFonts w:asciiTheme="minorHAnsi" w:hAnsiTheme="minorHAnsi" w:cstheme="minorHAnsi"/>
        </w:rPr>
        <w:t>Sample Property Record Report Card</w:t>
      </w:r>
      <w:bookmarkEnd w:id="74"/>
    </w:p>
    <w:p w:rsidR="001D169C" w:rsidRDefault="001D169C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D8D5CF" wp14:editId="628F577D">
            <wp:extent cx="3825240" cy="2766060"/>
            <wp:effectExtent l="0" t="0" r="381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9C" w:rsidRDefault="006C1B19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995F16E" wp14:editId="285BDA56">
            <wp:extent cx="4465320" cy="31699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1D169C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C1F329E" wp14:editId="53E5D49A">
            <wp:extent cx="4655820" cy="3421380"/>
            <wp:effectExtent l="0" t="0" r="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9C" w:rsidRDefault="006C1B19" w:rsidP="001D169C">
      <w:r>
        <w:rPr>
          <w:noProof/>
        </w:rPr>
        <w:drawing>
          <wp:inline distT="0" distB="0" distL="0" distR="0" wp14:anchorId="61097B9A" wp14:editId="43D7AC25">
            <wp:extent cx="4686300" cy="3459480"/>
            <wp:effectExtent l="0" t="0" r="0" b="762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BB" w:rsidRDefault="00E926BB" w:rsidP="00E926BB">
      <w:pPr>
        <w:pStyle w:val="Heading1"/>
        <w:rPr>
          <w:rFonts w:asciiTheme="minorHAnsi" w:hAnsiTheme="minorHAnsi" w:cstheme="minorHAnsi"/>
        </w:rPr>
      </w:pPr>
      <w:bookmarkStart w:id="75" w:name="_Toc386010474"/>
      <w:r>
        <w:rPr>
          <w:rFonts w:asciiTheme="minorHAnsi" w:hAnsiTheme="minorHAnsi" w:cstheme="minorHAnsi"/>
        </w:rPr>
        <w:t xml:space="preserve">Exhibit 76 – Sample </w:t>
      </w:r>
      <w:r w:rsidR="00D60BF5">
        <w:rPr>
          <w:rFonts w:asciiTheme="minorHAnsi" w:hAnsiTheme="minorHAnsi" w:cstheme="minorHAnsi"/>
        </w:rPr>
        <w:t>Sales/COD Report</w:t>
      </w:r>
      <w:bookmarkEnd w:id="75"/>
    </w:p>
    <w:p w:rsidR="00D60BF5" w:rsidRDefault="00D60BF5" w:rsidP="00D60BF5">
      <w:r>
        <w:rPr>
          <w:noProof/>
        </w:rPr>
        <w:drawing>
          <wp:inline distT="0" distB="0" distL="0" distR="0">
            <wp:extent cx="3992880" cy="3124200"/>
            <wp:effectExtent l="0" t="0" r="762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r>
        <w:rPr>
          <w:noProof/>
        </w:rPr>
        <w:drawing>
          <wp:inline distT="0" distB="0" distL="0" distR="0">
            <wp:extent cx="3985260" cy="1744980"/>
            <wp:effectExtent l="0" t="0" r="0" b="762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r>
        <w:rPr>
          <w:noProof/>
        </w:rPr>
        <w:drawing>
          <wp:inline distT="0" distB="0" distL="0" distR="0">
            <wp:extent cx="4053840" cy="1394460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pPr>
        <w:pStyle w:val="Heading1"/>
        <w:rPr>
          <w:rFonts w:asciiTheme="minorHAnsi" w:hAnsiTheme="minorHAnsi" w:cstheme="minorHAnsi"/>
        </w:rPr>
      </w:pPr>
      <w:bookmarkStart w:id="76" w:name="_Toc386010475"/>
      <w:r>
        <w:rPr>
          <w:rFonts w:asciiTheme="minorHAnsi" w:hAnsiTheme="minorHAnsi" w:cstheme="minorHAnsi"/>
        </w:rPr>
        <w:t>Exhibit 77 – Sample STAR Letters</w:t>
      </w:r>
      <w:bookmarkEnd w:id="76"/>
    </w:p>
    <w:p w:rsidR="00D60BF5" w:rsidRDefault="00D60BF5" w:rsidP="00D60BF5">
      <w:r>
        <w:rPr>
          <w:noProof/>
        </w:rPr>
        <w:drawing>
          <wp:inline distT="0" distB="0" distL="0" distR="0">
            <wp:extent cx="3101340" cy="2468880"/>
            <wp:effectExtent l="0" t="0" r="3810" b="762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242316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6580" cy="2400300"/>
            <wp:effectExtent l="0" t="0" r="762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4680" cy="3688080"/>
            <wp:effectExtent l="0" t="0" r="7620" b="762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6620" cy="3688080"/>
            <wp:effectExtent l="0" t="0" r="0" b="762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0880" cy="377952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pPr>
        <w:pStyle w:val="Heading1"/>
        <w:rPr>
          <w:rFonts w:asciiTheme="minorHAnsi" w:hAnsiTheme="minorHAnsi" w:cstheme="minorHAnsi"/>
        </w:rPr>
      </w:pPr>
      <w:bookmarkStart w:id="77" w:name="_Toc386010476"/>
      <w:r>
        <w:rPr>
          <w:rFonts w:asciiTheme="minorHAnsi" w:hAnsiTheme="minorHAnsi" w:cstheme="minorHAnsi"/>
        </w:rPr>
        <w:t>Exhibit 78 – Sample Subject/Sales Mismatch</w:t>
      </w:r>
      <w:bookmarkEnd w:id="77"/>
    </w:p>
    <w:p w:rsidR="007210E0" w:rsidRDefault="007210E0" w:rsidP="007210E0">
      <w:r>
        <w:rPr>
          <w:noProof/>
        </w:rPr>
        <w:drawing>
          <wp:inline distT="0" distB="0" distL="0" distR="0">
            <wp:extent cx="4000500" cy="31623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E0" w:rsidRDefault="007210E0" w:rsidP="007210E0">
      <w:r>
        <w:rPr>
          <w:noProof/>
        </w:rPr>
        <w:drawing>
          <wp:inline distT="0" distB="0" distL="0" distR="0">
            <wp:extent cx="4038600" cy="3192780"/>
            <wp:effectExtent l="0" t="0" r="0" b="762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E0" w:rsidRDefault="007210E0" w:rsidP="007210E0">
      <w:pPr>
        <w:pStyle w:val="Heading1"/>
        <w:rPr>
          <w:rFonts w:asciiTheme="minorHAnsi" w:hAnsiTheme="minorHAnsi" w:cstheme="minorHAnsi"/>
        </w:rPr>
      </w:pPr>
      <w:bookmarkStart w:id="78" w:name="_Toc386010477"/>
      <w:r>
        <w:rPr>
          <w:rFonts w:asciiTheme="minorHAnsi" w:hAnsiTheme="minorHAnsi" w:cstheme="minorHAnsi"/>
        </w:rPr>
        <w:t>Exhibit 79 – Sample Totals/Property Class Summary/File Count Summary</w:t>
      </w:r>
      <w:bookmarkEnd w:id="78"/>
    </w:p>
    <w:p w:rsidR="00942527" w:rsidRPr="00942527" w:rsidRDefault="00942527" w:rsidP="00942527"/>
    <w:p w:rsidR="007210E0" w:rsidRDefault="007210E0" w:rsidP="00942527">
      <w:r>
        <w:rPr>
          <w:noProof/>
        </w:rPr>
        <w:drawing>
          <wp:inline distT="0" distB="0" distL="0" distR="0">
            <wp:extent cx="4008120" cy="185166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24300" cy="20421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E0" w:rsidRPr="007210E0" w:rsidRDefault="007210E0" w:rsidP="007210E0">
      <w:r>
        <w:rPr>
          <w:noProof/>
        </w:rPr>
        <w:drawing>
          <wp:inline distT="0" distB="0" distL="0" distR="0">
            <wp:extent cx="3931920" cy="1211580"/>
            <wp:effectExtent l="0" t="0" r="0" b="762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drawing>
          <wp:inline distT="0" distB="0" distL="0" distR="0">
            <wp:extent cx="4008120" cy="96012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00500" cy="31623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133F06" w:rsidP="00D60BF5">
      <w:r>
        <w:rPr>
          <w:noProof/>
        </w:rPr>
        <w:drawing>
          <wp:inline distT="0" distB="0" distL="0" distR="0">
            <wp:extent cx="4122420" cy="3192780"/>
            <wp:effectExtent l="0" t="0" r="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drawing>
          <wp:inline distT="0" distB="0" distL="0" distR="0">
            <wp:extent cx="3246120" cy="2354580"/>
            <wp:effectExtent l="0" t="0" r="0" b="762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drawing>
          <wp:inline distT="0" distB="0" distL="0" distR="0">
            <wp:extent cx="3219450" cy="2352675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drawing>
          <wp:inline distT="0" distB="0" distL="0" distR="0">
            <wp:extent cx="3444240" cy="2580594"/>
            <wp:effectExtent l="0" t="0" r="381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17" w:rsidRDefault="008B2317" w:rsidP="008B2317">
      <w:pPr>
        <w:pStyle w:val="Heading1"/>
        <w:rPr>
          <w:rFonts w:asciiTheme="minorHAnsi" w:hAnsiTheme="minorHAnsi" w:cstheme="minorHAnsi"/>
        </w:rPr>
      </w:pPr>
      <w:bookmarkStart w:id="79" w:name="_Toc386010478"/>
      <w:r>
        <w:rPr>
          <w:rFonts w:asciiTheme="minorHAnsi" w:hAnsiTheme="minorHAnsi" w:cstheme="minorHAnsi"/>
        </w:rPr>
        <w:t>Exhibit 80 – Sample Utility Labels</w:t>
      </w:r>
      <w:bookmarkEnd w:id="79"/>
    </w:p>
    <w:p w:rsidR="008B2317" w:rsidRDefault="008B2317" w:rsidP="008B2317">
      <w:r>
        <w:rPr>
          <w:noProof/>
        </w:rPr>
        <w:drawing>
          <wp:inline distT="0" distB="0" distL="0" distR="0">
            <wp:extent cx="4218325" cy="3520440"/>
            <wp:effectExtent l="95250" t="114300" r="86995" b="11811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5192">
                      <a:off x="0" y="0"/>
                      <a:ext cx="421832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29100" cy="2766060"/>
            <wp:effectExtent l="76200" t="114300" r="76200" b="12954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6623">
                      <a:off x="0" y="0"/>
                      <a:ext cx="42291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64" w:rsidRDefault="00161C64" w:rsidP="008B2317">
      <w:pPr>
        <w:sectPr w:rsidR="00161C64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161C64" w:rsidRDefault="00161C64" w:rsidP="00161C64">
      <w:pPr>
        <w:pStyle w:val="Heading1"/>
        <w:rPr>
          <w:rFonts w:asciiTheme="minorHAnsi" w:hAnsiTheme="minorHAnsi" w:cstheme="minorHAnsi"/>
        </w:rPr>
      </w:pPr>
      <w:bookmarkStart w:id="80" w:name="_Toc386010479"/>
      <w:r>
        <w:rPr>
          <w:rFonts w:asciiTheme="minorHAnsi" w:hAnsiTheme="minorHAnsi" w:cstheme="minorHAnsi"/>
        </w:rPr>
        <w:t>Exhibit 81 – Sample Letters</w:t>
      </w:r>
      <w:bookmarkEnd w:id="80"/>
    </w:p>
    <w:p w:rsidR="00306ECC" w:rsidRDefault="00306ECC" w:rsidP="00161C64">
      <w:pPr>
        <w:sectPr w:rsidR="00306ECC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158740" cy="6278880"/>
            <wp:effectExtent l="0" t="0" r="381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64" w:rsidRPr="00161C64" w:rsidRDefault="00306ECC" w:rsidP="00161C64">
      <w:r>
        <w:rPr>
          <w:noProof/>
        </w:rPr>
        <w:drawing>
          <wp:inline distT="0" distB="0" distL="0" distR="0">
            <wp:extent cx="5021580" cy="6362700"/>
            <wp:effectExtent l="0" t="0" r="762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28260" cy="5707380"/>
            <wp:effectExtent l="0" t="0" r="0" b="76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13020" cy="643128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38700" cy="537972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drawing>
          <wp:inline distT="0" distB="0" distL="0" distR="0">
            <wp:extent cx="4884420" cy="606552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drawing>
          <wp:inline distT="0" distB="0" distL="0" distR="0">
            <wp:extent cx="4907280" cy="6141720"/>
            <wp:effectExtent l="0" t="0" r="762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drawing>
          <wp:inline distT="0" distB="0" distL="0" distR="0">
            <wp:extent cx="4884420" cy="6393180"/>
            <wp:effectExtent l="0" t="0" r="0" b="762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drawing>
          <wp:inline distT="0" distB="0" distL="0" distR="0">
            <wp:extent cx="4998720" cy="58674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drawing>
          <wp:inline distT="0" distB="0" distL="0" distR="0">
            <wp:extent cx="4884420" cy="61722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B19">
        <w:rPr>
          <w:noProof/>
        </w:rPr>
        <w:drawing>
          <wp:inline distT="0" distB="0" distL="0" distR="0" wp14:anchorId="09A99E3A" wp14:editId="4B27DD21">
            <wp:extent cx="4602480" cy="6294120"/>
            <wp:effectExtent l="0" t="0" r="762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B19">
        <w:rPr>
          <w:noProof/>
        </w:rPr>
        <w:drawing>
          <wp:inline distT="0" distB="0" distL="0" distR="0" wp14:anchorId="0F524A8C" wp14:editId="63029295">
            <wp:extent cx="4777740" cy="4869180"/>
            <wp:effectExtent l="0" t="0" r="381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drawing>
          <wp:inline distT="0" distB="0" distL="0" distR="0" wp14:anchorId="41D1C71E" wp14:editId="27D0A371">
            <wp:extent cx="4732020" cy="544068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B19">
        <w:rPr>
          <w:noProof/>
        </w:rPr>
        <w:drawing>
          <wp:inline distT="0" distB="0" distL="0" distR="0" wp14:anchorId="551A9515" wp14:editId="77D63B37">
            <wp:extent cx="4610100" cy="556260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B19">
        <w:rPr>
          <w:noProof/>
        </w:rPr>
        <w:drawing>
          <wp:inline distT="0" distB="0" distL="0" distR="0" wp14:anchorId="4F59D21F" wp14:editId="43DEDAD2">
            <wp:extent cx="4831080" cy="4069080"/>
            <wp:effectExtent l="0" t="0" r="7620" b="762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drawing>
          <wp:inline distT="0" distB="0" distL="0" distR="0" wp14:anchorId="06ACE75E" wp14:editId="3234C602">
            <wp:extent cx="4998720" cy="6362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drawing>
          <wp:inline distT="0" distB="0" distL="0" distR="0">
            <wp:extent cx="5021580" cy="6370320"/>
            <wp:effectExtent l="0" t="0" r="762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drawing>
          <wp:inline distT="0" distB="0" distL="0" distR="0">
            <wp:extent cx="4884420" cy="637794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drawing>
          <wp:inline distT="0" distB="0" distL="0" distR="0">
            <wp:extent cx="4884420" cy="6111240"/>
            <wp:effectExtent l="0" t="0" r="0" b="381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drawing>
          <wp:inline distT="0" distB="0" distL="0" distR="0">
            <wp:extent cx="4884420" cy="6393180"/>
            <wp:effectExtent l="0" t="0" r="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drawing>
          <wp:inline distT="0" distB="0" distL="0" distR="0">
            <wp:extent cx="4686300" cy="627888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67">
        <w:rPr>
          <w:noProof/>
        </w:rPr>
        <w:drawing>
          <wp:inline distT="0" distB="0" distL="0" distR="0" wp14:anchorId="7C874367" wp14:editId="6C31B682">
            <wp:extent cx="4705350" cy="484822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drawing>
          <wp:inline distT="0" distB="0" distL="0" distR="0" wp14:anchorId="370AF44C" wp14:editId="3A4AD8FB">
            <wp:extent cx="4991100" cy="6278880"/>
            <wp:effectExtent l="0" t="0" r="0" b="762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drawing>
          <wp:inline distT="0" distB="0" distL="0" distR="0">
            <wp:extent cx="4876800" cy="5730240"/>
            <wp:effectExtent l="0" t="0" r="0" b="381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drawing>
          <wp:inline distT="0" distB="0" distL="0" distR="0">
            <wp:extent cx="4899660" cy="58674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drawing>
          <wp:inline distT="0" distB="0" distL="0" distR="0">
            <wp:extent cx="4945380" cy="6111240"/>
            <wp:effectExtent l="0" t="0" r="762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drawing>
          <wp:inline distT="0" distB="0" distL="0" distR="0">
            <wp:extent cx="4991100" cy="61722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drawing>
          <wp:inline distT="0" distB="0" distL="0" distR="0">
            <wp:extent cx="4991100" cy="64008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drawing>
          <wp:inline distT="0" distB="0" distL="0" distR="0">
            <wp:extent cx="4869180" cy="5440680"/>
            <wp:effectExtent l="0" t="0" r="7620" b="762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drawing>
          <wp:inline distT="0" distB="0" distL="0" distR="0">
            <wp:extent cx="4671060" cy="62865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67">
        <w:rPr>
          <w:noProof/>
        </w:rPr>
        <w:drawing>
          <wp:inline distT="0" distB="0" distL="0" distR="0" wp14:anchorId="24E6AB06" wp14:editId="403BD487">
            <wp:extent cx="4591050" cy="54483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1" w:name="_GoBack"/>
      <w:bookmarkEnd w:id="81"/>
      <w:r w:rsidR="006A1B23">
        <w:rPr>
          <w:noProof/>
        </w:rPr>
        <w:drawing>
          <wp:inline distT="0" distB="0" distL="0" distR="0" wp14:anchorId="27B6701C" wp14:editId="1CF7A250">
            <wp:extent cx="4754880" cy="6301740"/>
            <wp:effectExtent l="0" t="0" r="7620" b="381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drawing>
          <wp:inline distT="0" distB="0" distL="0" distR="0">
            <wp:extent cx="4533900" cy="5974080"/>
            <wp:effectExtent l="0" t="0" r="0" b="762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drawing>
          <wp:inline distT="0" distB="0" distL="0" distR="0">
            <wp:extent cx="4587240" cy="6301740"/>
            <wp:effectExtent l="0" t="0" r="3810" b="381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drawing>
          <wp:inline distT="0" distB="0" distL="0" distR="0">
            <wp:extent cx="4899660" cy="6416040"/>
            <wp:effectExtent l="0" t="0" r="0" b="381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drawing>
          <wp:inline distT="0" distB="0" distL="0" distR="0">
            <wp:extent cx="4899660" cy="6149340"/>
            <wp:effectExtent l="0" t="0" r="0" b="381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C64" w:rsidRPr="00161C64" w:rsidSect="006D0543">
      <w:pgSz w:w="12240" w:h="15840"/>
      <w:pgMar w:top="60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83" w:rsidRDefault="003C3583" w:rsidP="008335DE">
      <w:pPr>
        <w:spacing w:after="0" w:line="240" w:lineRule="auto"/>
      </w:pPr>
      <w:r>
        <w:separator/>
      </w:r>
    </w:p>
  </w:endnote>
  <w:endnote w:type="continuationSeparator" w:id="0">
    <w:p w:rsidR="003C3583" w:rsidRDefault="003C3583" w:rsidP="0083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83" w:rsidRDefault="003C3583" w:rsidP="00D60BF5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43967">
      <w:rPr>
        <w:b/>
        <w:noProof/>
      </w:rPr>
      <w:t>220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43967">
      <w:rPr>
        <w:b/>
        <w:noProof/>
      </w:rPr>
      <w:t>224</w:t>
    </w:r>
    <w:r>
      <w:rPr>
        <w:b/>
        <w:sz w:val="24"/>
        <w:szCs w:val="24"/>
      </w:rPr>
      <w:fldChar w:fldCharType="end"/>
    </w:r>
  </w:p>
  <w:p w:rsidR="003C3583" w:rsidRDefault="003C3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83" w:rsidRDefault="003C3583">
    <w:pPr>
      <w:pStyle w:val="Footer"/>
      <w:jc w:val="right"/>
    </w:pPr>
  </w:p>
  <w:p w:rsidR="003C3583" w:rsidRDefault="003C3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83" w:rsidRDefault="003C3583" w:rsidP="008335DE">
      <w:pPr>
        <w:spacing w:after="0" w:line="240" w:lineRule="auto"/>
      </w:pPr>
      <w:r>
        <w:separator/>
      </w:r>
    </w:p>
  </w:footnote>
  <w:footnote w:type="continuationSeparator" w:id="0">
    <w:p w:rsidR="003C3583" w:rsidRDefault="003C3583" w:rsidP="0083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83" w:rsidRDefault="003C3583" w:rsidP="00D60BF5">
    <w:pPr>
      <w:pStyle w:val="Header"/>
      <w:spacing w:after="0"/>
      <w:jc w:val="center"/>
    </w:pPr>
    <w:r>
      <w:t>New York State Department of Taxation and Finance</w:t>
    </w:r>
  </w:p>
  <w:p w:rsidR="003C3583" w:rsidRDefault="003C3583" w:rsidP="00D60BF5">
    <w:pPr>
      <w:pStyle w:val="Header"/>
      <w:spacing w:after="0"/>
      <w:jc w:val="center"/>
      <w:rPr>
        <w:lang w:val="en-US"/>
      </w:rPr>
    </w:pPr>
    <w:r>
      <w:t>Request for Proposals (RFP)</w:t>
    </w:r>
    <w:r>
      <w:rPr>
        <w:lang w:val="en-US"/>
      </w:rPr>
      <w:t xml:space="preserve"> 14-04</w:t>
    </w:r>
  </w:p>
  <w:p w:rsidR="003C3583" w:rsidRPr="00B6749D" w:rsidRDefault="003C3583" w:rsidP="00D60BF5">
    <w:pPr>
      <w:pStyle w:val="Header"/>
      <w:spacing w:after="0"/>
      <w:jc w:val="center"/>
      <w:rPr>
        <w:lang w:val="en-US"/>
      </w:rPr>
    </w:pPr>
    <w:r>
      <w:rPr>
        <w:lang w:val="en-US"/>
      </w:rPr>
      <w:t>Real Property Tax Administration System Solution</w:t>
    </w:r>
  </w:p>
  <w:p w:rsidR="003C3583" w:rsidRDefault="003C3583" w:rsidP="00D60BF5">
    <w:pPr>
      <w:pStyle w:val="Header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9F"/>
    <w:rsid w:val="0002503C"/>
    <w:rsid w:val="00034442"/>
    <w:rsid w:val="0007132F"/>
    <w:rsid w:val="000B0D13"/>
    <w:rsid w:val="000F65F5"/>
    <w:rsid w:val="00133F06"/>
    <w:rsid w:val="0015294C"/>
    <w:rsid w:val="00161C64"/>
    <w:rsid w:val="0018549A"/>
    <w:rsid w:val="001A2C6A"/>
    <w:rsid w:val="001A6D3F"/>
    <w:rsid w:val="001B137C"/>
    <w:rsid w:val="001D169C"/>
    <w:rsid w:val="001F145D"/>
    <w:rsid w:val="00220242"/>
    <w:rsid w:val="00232EBE"/>
    <w:rsid w:val="00273762"/>
    <w:rsid w:val="0029255B"/>
    <w:rsid w:val="002C76DA"/>
    <w:rsid w:val="002E6AB7"/>
    <w:rsid w:val="00306ECC"/>
    <w:rsid w:val="003077DC"/>
    <w:rsid w:val="00343967"/>
    <w:rsid w:val="003C3583"/>
    <w:rsid w:val="003E4DE1"/>
    <w:rsid w:val="0049356D"/>
    <w:rsid w:val="00494E80"/>
    <w:rsid w:val="004E68C6"/>
    <w:rsid w:val="00563505"/>
    <w:rsid w:val="00564EC0"/>
    <w:rsid w:val="005937CA"/>
    <w:rsid w:val="005B2BC2"/>
    <w:rsid w:val="005B7924"/>
    <w:rsid w:val="005C1B74"/>
    <w:rsid w:val="006048FF"/>
    <w:rsid w:val="00642376"/>
    <w:rsid w:val="006656C8"/>
    <w:rsid w:val="006A1B23"/>
    <w:rsid w:val="006B7761"/>
    <w:rsid w:val="006C1B19"/>
    <w:rsid w:val="006C4A2D"/>
    <w:rsid w:val="006D0543"/>
    <w:rsid w:val="006E0400"/>
    <w:rsid w:val="006F77CB"/>
    <w:rsid w:val="007210E0"/>
    <w:rsid w:val="007375E8"/>
    <w:rsid w:val="00764FE6"/>
    <w:rsid w:val="007A669F"/>
    <w:rsid w:val="007F43CF"/>
    <w:rsid w:val="00804355"/>
    <w:rsid w:val="00817F38"/>
    <w:rsid w:val="008279F9"/>
    <w:rsid w:val="008335DE"/>
    <w:rsid w:val="0084406B"/>
    <w:rsid w:val="00874D71"/>
    <w:rsid w:val="00883EEC"/>
    <w:rsid w:val="008A2282"/>
    <w:rsid w:val="008A76B6"/>
    <w:rsid w:val="008B2317"/>
    <w:rsid w:val="00942527"/>
    <w:rsid w:val="009B60F4"/>
    <w:rsid w:val="009E5259"/>
    <w:rsid w:val="00A02CE1"/>
    <w:rsid w:val="00A16E77"/>
    <w:rsid w:val="00A41185"/>
    <w:rsid w:val="00A50229"/>
    <w:rsid w:val="00A913B1"/>
    <w:rsid w:val="00A92B45"/>
    <w:rsid w:val="00AA005D"/>
    <w:rsid w:val="00AA71E6"/>
    <w:rsid w:val="00AB0FB5"/>
    <w:rsid w:val="00AF0D21"/>
    <w:rsid w:val="00B90791"/>
    <w:rsid w:val="00B97D19"/>
    <w:rsid w:val="00BC71A3"/>
    <w:rsid w:val="00BE0B64"/>
    <w:rsid w:val="00C02FAB"/>
    <w:rsid w:val="00C24E16"/>
    <w:rsid w:val="00C474F6"/>
    <w:rsid w:val="00C5798C"/>
    <w:rsid w:val="00CA65CA"/>
    <w:rsid w:val="00CC1C0A"/>
    <w:rsid w:val="00CF7512"/>
    <w:rsid w:val="00D0206A"/>
    <w:rsid w:val="00D15634"/>
    <w:rsid w:val="00D5461C"/>
    <w:rsid w:val="00D60BF5"/>
    <w:rsid w:val="00D9375C"/>
    <w:rsid w:val="00DD19CF"/>
    <w:rsid w:val="00DF764F"/>
    <w:rsid w:val="00E552E8"/>
    <w:rsid w:val="00E55A19"/>
    <w:rsid w:val="00E926BB"/>
    <w:rsid w:val="00ED75E4"/>
    <w:rsid w:val="00EF277E"/>
    <w:rsid w:val="00EF356D"/>
    <w:rsid w:val="00F20CBE"/>
    <w:rsid w:val="00F34145"/>
    <w:rsid w:val="00F7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9F"/>
    <w:rPr>
      <w:rFonts w:ascii="Tahoma" w:hAnsi="Tahoma" w:cs="Tahoma"/>
      <w:sz w:val="16"/>
      <w:szCs w:val="16"/>
    </w:rPr>
  </w:style>
  <w:style w:type="paragraph" w:styleId="Header">
    <w:name w:val="header"/>
    <w:aliases w:val="Alt Header"/>
    <w:basedOn w:val="Normal"/>
    <w:link w:val="HeaderChar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aliases w:val="Alt Header Char"/>
    <w:basedOn w:val="DefaultParagraphFont"/>
    <w:link w:val="Header"/>
    <w:rsid w:val="008335D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335DE"/>
    <w:rPr>
      <w:rFonts w:ascii="Calibri" w:eastAsia="Calibri" w:hAnsi="Calibri" w:cs="Times New Roman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83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2C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2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9F"/>
    <w:rPr>
      <w:rFonts w:ascii="Tahoma" w:hAnsi="Tahoma" w:cs="Tahoma"/>
      <w:sz w:val="16"/>
      <w:szCs w:val="16"/>
    </w:rPr>
  </w:style>
  <w:style w:type="paragraph" w:styleId="Header">
    <w:name w:val="header"/>
    <w:aliases w:val="Alt Header"/>
    <w:basedOn w:val="Normal"/>
    <w:link w:val="HeaderChar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aliases w:val="Alt Header Char"/>
    <w:basedOn w:val="DefaultParagraphFont"/>
    <w:link w:val="Header"/>
    <w:rsid w:val="008335D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335DE"/>
    <w:rPr>
      <w:rFonts w:ascii="Calibri" w:eastAsia="Calibri" w:hAnsi="Calibri" w:cs="Times New Roman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83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2C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2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99" Type="http://schemas.openxmlformats.org/officeDocument/2006/relationships/image" Target="media/image287.png"/><Relationship Id="rId303" Type="http://schemas.openxmlformats.org/officeDocument/2006/relationships/image" Target="media/image291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324" Type="http://schemas.openxmlformats.org/officeDocument/2006/relationships/image" Target="media/image312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247" Type="http://schemas.openxmlformats.org/officeDocument/2006/relationships/image" Target="media/image235.png"/><Relationship Id="rId107" Type="http://schemas.openxmlformats.org/officeDocument/2006/relationships/image" Target="media/image96.png"/><Relationship Id="rId268" Type="http://schemas.openxmlformats.org/officeDocument/2006/relationships/image" Target="media/image256.png"/><Relationship Id="rId289" Type="http://schemas.openxmlformats.org/officeDocument/2006/relationships/image" Target="media/image27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314" Type="http://schemas.openxmlformats.org/officeDocument/2006/relationships/image" Target="media/image302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58" Type="http://schemas.openxmlformats.org/officeDocument/2006/relationships/image" Target="media/image246.png"/><Relationship Id="rId279" Type="http://schemas.openxmlformats.org/officeDocument/2006/relationships/image" Target="media/image26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oleObject" Target="embeddings/oleObject2.bin"/><Relationship Id="rId139" Type="http://schemas.openxmlformats.org/officeDocument/2006/relationships/image" Target="media/image127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325" Type="http://schemas.openxmlformats.org/officeDocument/2006/relationships/image" Target="media/image313.png"/><Relationship Id="rId85" Type="http://schemas.openxmlformats.org/officeDocument/2006/relationships/image" Target="media/image75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48" Type="http://schemas.openxmlformats.org/officeDocument/2006/relationships/image" Target="media/image236.png"/><Relationship Id="rId269" Type="http://schemas.openxmlformats.org/officeDocument/2006/relationships/image" Target="media/image257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7.png"/><Relationship Id="rId129" Type="http://schemas.openxmlformats.org/officeDocument/2006/relationships/image" Target="media/image117.png"/><Relationship Id="rId280" Type="http://schemas.openxmlformats.org/officeDocument/2006/relationships/image" Target="media/image268.png"/><Relationship Id="rId315" Type="http://schemas.openxmlformats.org/officeDocument/2006/relationships/image" Target="media/image303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59" Type="http://schemas.openxmlformats.org/officeDocument/2006/relationships/image" Target="media/image247.png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270" Type="http://schemas.openxmlformats.org/officeDocument/2006/relationships/image" Target="media/image258.png"/><Relationship Id="rId291" Type="http://schemas.openxmlformats.org/officeDocument/2006/relationships/image" Target="media/image279.png"/><Relationship Id="rId305" Type="http://schemas.openxmlformats.org/officeDocument/2006/relationships/image" Target="media/image293.png"/><Relationship Id="rId326" Type="http://schemas.openxmlformats.org/officeDocument/2006/relationships/image" Target="media/image314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image" Target="media/image237.png"/><Relationship Id="rId13" Type="http://schemas.openxmlformats.org/officeDocument/2006/relationships/image" Target="media/image3.png"/><Relationship Id="rId109" Type="http://schemas.openxmlformats.org/officeDocument/2006/relationships/image" Target="media/image98.png"/><Relationship Id="rId260" Type="http://schemas.openxmlformats.org/officeDocument/2006/relationships/image" Target="media/image248.png"/><Relationship Id="rId281" Type="http://schemas.openxmlformats.org/officeDocument/2006/relationships/image" Target="media/image269.png"/><Relationship Id="rId316" Type="http://schemas.openxmlformats.org/officeDocument/2006/relationships/image" Target="media/image304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250" Type="http://schemas.openxmlformats.org/officeDocument/2006/relationships/image" Target="media/image238.png"/><Relationship Id="rId271" Type="http://schemas.openxmlformats.org/officeDocument/2006/relationships/image" Target="media/image259.png"/><Relationship Id="rId292" Type="http://schemas.openxmlformats.org/officeDocument/2006/relationships/image" Target="media/image280.png"/><Relationship Id="rId306" Type="http://schemas.openxmlformats.org/officeDocument/2006/relationships/image" Target="media/image294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19.png"/><Relationship Id="rId327" Type="http://schemas.openxmlformats.org/officeDocument/2006/relationships/image" Target="media/image315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240" Type="http://schemas.openxmlformats.org/officeDocument/2006/relationships/image" Target="media/image228.png"/><Relationship Id="rId261" Type="http://schemas.openxmlformats.org/officeDocument/2006/relationships/image" Target="media/image249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0.png"/><Relationship Id="rId317" Type="http://schemas.openxmlformats.org/officeDocument/2006/relationships/image" Target="media/image30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219" Type="http://schemas.openxmlformats.org/officeDocument/2006/relationships/image" Target="media/image207.png"/><Relationship Id="rId3" Type="http://schemas.microsoft.com/office/2007/relationships/stylesWithEffects" Target="stylesWithEffects.xml"/><Relationship Id="rId214" Type="http://schemas.openxmlformats.org/officeDocument/2006/relationships/image" Target="media/image202.png"/><Relationship Id="rId230" Type="http://schemas.openxmlformats.org/officeDocument/2006/relationships/image" Target="media/image218.png"/><Relationship Id="rId235" Type="http://schemas.openxmlformats.org/officeDocument/2006/relationships/image" Target="media/image223.png"/><Relationship Id="rId251" Type="http://schemas.openxmlformats.org/officeDocument/2006/relationships/image" Target="media/image239.png"/><Relationship Id="rId256" Type="http://schemas.openxmlformats.org/officeDocument/2006/relationships/image" Target="media/image244.png"/><Relationship Id="rId277" Type="http://schemas.openxmlformats.org/officeDocument/2006/relationships/image" Target="media/image265.png"/><Relationship Id="rId298" Type="http://schemas.openxmlformats.org/officeDocument/2006/relationships/image" Target="media/image286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5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72" Type="http://schemas.openxmlformats.org/officeDocument/2006/relationships/image" Target="media/image260.png"/><Relationship Id="rId293" Type="http://schemas.openxmlformats.org/officeDocument/2006/relationships/image" Target="media/image281.png"/><Relationship Id="rId302" Type="http://schemas.openxmlformats.org/officeDocument/2006/relationships/image" Target="media/image290.png"/><Relationship Id="rId307" Type="http://schemas.openxmlformats.org/officeDocument/2006/relationships/image" Target="media/image295.png"/><Relationship Id="rId323" Type="http://schemas.openxmlformats.org/officeDocument/2006/relationships/image" Target="media/image311.png"/><Relationship Id="rId328" Type="http://schemas.openxmlformats.org/officeDocument/2006/relationships/image" Target="media/image31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0" Type="http://schemas.openxmlformats.org/officeDocument/2006/relationships/image" Target="media/image208.png"/><Relationship Id="rId225" Type="http://schemas.openxmlformats.org/officeDocument/2006/relationships/image" Target="media/image213.png"/><Relationship Id="rId241" Type="http://schemas.openxmlformats.org/officeDocument/2006/relationships/image" Target="media/image229.png"/><Relationship Id="rId246" Type="http://schemas.openxmlformats.org/officeDocument/2006/relationships/image" Target="media/image234.png"/><Relationship Id="rId267" Type="http://schemas.openxmlformats.org/officeDocument/2006/relationships/image" Target="media/image255.png"/><Relationship Id="rId288" Type="http://schemas.openxmlformats.org/officeDocument/2006/relationships/image" Target="media/image27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5.png"/><Relationship Id="rId262" Type="http://schemas.openxmlformats.org/officeDocument/2006/relationships/image" Target="media/image250.png"/><Relationship Id="rId283" Type="http://schemas.openxmlformats.org/officeDocument/2006/relationships/image" Target="media/image271.png"/><Relationship Id="rId313" Type="http://schemas.openxmlformats.org/officeDocument/2006/relationships/image" Target="media/image301.png"/><Relationship Id="rId318" Type="http://schemas.openxmlformats.org/officeDocument/2006/relationships/image" Target="media/image306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57" Type="http://schemas.openxmlformats.org/officeDocument/2006/relationships/image" Target="media/image245.png"/><Relationship Id="rId278" Type="http://schemas.openxmlformats.org/officeDocument/2006/relationships/image" Target="media/image266.png"/><Relationship Id="rId26" Type="http://schemas.openxmlformats.org/officeDocument/2006/relationships/image" Target="media/image16.png"/><Relationship Id="rId231" Type="http://schemas.openxmlformats.org/officeDocument/2006/relationships/image" Target="media/image219.png"/><Relationship Id="rId252" Type="http://schemas.openxmlformats.org/officeDocument/2006/relationships/image" Target="media/image240.png"/><Relationship Id="rId273" Type="http://schemas.openxmlformats.org/officeDocument/2006/relationships/image" Target="media/image261.png"/><Relationship Id="rId294" Type="http://schemas.openxmlformats.org/officeDocument/2006/relationships/image" Target="media/image282.png"/><Relationship Id="rId308" Type="http://schemas.openxmlformats.org/officeDocument/2006/relationships/image" Target="media/image296.png"/><Relationship Id="rId329" Type="http://schemas.openxmlformats.org/officeDocument/2006/relationships/image" Target="media/image317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6.pn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263" Type="http://schemas.openxmlformats.org/officeDocument/2006/relationships/image" Target="media/image251.png"/><Relationship Id="rId284" Type="http://schemas.openxmlformats.org/officeDocument/2006/relationships/image" Target="media/image272.png"/><Relationship Id="rId319" Type="http://schemas.openxmlformats.org/officeDocument/2006/relationships/image" Target="media/image307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emf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330" Type="http://schemas.openxmlformats.org/officeDocument/2006/relationships/image" Target="media/image318.png"/><Relationship Id="rId90" Type="http://schemas.openxmlformats.org/officeDocument/2006/relationships/image" Target="media/image80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1.png"/><Relationship Id="rId274" Type="http://schemas.openxmlformats.org/officeDocument/2006/relationships/image" Target="media/image262.png"/><Relationship Id="rId295" Type="http://schemas.openxmlformats.org/officeDocument/2006/relationships/image" Target="media/image283.png"/><Relationship Id="rId309" Type="http://schemas.openxmlformats.org/officeDocument/2006/relationships/image" Target="media/image297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34" Type="http://schemas.openxmlformats.org/officeDocument/2006/relationships/image" Target="media/image122.png"/><Relationship Id="rId320" Type="http://schemas.openxmlformats.org/officeDocument/2006/relationships/image" Target="media/image308.png"/><Relationship Id="rId80" Type="http://schemas.openxmlformats.org/officeDocument/2006/relationships/image" Target="media/image70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1.png"/><Relationship Id="rId264" Type="http://schemas.openxmlformats.org/officeDocument/2006/relationships/image" Target="media/image252.png"/><Relationship Id="rId285" Type="http://schemas.openxmlformats.org/officeDocument/2006/relationships/image" Target="media/image273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oleObject" Target="embeddings/oleObject1.bin"/><Relationship Id="rId124" Type="http://schemas.openxmlformats.org/officeDocument/2006/relationships/image" Target="media/image112.png"/><Relationship Id="rId310" Type="http://schemas.openxmlformats.org/officeDocument/2006/relationships/image" Target="media/image298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331" Type="http://schemas.openxmlformats.org/officeDocument/2006/relationships/image" Target="media/image319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54" Type="http://schemas.openxmlformats.org/officeDocument/2006/relationships/image" Target="media/image242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275" Type="http://schemas.openxmlformats.org/officeDocument/2006/relationships/image" Target="media/image263.png"/><Relationship Id="rId296" Type="http://schemas.openxmlformats.org/officeDocument/2006/relationships/image" Target="media/image284.png"/><Relationship Id="rId300" Type="http://schemas.openxmlformats.org/officeDocument/2006/relationships/image" Target="media/image288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321" Type="http://schemas.openxmlformats.org/officeDocument/2006/relationships/image" Target="media/image309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3.png"/><Relationship Id="rId286" Type="http://schemas.openxmlformats.org/officeDocument/2006/relationships/image" Target="media/image274.png"/><Relationship Id="rId50" Type="http://schemas.openxmlformats.org/officeDocument/2006/relationships/image" Target="media/image40.png"/><Relationship Id="rId104" Type="http://schemas.openxmlformats.org/officeDocument/2006/relationships/image" Target="media/image93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311" Type="http://schemas.openxmlformats.org/officeDocument/2006/relationships/image" Target="media/image299.png"/><Relationship Id="rId332" Type="http://schemas.openxmlformats.org/officeDocument/2006/relationships/image" Target="media/image320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5" Type="http://schemas.openxmlformats.org/officeDocument/2006/relationships/image" Target="media/image243.png"/><Relationship Id="rId276" Type="http://schemas.openxmlformats.org/officeDocument/2006/relationships/image" Target="media/image264.png"/><Relationship Id="rId297" Type="http://schemas.openxmlformats.org/officeDocument/2006/relationships/image" Target="media/image285.png"/><Relationship Id="rId40" Type="http://schemas.openxmlformats.org/officeDocument/2006/relationships/image" Target="media/image30.png"/><Relationship Id="rId115" Type="http://schemas.openxmlformats.org/officeDocument/2006/relationships/image" Target="media/image104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301" Type="http://schemas.openxmlformats.org/officeDocument/2006/relationships/image" Target="media/image289.png"/><Relationship Id="rId322" Type="http://schemas.openxmlformats.org/officeDocument/2006/relationships/image" Target="media/image31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9.png"/><Relationship Id="rId224" Type="http://schemas.openxmlformats.org/officeDocument/2006/relationships/image" Target="media/image212.png"/><Relationship Id="rId245" Type="http://schemas.openxmlformats.org/officeDocument/2006/relationships/image" Target="media/image233.png"/><Relationship Id="rId266" Type="http://schemas.openxmlformats.org/officeDocument/2006/relationships/image" Target="media/image254.png"/><Relationship Id="rId287" Type="http://schemas.openxmlformats.org/officeDocument/2006/relationships/image" Target="media/image275.png"/><Relationship Id="rId30" Type="http://schemas.openxmlformats.org/officeDocument/2006/relationships/image" Target="media/image20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312" Type="http://schemas.openxmlformats.org/officeDocument/2006/relationships/image" Target="media/image300.png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A24B-87D0-49D1-B47D-FAC8927B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4</Pages>
  <Words>2082</Words>
  <Characters>1186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9</vt:i4>
      </vt:variant>
    </vt:vector>
  </HeadingPairs>
  <TitlesOfParts>
    <vt:vector size="100" baseType="lpstr">
      <vt:lpstr/>
      <vt:lpstr>Exhibit 1 – Sample Parcel Information</vt:lpstr>
      <vt:lpstr>Exhibit 2 – Sample Owner Information</vt:lpstr>
      <vt:lpstr>Exhibit 3 – Sample Building Permit Information</vt:lpstr>
      <vt:lpstr>Exhibit 4 – Sample Deed Information</vt:lpstr>
      <vt:lpstr/>
      <vt:lpstr/>
      <vt:lpstr>Exhibit 5 – Sample Parcel Classification Information</vt:lpstr>
      <vt:lpstr>Exhibit 6 – Sample Assessment Information</vt:lpstr>
      <vt:lpstr>Exhibit 7 – Sample Exemption Information</vt:lpstr>
      <vt:lpstr>Exhibit 8 – Sample Special District Information</vt:lpstr>
      <vt:lpstr>Exhibit 9 – Sample Residential Site Information</vt:lpstr>
      <vt:lpstr>Exhibit 10 – Sample Commercial/Industrial/Utility Information</vt:lpstr>
      <vt:lpstr>Exhibit 11 – Sample Land Information</vt:lpstr>
      <vt:lpstr>Exhibit 12 – Sample Residential Building Information</vt:lpstr>
      <vt:lpstr>Exhibit 13 – Sample Commercial/Industrial/Utility Information</vt:lpstr>
      <vt:lpstr>Exhibit 14 – Sample Residential Improvement Information</vt:lpstr>
      <vt:lpstr>Exhibit 15 – Sample Commercial/Industrial/Utility Improvement Information</vt:lpstr>
      <vt:lpstr>Exhibit 16 – Sample Residential Valuation Information</vt:lpstr>
      <vt:lpstr/>
      <vt:lpstr>Exhibit 17 – Sample Commercial/Industrial/Utility Valuation Information</vt:lpstr>
      <vt:lpstr>Exhibit 18 – Sample Commercial/Industrial/Utility Use Information</vt:lpstr>
      <vt:lpstr>Exhibit 19 – Sample Agricultural Assessment Information</vt:lpstr>
      <vt:lpstr/>
      <vt:lpstr>Exhibit 20- Sample Cooperative Information</vt:lpstr>
      <vt:lpstr/>
      <vt:lpstr>Exhibit 21 – Sample Mobile Home Park Information</vt:lpstr>
      <vt:lpstr>Exhibit 22 – Sample Forest Stand Information</vt:lpstr>
      <vt:lpstr>Exhibit 23 – Sample Income/Expense Information</vt:lpstr>
      <vt:lpstr>Exhibit 24 – Sample Sale Information</vt:lpstr>
      <vt:lpstr/>
      <vt:lpstr>Exhibit 25 – Sample Municipal Parcel Cross Reference</vt:lpstr>
      <vt:lpstr>Exhibit 26 – Sample Search Information</vt:lpstr>
      <vt:lpstr>Exhibit 27 – Salescan – RPSv4 File Layout</vt:lpstr>
      <vt:lpstr>Exhibit 28 – Sample Land Groups and Rates Information</vt:lpstr>
      <vt:lpstr>Exhibit 29 – Sample Land Calculations</vt:lpstr>
      <vt:lpstr>Exhibit 30 – Sample Land Frequency</vt:lpstr>
      <vt:lpstr/>
      <vt:lpstr>Exhibit 31 – Sample Cost Reports</vt:lpstr>
      <vt:lpstr>Exhibit 32 – Sample Sales Ratio Report</vt:lpstr>
      <vt:lpstr/>
      <vt:lpstr>Exhibit 33 – Sample Building Component Model Report</vt:lpstr>
      <vt:lpstr/>
      <vt:lpstr>Exhibit 34 – Sample Comparable Sales Report</vt:lpstr>
      <vt:lpstr>Exhibit 35 – Sample Comparable Assessments Report</vt:lpstr>
      <vt:lpstr>Exhibit 36 – Sample Time Adjusted Sales Price Report</vt:lpstr>
      <vt:lpstr>Exhibit 37 – Sample Manual Model Reports</vt:lpstr>
      <vt:lpstr>Exhibit 38 – Sample Adjust Percent Factors Reports</vt:lpstr>
      <vt:lpstr>Exhibit 39 – Sample Commercial Market &amp; Income Report</vt:lpstr>
      <vt:lpstr>Exhibit 40 – Sample Analysis Tools Report </vt:lpstr>
      <vt:lpstr>Exhibit 41 – Sample Industrial/Utility Accumulation Report</vt:lpstr>
      <vt:lpstr>Exhibit 42 – Sample Parcel Information Display </vt:lpstr>
      <vt:lpstr>Exhibit 43 – Sample Project Table Management Reports</vt:lpstr>
      <vt:lpstr>Exhibit 44 – Sample Valuation Transport Log</vt:lpstr>
      <vt:lpstr>Exhibit 45 – Sample Market Value Survey Report</vt:lpstr>
      <vt:lpstr>Exhibit 46 – Tax Roll Rate File (RPS145D1)</vt:lpstr>
      <vt:lpstr>Exhibit 47 – Tax Bill Extract File (RPS155D1)</vt:lpstr>
      <vt:lpstr/>
      <vt:lpstr>Exhibit 48 – Tax Bill Extract File with Full Value of Exemptions (RPS155D9)</vt:lpstr>
      <vt:lpstr/>
      <vt:lpstr>Exhibit 49 – Tax Bill Laser Extract File (RPS160D1)</vt:lpstr>
      <vt:lpstr/>
      <vt:lpstr>Exhibit 50 – Grid Extract Files</vt:lpstr>
      <vt:lpstr/>
      <vt:lpstr>Exhibit 51 – RPS Sequential Parcel Master (RPS995T1)</vt:lpstr>
      <vt:lpstr>Exhibit 52 – Sample Agricultural Assessment Report</vt:lpstr>
      <vt:lpstr>Exhibit 53 – Sample Recap Report</vt:lpstr>
      <vt:lpstr/>
      <vt:lpstr>Exhibit 54 – Sample Edit Report</vt:lpstr>
      <vt:lpstr/>
      <vt:lpstr>Exhibit 55- Sample Assessed Value Review Report</vt:lpstr>
      <vt:lpstr>Exhibit 56 – Sample Percent Difference Report</vt:lpstr>
      <vt:lpstr>Exhibit 57 – Sample Dollar Difference Report</vt:lpstr>
      <vt:lpstr>Exhibit 58 – Sample Totals Report</vt:lpstr>
      <vt:lpstr>Exhibit 59 – Sample Assessment/Tax Roll Report</vt:lpstr>
      <vt:lpstr/>
      <vt:lpstr>Exhibit 60 – Sample Assessors Report</vt:lpstr>
      <vt:lpstr>Exhibit 61 – Sample Change of Assessment Notice</vt:lpstr>
      <vt:lpstr>Exhibit 62 – Sample Cross Reference Report</vt:lpstr>
      <vt:lpstr>Exhibit 63 - Sample Data Mailer Report</vt:lpstr>
      <vt:lpstr>Exhibit 64 – Sample Disclosure Notice Report</vt:lpstr>
      <vt:lpstr>Exhibit 65 - Sample Exemption Summary Report</vt:lpstr>
      <vt:lpstr/>
      <vt:lpstr>Exhibit 66 – Sample Exemption Impact Report</vt:lpstr>
      <vt:lpstr/>
      <vt:lpstr>Exhibit 67- Sample FCS/ICS/SCS Report</vt:lpstr>
      <vt:lpstr>Exhibit 68 – Sample Field Review Report</vt:lpstr>
      <vt:lpstr>Exhibit 69 – Sample Grid Coordinate Verification Report</vt:lpstr>
      <vt:lpstr>Exhibit 70 – Impact Series Report</vt:lpstr>
      <vt:lpstr>Exhibit 71 – Sample Inventory Cross Edit Report</vt:lpstr>
      <vt:lpstr>Exhibit 72 – Sample Missing Value Report</vt:lpstr>
      <vt:lpstr>Exhibit 73 – Sample Neighborhood Listing Report</vt:lpstr>
      <vt:lpstr>Exhibit 74 – Sample Parcel/Sale Frequency Distribution List Report</vt:lpstr>
      <vt:lpstr>Exhibit 75 – Sample Property Record Report Card</vt:lpstr>
      <vt:lpstr>Exhibit 76 – Sample Sales/COD Report</vt:lpstr>
      <vt:lpstr>Exhibit 77 – Sample STAR Letters</vt:lpstr>
      <vt:lpstr>Exhibit 78 – Sample Subject/Sales Mismatch</vt:lpstr>
      <vt:lpstr>Exhibit 79 – Sample Totals/Property Class Summary/File Count Summary</vt:lpstr>
      <vt:lpstr>Exhibit 80 – Sample Utility Labels</vt:lpstr>
      <vt:lpstr>Exhibit 81 – Sample Letters</vt:lpstr>
    </vt:vector>
  </TitlesOfParts>
  <Company>NYSDTF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SDTF</dc:creator>
  <cp:lastModifiedBy>NYSDTF</cp:lastModifiedBy>
  <cp:revision>9</cp:revision>
  <cp:lastPrinted>2014-04-14T18:07:00Z</cp:lastPrinted>
  <dcterms:created xsi:type="dcterms:W3CDTF">2014-09-16T18:33:00Z</dcterms:created>
  <dcterms:modified xsi:type="dcterms:W3CDTF">2014-09-17T14:46:00Z</dcterms:modified>
</cp:coreProperties>
</file>